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A1C" w:rsidRDefault="007E5A1C" w:rsidP="007E5A1C">
      <w:pPr>
        <w:pStyle w:val="ConsPlusTitle"/>
        <w:widowControl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ЕТ НАРОДНЫХ ДЕПУТАТОВ</w:t>
      </w:r>
    </w:p>
    <w:p w:rsidR="007E5A1C" w:rsidRDefault="007E5A1C" w:rsidP="007E5A1C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ЛОВСКОГО СЕЛЬСКОГО ПОСЕЛЕНИЯ</w:t>
      </w:r>
    </w:p>
    <w:p w:rsidR="007E5A1C" w:rsidRDefault="007E5A1C" w:rsidP="007E5A1C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НТЕМИРОВСКОГО МУНИЦИПАЛЬНОГО РАЙОНА</w:t>
      </w:r>
    </w:p>
    <w:p w:rsidR="007E5A1C" w:rsidRDefault="007E5A1C" w:rsidP="007E5A1C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РОНЕЖСКОЙ ОБЛАСТИ</w:t>
      </w:r>
    </w:p>
    <w:p w:rsidR="007E5A1C" w:rsidRDefault="007E5A1C" w:rsidP="007E5A1C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</w:p>
    <w:p w:rsidR="007E5A1C" w:rsidRDefault="007E5A1C" w:rsidP="007E5A1C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</w:p>
    <w:p w:rsidR="007E5A1C" w:rsidRDefault="007E5A1C" w:rsidP="007E5A1C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Е</w:t>
      </w:r>
    </w:p>
    <w:p w:rsidR="007E5A1C" w:rsidRDefault="007E5A1C" w:rsidP="007E5A1C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7E5A1C" w:rsidRDefault="007E5A1C" w:rsidP="007E5A1C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7E5A1C" w:rsidRDefault="005250C7" w:rsidP="007E5A1C">
      <w:pPr>
        <w:pStyle w:val="ConsPlusTitle"/>
        <w:widowControl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№ 3</w:t>
      </w:r>
      <w:r w:rsidR="007E5A1C">
        <w:rPr>
          <w:b w:val="0"/>
          <w:sz w:val="24"/>
          <w:szCs w:val="24"/>
        </w:rPr>
        <w:t xml:space="preserve"> от </w:t>
      </w:r>
      <w:r>
        <w:rPr>
          <w:b w:val="0"/>
          <w:color w:val="000000"/>
          <w:sz w:val="24"/>
          <w:szCs w:val="24"/>
        </w:rPr>
        <w:t xml:space="preserve"> «25»  сентября</w:t>
      </w:r>
      <w:r w:rsidR="007E5A1C">
        <w:rPr>
          <w:b w:val="0"/>
          <w:color w:val="000000"/>
          <w:sz w:val="24"/>
          <w:szCs w:val="24"/>
        </w:rPr>
        <w:t xml:space="preserve"> 2020 года</w:t>
      </w:r>
    </w:p>
    <w:p w:rsidR="007E5A1C" w:rsidRDefault="007E5A1C" w:rsidP="007E5A1C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. Талы</w:t>
      </w:r>
    </w:p>
    <w:p w:rsidR="007E5A1C" w:rsidRDefault="007E5A1C" w:rsidP="007E5A1C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7E5A1C" w:rsidRDefault="007E5A1C" w:rsidP="007E5A1C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</w:p>
    <w:p w:rsidR="007E5A1C" w:rsidRDefault="007E5A1C" w:rsidP="007E5A1C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в Таловского сельского поселения</w:t>
      </w:r>
    </w:p>
    <w:p w:rsidR="007E5A1C" w:rsidRDefault="007E5A1C" w:rsidP="007E5A1C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7E5A1C" w:rsidRDefault="007E5A1C" w:rsidP="007E5A1C">
      <w:pPr>
        <w:pStyle w:val="ConsPlusNonformat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</w:t>
      </w:r>
    </w:p>
    <w:p w:rsidR="007E5A1C" w:rsidRDefault="007E5A1C" w:rsidP="007E5A1C">
      <w:pPr>
        <w:tabs>
          <w:tab w:val="left" w:pos="4678"/>
        </w:tabs>
        <w:ind w:firstLine="709"/>
        <w:jc w:val="both"/>
        <w:rPr>
          <w:rFonts w:ascii="Arial" w:hAnsi="Arial" w:cs="Arial"/>
        </w:rPr>
      </w:pPr>
    </w:p>
    <w:p w:rsidR="007E5A1C" w:rsidRDefault="007E5A1C" w:rsidP="007E5A1C">
      <w:pPr>
        <w:tabs>
          <w:tab w:val="left" w:pos="4678"/>
        </w:tabs>
        <w:ind w:firstLine="709"/>
        <w:jc w:val="both"/>
        <w:rPr>
          <w:rFonts w:ascii="Arial" w:hAnsi="Arial" w:cs="Arial"/>
        </w:rPr>
      </w:pPr>
    </w:p>
    <w:p w:rsidR="007E5A1C" w:rsidRDefault="007E5A1C" w:rsidP="007E5A1C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  целях приведения Устава Таловского сельского поселения Кантемировского муниципального района Воронежской области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, Совет народных депутатов Таловского сельского поселения Кантемировского муниципального района Воронежской области</w:t>
      </w:r>
    </w:p>
    <w:p w:rsidR="007E5A1C" w:rsidRDefault="007E5A1C" w:rsidP="007E5A1C">
      <w:pPr>
        <w:ind w:firstLine="709"/>
        <w:jc w:val="both"/>
        <w:rPr>
          <w:rFonts w:ascii="Arial" w:hAnsi="Arial" w:cs="Arial"/>
        </w:rPr>
      </w:pPr>
    </w:p>
    <w:p w:rsidR="007E5A1C" w:rsidRDefault="007E5A1C" w:rsidP="007E5A1C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ЕШИЛ:</w:t>
      </w:r>
    </w:p>
    <w:p w:rsidR="007E5A1C" w:rsidRDefault="007E5A1C" w:rsidP="007E5A1C">
      <w:pPr>
        <w:ind w:firstLine="709"/>
        <w:jc w:val="both"/>
        <w:rPr>
          <w:rFonts w:ascii="Arial" w:hAnsi="Arial" w:cs="Arial"/>
          <w:b/>
          <w:bCs/>
        </w:rPr>
      </w:pPr>
    </w:p>
    <w:p w:rsidR="007E5A1C" w:rsidRDefault="007E5A1C" w:rsidP="007E5A1C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  изменения и дополнения  в Устав Таловского сельского поселения Кантемировского муниципального района Воронежской области согласно приложению к настоящему решению.</w:t>
      </w:r>
    </w:p>
    <w:p w:rsidR="007E5A1C" w:rsidRDefault="007E5A1C" w:rsidP="007E5A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7E5A1C" w:rsidRDefault="007E5A1C" w:rsidP="007E5A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решение подлежит официальному опубликованию после государственной регистрации и вступает в силу со дня его официального опубликования в Вестнике муниципальных правовых актов Таловского сельского поселения.</w:t>
      </w:r>
    </w:p>
    <w:p w:rsidR="007E5A1C" w:rsidRDefault="007E5A1C" w:rsidP="007E5A1C">
      <w:pPr>
        <w:ind w:firstLine="709"/>
        <w:jc w:val="both"/>
        <w:rPr>
          <w:rFonts w:ascii="Arial" w:hAnsi="Arial" w:cs="Arial"/>
        </w:rPr>
      </w:pPr>
    </w:p>
    <w:p w:rsidR="007E5A1C" w:rsidRDefault="007E5A1C" w:rsidP="007E5A1C">
      <w:pPr>
        <w:ind w:firstLine="709"/>
        <w:jc w:val="both"/>
        <w:rPr>
          <w:rFonts w:ascii="Arial" w:hAnsi="Arial" w:cs="Arial"/>
        </w:rPr>
      </w:pPr>
    </w:p>
    <w:p w:rsidR="007E5A1C" w:rsidRDefault="007E5A1C" w:rsidP="007E5A1C">
      <w:pPr>
        <w:ind w:firstLine="709"/>
        <w:jc w:val="both"/>
        <w:rPr>
          <w:rFonts w:ascii="Arial" w:hAnsi="Arial" w:cs="Arial"/>
        </w:rPr>
      </w:pPr>
    </w:p>
    <w:p w:rsidR="007E5A1C" w:rsidRDefault="007E5A1C" w:rsidP="007E5A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Таловского сельского поселения                                             А.А.Ковалёв</w:t>
      </w:r>
    </w:p>
    <w:p w:rsidR="00B8171C" w:rsidRDefault="00B8171C" w:rsidP="00B8171C">
      <w:pPr>
        <w:spacing w:after="200"/>
        <w:ind w:firstLine="709"/>
        <w:jc w:val="both"/>
        <w:rPr>
          <w:rFonts w:ascii="Arial" w:hAnsi="Arial" w:cs="Arial"/>
        </w:rPr>
      </w:pPr>
    </w:p>
    <w:p w:rsidR="007E5A1C" w:rsidRDefault="00B8171C" w:rsidP="00B8171C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:rsidR="007E5A1C" w:rsidRDefault="007E5A1C" w:rsidP="00B8171C">
      <w:pPr>
        <w:ind w:firstLine="709"/>
        <w:jc w:val="right"/>
        <w:rPr>
          <w:rFonts w:ascii="Arial" w:hAnsi="Arial" w:cs="Arial"/>
        </w:rPr>
      </w:pPr>
    </w:p>
    <w:p w:rsidR="007E5A1C" w:rsidRDefault="007E5A1C" w:rsidP="00B8171C">
      <w:pPr>
        <w:ind w:firstLine="709"/>
        <w:jc w:val="right"/>
        <w:rPr>
          <w:rFonts w:ascii="Arial" w:hAnsi="Arial" w:cs="Arial"/>
        </w:rPr>
      </w:pPr>
    </w:p>
    <w:p w:rsidR="007E5A1C" w:rsidRDefault="007E5A1C" w:rsidP="00B8171C">
      <w:pPr>
        <w:ind w:firstLine="709"/>
        <w:jc w:val="right"/>
        <w:rPr>
          <w:rFonts w:ascii="Arial" w:hAnsi="Arial" w:cs="Arial"/>
        </w:rPr>
      </w:pPr>
    </w:p>
    <w:p w:rsidR="007E5A1C" w:rsidRDefault="007E5A1C" w:rsidP="00B8171C">
      <w:pPr>
        <w:ind w:firstLine="709"/>
        <w:jc w:val="right"/>
        <w:rPr>
          <w:rFonts w:ascii="Arial" w:hAnsi="Arial" w:cs="Arial"/>
        </w:rPr>
      </w:pPr>
    </w:p>
    <w:p w:rsidR="007E5A1C" w:rsidRDefault="007E5A1C" w:rsidP="00B8171C">
      <w:pPr>
        <w:ind w:firstLine="709"/>
        <w:jc w:val="right"/>
        <w:rPr>
          <w:rFonts w:ascii="Arial" w:hAnsi="Arial" w:cs="Arial"/>
        </w:rPr>
      </w:pPr>
    </w:p>
    <w:p w:rsidR="007E5A1C" w:rsidRDefault="007E5A1C" w:rsidP="00B8171C">
      <w:pPr>
        <w:ind w:firstLine="709"/>
        <w:jc w:val="right"/>
        <w:rPr>
          <w:rFonts w:ascii="Arial" w:hAnsi="Arial" w:cs="Arial"/>
        </w:rPr>
      </w:pPr>
    </w:p>
    <w:p w:rsidR="007E5A1C" w:rsidRDefault="007E5A1C" w:rsidP="00B8171C">
      <w:pPr>
        <w:ind w:firstLine="709"/>
        <w:jc w:val="right"/>
        <w:rPr>
          <w:rFonts w:ascii="Arial" w:hAnsi="Arial" w:cs="Arial"/>
        </w:rPr>
      </w:pPr>
    </w:p>
    <w:p w:rsidR="007E5A1C" w:rsidRDefault="007E5A1C" w:rsidP="00B8171C">
      <w:pPr>
        <w:ind w:firstLine="709"/>
        <w:jc w:val="right"/>
        <w:rPr>
          <w:rFonts w:ascii="Arial" w:hAnsi="Arial" w:cs="Arial"/>
        </w:rPr>
      </w:pPr>
    </w:p>
    <w:p w:rsidR="007E5A1C" w:rsidRDefault="007E5A1C" w:rsidP="00B8171C">
      <w:pPr>
        <w:ind w:firstLine="709"/>
        <w:jc w:val="right"/>
        <w:rPr>
          <w:rFonts w:ascii="Arial" w:hAnsi="Arial" w:cs="Arial"/>
        </w:rPr>
      </w:pPr>
    </w:p>
    <w:p w:rsidR="007E5A1C" w:rsidRDefault="007E5A1C" w:rsidP="00B8171C">
      <w:pPr>
        <w:ind w:firstLine="709"/>
        <w:jc w:val="right"/>
        <w:rPr>
          <w:rFonts w:ascii="Arial" w:hAnsi="Arial" w:cs="Arial"/>
        </w:rPr>
      </w:pPr>
    </w:p>
    <w:p w:rsidR="007E5A1C" w:rsidRDefault="007E5A1C" w:rsidP="00B8171C">
      <w:pPr>
        <w:ind w:firstLine="709"/>
        <w:jc w:val="right"/>
        <w:rPr>
          <w:rFonts w:ascii="Arial" w:hAnsi="Arial" w:cs="Arial"/>
        </w:rPr>
      </w:pPr>
    </w:p>
    <w:p w:rsidR="00B8171C" w:rsidRPr="00B8171C" w:rsidRDefault="00B8171C" w:rsidP="00B8171C">
      <w:pPr>
        <w:ind w:firstLine="709"/>
        <w:jc w:val="right"/>
        <w:rPr>
          <w:rFonts w:ascii="Arial" w:hAnsi="Arial" w:cs="Arial"/>
          <w:color w:val="000000"/>
        </w:rPr>
      </w:pPr>
      <w:r w:rsidRPr="00B8171C">
        <w:rPr>
          <w:rFonts w:ascii="Arial" w:hAnsi="Arial" w:cs="Arial"/>
          <w:color w:val="000000"/>
        </w:rPr>
        <w:lastRenderedPageBreak/>
        <w:t>Приложение</w:t>
      </w:r>
    </w:p>
    <w:p w:rsidR="002E6821" w:rsidRPr="00B8171C" w:rsidRDefault="002E6821" w:rsidP="00B8171C">
      <w:pPr>
        <w:ind w:firstLine="709"/>
        <w:jc w:val="right"/>
        <w:rPr>
          <w:rFonts w:ascii="Arial" w:eastAsia="Calibri" w:hAnsi="Arial" w:cs="Arial"/>
          <w:b/>
          <w:bCs/>
        </w:rPr>
      </w:pPr>
      <w:r w:rsidRPr="00680940">
        <w:rPr>
          <w:color w:val="000000"/>
        </w:rPr>
        <w:t>к решению Совета народных депутатов</w:t>
      </w:r>
    </w:p>
    <w:p w:rsidR="002E6821" w:rsidRPr="00680940" w:rsidRDefault="000C7B4A" w:rsidP="00B8171C">
      <w:pPr>
        <w:pStyle w:val="ConsPlusTitle"/>
        <w:widowControl/>
        <w:ind w:firstLine="709"/>
        <w:jc w:val="right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Таловского</w:t>
      </w:r>
      <w:r w:rsidR="002E6821" w:rsidRPr="00680940">
        <w:rPr>
          <w:b w:val="0"/>
          <w:color w:val="000000"/>
          <w:sz w:val="24"/>
          <w:szCs w:val="24"/>
        </w:rPr>
        <w:t xml:space="preserve"> сельского поселения</w:t>
      </w:r>
    </w:p>
    <w:p w:rsidR="002E6821" w:rsidRPr="00680940" w:rsidRDefault="002E6821" w:rsidP="00B8171C">
      <w:pPr>
        <w:pStyle w:val="ConsPlusTitle"/>
        <w:widowControl/>
        <w:ind w:firstLine="709"/>
        <w:jc w:val="right"/>
        <w:rPr>
          <w:b w:val="0"/>
          <w:sz w:val="24"/>
          <w:szCs w:val="24"/>
        </w:rPr>
      </w:pPr>
      <w:r w:rsidRPr="00680940">
        <w:rPr>
          <w:b w:val="0"/>
          <w:color w:val="000000"/>
          <w:sz w:val="24"/>
          <w:szCs w:val="24"/>
        </w:rPr>
        <w:t xml:space="preserve">Кантемировского </w:t>
      </w:r>
      <w:r w:rsidRPr="00680940">
        <w:rPr>
          <w:b w:val="0"/>
          <w:sz w:val="24"/>
          <w:szCs w:val="24"/>
        </w:rPr>
        <w:t>муниципального района</w:t>
      </w:r>
    </w:p>
    <w:p w:rsidR="0098216B" w:rsidRPr="00680940" w:rsidRDefault="0098216B" w:rsidP="00B8171C">
      <w:pPr>
        <w:pStyle w:val="ConsPlusTitle"/>
        <w:widowControl/>
        <w:ind w:firstLine="709"/>
        <w:jc w:val="right"/>
        <w:rPr>
          <w:b w:val="0"/>
          <w:sz w:val="24"/>
          <w:szCs w:val="24"/>
        </w:rPr>
      </w:pPr>
      <w:r w:rsidRPr="00680940">
        <w:rPr>
          <w:b w:val="0"/>
          <w:sz w:val="24"/>
          <w:szCs w:val="24"/>
        </w:rPr>
        <w:t>Воронежской области</w:t>
      </w:r>
    </w:p>
    <w:p w:rsidR="002E6821" w:rsidRPr="00680940" w:rsidRDefault="002E6821" w:rsidP="006B0BDC">
      <w:pPr>
        <w:pStyle w:val="ConsPlusTitle"/>
        <w:widowControl/>
        <w:ind w:firstLine="709"/>
        <w:jc w:val="right"/>
        <w:rPr>
          <w:b w:val="0"/>
          <w:sz w:val="24"/>
          <w:szCs w:val="24"/>
        </w:rPr>
      </w:pPr>
      <w:r w:rsidRPr="00680940">
        <w:rPr>
          <w:b w:val="0"/>
          <w:sz w:val="24"/>
          <w:szCs w:val="24"/>
        </w:rPr>
        <w:t>от «</w:t>
      </w:r>
      <w:r w:rsidR="00A13D39">
        <w:rPr>
          <w:b w:val="0"/>
          <w:sz w:val="24"/>
          <w:szCs w:val="24"/>
        </w:rPr>
        <w:t>25</w:t>
      </w:r>
      <w:r w:rsidRPr="00680940">
        <w:rPr>
          <w:b w:val="0"/>
          <w:sz w:val="24"/>
          <w:szCs w:val="24"/>
        </w:rPr>
        <w:t xml:space="preserve">» </w:t>
      </w:r>
      <w:r w:rsidR="00A13D39">
        <w:rPr>
          <w:b w:val="0"/>
          <w:sz w:val="24"/>
          <w:szCs w:val="24"/>
        </w:rPr>
        <w:t>сентября</w:t>
      </w:r>
      <w:r w:rsidRPr="00680940">
        <w:rPr>
          <w:b w:val="0"/>
          <w:sz w:val="24"/>
          <w:szCs w:val="24"/>
        </w:rPr>
        <w:t xml:space="preserve"> 20</w:t>
      </w:r>
      <w:r w:rsidR="00C77867" w:rsidRPr="00680940">
        <w:rPr>
          <w:b w:val="0"/>
          <w:sz w:val="24"/>
          <w:szCs w:val="24"/>
        </w:rPr>
        <w:t>20</w:t>
      </w:r>
      <w:r w:rsidR="0098216B" w:rsidRPr="00680940">
        <w:rPr>
          <w:b w:val="0"/>
          <w:sz w:val="24"/>
          <w:szCs w:val="24"/>
        </w:rPr>
        <w:t xml:space="preserve"> года</w:t>
      </w:r>
      <w:r w:rsidRPr="00680940">
        <w:rPr>
          <w:b w:val="0"/>
          <w:sz w:val="24"/>
          <w:szCs w:val="24"/>
        </w:rPr>
        <w:t xml:space="preserve"> №</w:t>
      </w:r>
      <w:r w:rsidR="00A13D39">
        <w:rPr>
          <w:b w:val="0"/>
          <w:sz w:val="24"/>
          <w:szCs w:val="24"/>
        </w:rPr>
        <w:t>3</w:t>
      </w:r>
    </w:p>
    <w:p w:rsidR="002E6821" w:rsidRPr="00680940" w:rsidRDefault="002E6821" w:rsidP="00680940">
      <w:pPr>
        <w:ind w:firstLine="709"/>
        <w:jc w:val="both"/>
        <w:rPr>
          <w:rFonts w:ascii="Arial" w:hAnsi="Arial" w:cs="Arial"/>
        </w:rPr>
      </w:pPr>
    </w:p>
    <w:p w:rsidR="002E6821" w:rsidRPr="00680940" w:rsidRDefault="002E6821" w:rsidP="00680940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1"/>
        </w:rPr>
      </w:pPr>
    </w:p>
    <w:p w:rsidR="00C77867" w:rsidRPr="00680940" w:rsidRDefault="00C77867" w:rsidP="00680940">
      <w:pPr>
        <w:adjustRightInd w:val="0"/>
        <w:ind w:firstLine="709"/>
        <w:jc w:val="both"/>
        <w:rPr>
          <w:rFonts w:ascii="Arial" w:hAnsi="Arial" w:cs="Arial"/>
          <w:bCs/>
        </w:rPr>
      </w:pPr>
      <w:r w:rsidRPr="00680940">
        <w:rPr>
          <w:rFonts w:ascii="Arial" w:hAnsi="Arial" w:cs="Arial"/>
        </w:rPr>
        <w:t xml:space="preserve">Изменения и дополнения в Устав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  <w:bCs/>
          <w:color w:val="000000"/>
        </w:rPr>
        <w:t xml:space="preserve"> сельского поселения Кантемировского муниципального района Воронежской области</w:t>
      </w:r>
    </w:p>
    <w:p w:rsidR="00C77867" w:rsidRPr="00680940" w:rsidRDefault="00C77867" w:rsidP="00680940">
      <w:pPr>
        <w:adjustRightInd w:val="0"/>
        <w:ind w:firstLine="709"/>
        <w:jc w:val="both"/>
        <w:rPr>
          <w:rFonts w:ascii="Arial" w:hAnsi="Arial" w:cs="Arial"/>
          <w:bCs/>
        </w:rPr>
      </w:pPr>
    </w:p>
    <w:p w:rsidR="00C77867" w:rsidRPr="00680940" w:rsidRDefault="00C77867" w:rsidP="00680940">
      <w:pPr>
        <w:adjustRightInd w:val="0"/>
        <w:ind w:firstLine="709"/>
        <w:jc w:val="both"/>
        <w:rPr>
          <w:rFonts w:ascii="Arial" w:hAnsi="Arial" w:cs="Arial"/>
          <w:bCs/>
        </w:rPr>
      </w:pPr>
      <w:r w:rsidRPr="00680940">
        <w:rPr>
          <w:rFonts w:ascii="Arial" w:hAnsi="Arial" w:cs="Arial"/>
          <w:bCs/>
        </w:rPr>
        <w:t>1. В статье 9 Уст</w:t>
      </w:r>
      <w:r w:rsidR="0098216B" w:rsidRPr="00680940">
        <w:rPr>
          <w:rFonts w:ascii="Arial" w:hAnsi="Arial" w:cs="Arial"/>
          <w:bCs/>
        </w:rPr>
        <w:t xml:space="preserve">ава «Вопросы местного значения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  <w:bCs/>
        </w:rPr>
        <w:t xml:space="preserve"> сельского поселения»: 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80940">
        <w:rPr>
          <w:rFonts w:ascii="Arial" w:hAnsi="Arial" w:cs="Arial"/>
          <w:bCs/>
        </w:rPr>
        <w:t>1.1. Пункт 19 изложить в следующей редакции: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680940">
        <w:rPr>
          <w:rFonts w:ascii="Arial" w:hAnsi="Arial" w:cs="Arial"/>
          <w:bCs/>
        </w:rPr>
        <w:t xml:space="preserve">«1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6" w:history="1">
        <w:r w:rsidRPr="00680940">
          <w:rPr>
            <w:rFonts w:ascii="Arial" w:hAnsi="Arial" w:cs="Arial"/>
            <w:bCs/>
          </w:rPr>
          <w:t>плана</w:t>
        </w:r>
      </w:hyperlink>
      <w:r w:rsidRPr="00680940">
        <w:rPr>
          <w:rFonts w:ascii="Arial" w:hAnsi="Arial" w:cs="Arial"/>
          <w:bCs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7" w:history="1">
        <w:r w:rsidRPr="00680940">
          <w:rPr>
            <w:rFonts w:ascii="Arial" w:hAnsi="Arial" w:cs="Arial"/>
            <w:bCs/>
          </w:rPr>
          <w:t>кодексом</w:t>
        </w:r>
      </w:hyperlink>
      <w:r w:rsidRPr="00680940">
        <w:rPr>
          <w:rFonts w:ascii="Arial" w:hAnsi="Arial" w:cs="Arial"/>
          <w:bCs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680940">
        <w:rPr>
          <w:rFonts w:ascii="Arial" w:hAnsi="Arial" w:cs="Arial"/>
          <w:bCs/>
        </w:rPr>
        <w:t xml:space="preserve"> </w:t>
      </w:r>
      <w:proofErr w:type="gramStart"/>
      <w:r w:rsidRPr="00680940">
        <w:rPr>
          <w:rFonts w:ascii="Arial" w:hAnsi="Arial" w:cs="Arial"/>
          <w:bCs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8" w:history="1">
        <w:r w:rsidRPr="00680940">
          <w:rPr>
            <w:rFonts w:ascii="Arial" w:hAnsi="Arial" w:cs="Arial"/>
            <w:bCs/>
          </w:rPr>
          <w:t>кодексом</w:t>
        </w:r>
      </w:hyperlink>
      <w:r w:rsidRPr="00680940">
        <w:rPr>
          <w:rFonts w:ascii="Arial" w:hAnsi="Arial" w:cs="Arial"/>
          <w:bCs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9" w:history="1">
        <w:r w:rsidRPr="00680940">
          <w:rPr>
            <w:rFonts w:ascii="Arial" w:hAnsi="Arial" w:cs="Arial"/>
            <w:bCs/>
          </w:rPr>
          <w:t>уведомлении</w:t>
        </w:r>
      </w:hyperlink>
      <w:r w:rsidRPr="00680940">
        <w:rPr>
          <w:rFonts w:ascii="Arial" w:hAnsi="Arial" w:cs="Arial"/>
          <w:bCs/>
        </w:rPr>
        <w:t xml:space="preserve"> о планируемых строительстве или реконструкции объекта индивидуального жилищного строительства или садового дома</w:t>
      </w:r>
      <w:proofErr w:type="gramEnd"/>
      <w:r w:rsidRPr="00680940">
        <w:rPr>
          <w:rFonts w:ascii="Arial" w:hAnsi="Arial" w:cs="Arial"/>
          <w:bCs/>
        </w:rPr>
        <w:t xml:space="preserve">  </w:t>
      </w:r>
      <w:proofErr w:type="gramStart"/>
      <w:r w:rsidRPr="00680940">
        <w:rPr>
          <w:rFonts w:ascii="Arial" w:hAnsi="Arial" w:cs="Arial"/>
          <w:bCs/>
        </w:rPr>
        <w:t xml:space="preserve"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0" w:history="1">
        <w:r w:rsidRPr="00680940">
          <w:rPr>
            <w:rFonts w:ascii="Arial" w:hAnsi="Arial" w:cs="Arial"/>
            <w:bCs/>
          </w:rPr>
          <w:t>уведомлении</w:t>
        </w:r>
      </w:hyperlink>
      <w:r w:rsidRPr="00680940">
        <w:rPr>
          <w:rFonts w:ascii="Arial" w:hAnsi="Arial" w:cs="Arial"/>
          <w:bCs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</w:t>
      </w:r>
      <w:proofErr w:type="gramEnd"/>
      <w:r w:rsidRPr="00680940">
        <w:rPr>
          <w:rFonts w:ascii="Arial" w:hAnsi="Arial" w:cs="Arial"/>
          <w:bCs/>
        </w:rPr>
        <w:t xml:space="preserve"> </w:t>
      </w:r>
      <w:proofErr w:type="gramStart"/>
      <w:r w:rsidRPr="00680940">
        <w:rPr>
          <w:rFonts w:ascii="Arial" w:hAnsi="Arial" w:cs="Arial"/>
          <w:bCs/>
        </w:rPr>
        <w:t xml:space="preserve">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1" w:history="1">
        <w:r w:rsidRPr="00680940">
          <w:rPr>
            <w:rFonts w:ascii="Arial" w:hAnsi="Arial" w:cs="Arial"/>
            <w:bCs/>
          </w:rPr>
          <w:t>законодательством</w:t>
        </w:r>
      </w:hyperlink>
      <w:r w:rsidRPr="00680940">
        <w:rPr>
          <w:rFonts w:ascii="Arial" w:hAnsi="Arial" w:cs="Arial"/>
          <w:bCs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</w:t>
      </w:r>
      <w:proofErr w:type="gramEnd"/>
      <w:r w:rsidRPr="00680940">
        <w:rPr>
          <w:rFonts w:ascii="Arial" w:hAnsi="Arial" w:cs="Arial"/>
          <w:bCs/>
        </w:rPr>
        <w:t xml:space="preserve"> </w:t>
      </w:r>
      <w:proofErr w:type="gramStart"/>
      <w:r w:rsidRPr="00680940">
        <w:rPr>
          <w:rFonts w:ascii="Arial" w:hAnsi="Arial" w:cs="Arial"/>
          <w:bCs/>
        </w:rPr>
        <w:t xml:space="preserve">разрешенного строительства, реконструкции объектов капитального строительства, установленными </w:t>
      </w:r>
      <w:hyperlink r:id="rId12" w:history="1">
        <w:r w:rsidRPr="00680940">
          <w:rPr>
            <w:rFonts w:ascii="Arial" w:hAnsi="Arial" w:cs="Arial"/>
            <w:bCs/>
          </w:rPr>
          <w:t>правилами</w:t>
        </w:r>
      </w:hyperlink>
      <w:r w:rsidRPr="00680940">
        <w:rPr>
          <w:rFonts w:ascii="Arial" w:hAnsi="Arial" w:cs="Arial"/>
          <w:bCs/>
        </w:rPr>
        <w:t xml:space="preserve"> землепользования и застройки, </w:t>
      </w:r>
      <w:hyperlink r:id="rId13" w:history="1">
        <w:r w:rsidRPr="00680940">
          <w:rPr>
            <w:rFonts w:ascii="Arial" w:hAnsi="Arial" w:cs="Arial"/>
            <w:bCs/>
          </w:rPr>
          <w:t>документацией</w:t>
        </w:r>
      </w:hyperlink>
      <w:r w:rsidRPr="00680940">
        <w:rPr>
          <w:rFonts w:ascii="Arial" w:hAnsi="Arial" w:cs="Arial"/>
          <w:bCs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4" w:history="1">
        <w:r w:rsidRPr="00680940">
          <w:rPr>
            <w:rFonts w:ascii="Arial" w:hAnsi="Arial" w:cs="Arial"/>
            <w:bCs/>
          </w:rPr>
          <w:t>кодексом</w:t>
        </w:r>
        <w:proofErr w:type="gramEnd"/>
      </w:hyperlink>
      <w:r w:rsidRPr="00680940">
        <w:rPr>
          <w:rFonts w:ascii="Arial" w:hAnsi="Arial" w:cs="Arial"/>
          <w:bCs/>
        </w:rPr>
        <w:t xml:space="preserve"> Российской Федерации</w:t>
      </w:r>
      <w:proofErr w:type="gramStart"/>
      <w:r w:rsidRPr="00680940">
        <w:rPr>
          <w:rFonts w:ascii="Arial" w:hAnsi="Arial" w:cs="Arial"/>
          <w:bCs/>
        </w:rPr>
        <w:t>;»</w:t>
      </w:r>
      <w:proofErr w:type="gramEnd"/>
      <w:r w:rsidRPr="00680940">
        <w:rPr>
          <w:rFonts w:ascii="Arial" w:hAnsi="Arial" w:cs="Arial"/>
          <w:bCs/>
        </w:rPr>
        <w:t>.</w:t>
      </w:r>
    </w:p>
    <w:p w:rsidR="00C77867" w:rsidRPr="00680940" w:rsidRDefault="00C77867" w:rsidP="00680940">
      <w:pPr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2. </w:t>
      </w:r>
      <w:r w:rsidRPr="00680940">
        <w:rPr>
          <w:rFonts w:ascii="Arial" w:hAnsi="Arial" w:cs="Arial"/>
          <w:lang w:val="en-US"/>
        </w:rPr>
        <w:t>C</w:t>
      </w:r>
      <w:proofErr w:type="spellStart"/>
      <w:r w:rsidRPr="00680940">
        <w:rPr>
          <w:rFonts w:ascii="Arial" w:hAnsi="Arial" w:cs="Arial"/>
        </w:rPr>
        <w:t>татью</w:t>
      </w:r>
      <w:proofErr w:type="spellEnd"/>
      <w:r w:rsidRPr="00680940">
        <w:rPr>
          <w:rFonts w:ascii="Arial" w:hAnsi="Arial" w:cs="Arial"/>
        </w:rPr>
        <w:t xml:space="preserve"> 32.1 Устава «Участие в формировании Совета народных депутатов Кантемировского муниципального района Воронежской области» изложить в следующей редакции: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  <w:b/>
        </w:rPr>
        <w:tab/>
        <w:t>«</w:t>
      </w:r>
      <w:r w:rsidR="009623C5" w:rsidRPr="00680940">
        <w:rPr>
          <w:rFonts w:ascii="Arial" w:hAnsi="Arial" w:cs="Arial"/>
        </w:rPr>
        <w:t xml:space="preserve">Статья 32.1 </w:t>
      </w:r>
      <w:r w:rsidRPr="00680940">
        <w:rPr>
          <w:rFonts w:ascii="Arial" w:hAnsi="Arial" w:cs="Arial"/>
        </w:rPr>
        <w:t xml:space="preserve">Участие в формировании Совета народных депутатов Кантемировского муниципального района </w:t>
      </w:r>
      <w:r w:rsidR="009623C5" w:rsidRPr="00680940">
        <w:rPr>
          <w:rFonts w:ascii="Arial" w:hAnsi="Arial" w:cs="Arial"/>
        </w:rPr>
        <w:t>Воронежской области</w:t>
      </w:r>
      <w:r w:rsidRPr="00680940">
        <w:rPr>
          <w:rFonts w:ascii="Arial" w:hAnsi="Arial" w:cs="Arial"/>
        </w:rPr>
        <w:t>.</w:t>
      </w:r>
    </w:p>
    <w:p w:rsidR="00C77867" w:rsidRPr="00680940" w:rsidRDefault="008D2F56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77867" w:rsidRPr="00680940">
        <w:rPr>
          <w:rFonts w:ascii="Arial" w:hAnsi="Arial" w:cs="Arial"/>
        </w:rPr>
        <w:t xml:space="preserve">. Выдвижение (самовыдвижение) кандидатов в депутаты Совета народных депутатов Кантемировского муниципального района Воронежской области происходит непосредственно на заседании Совета народных депутатов </w:t>
      </w:r>
      <w:r w:rsidR="000C7B4A">
        <w:rPr>
          <w:rFonts w:ascii="Arial" w:hAnsi="Arial" w:cs="Arial"/>
        </w:rPr>
        <w:t>Таловского</w:t>
      </w:r>
      <w:r w:rsidR="00C77867" w:rsidRPr="00680940">
        <w:rPr>
          <w:rFonts w:ascii="Arial" w:hAnsi="Arial" w:cs="Arial"/>
        </w:rPr>
        <w:t xml:space="preserve"> сельского поселения путем предложения соответствующей кандидатуры для внесения в список голосования. Правом выдвижения (самовыдвижения) кандидатов обладают только действующие депутаты Совета народных депутатов </w:t>
      </w:r>
      <w:r w:rsidR="000C7B4A">
        <w:rPr>
          <w:rFonts w:ascii="Arial" w:hAnsi="Arial" w:cs="Arial"/>
        </w:rPr>
        <w:t>Таловского</w:t>
      </w:r>
      <w:r w:rsidR="00C77867" w:rsidRPr="00680940">
        <w:rPr>
          <w:rFonts w:ascii="Arial" w:hAnsi="Arial" w:cs="Arial"/>
        </w:rPr>
        <w:t xml:space="preserve"> сельского поселения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Голосование по вопросу </w:t>
      </w:r>
      <w:proofErr w:type="gramStart"/>
      <w:r w:rsidRPr="00680940">
        <w:rPr>
          <w:rFonts w:ascii="Arial" w:hAnsi="Arial" w:cs="Arial"/>
        </w:rPr>
        <w:t>избрания депутата Совета народных депутатов Кантемировского муниципального района Воронежской области</w:t>
      </w:r>
      <w:proofErr w:type="gramEnd"/>
      <w:r w:rsidRPr="00680940">
        <w:rPr>
          <w:rFonts w:ascii="Arial" w:hAnsi="Arial" w:cs="Arial"/>
        </w:rPr>
        <w:t xml:space="preserve"> проводится в независимости от количества выдвинутых кандидатов по каждой кандидатуре отдельно. Кандидат считается избранным, если в результате голосования за его кандидатуру проголосовало более половины от установленной численности депутатов Совета народных депутатов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. При голосовании по вопросу </w:t>
      </w:r>
      <w:proofErr w:type="gramStart"/>
      <w:r w:rsidRPr="00680940">
        <w:rPr>
          <w:rFonts w:ascii="Arial" w:hAnsi="Arial" w:cs="Arial"/>
        </w:rPr>
        <w:t>избрания депутата Совета народных депутатов Кантемировского муниципального района Воронежской области</w:t>
      </w:r>
      <w:proofErr w:type="gramEnd"/>
      <w:r w:rsidRPr="00680940">
        <w:rPr>
          <w:rFonts w:ascii="Arial" w:hAnsi="Arial" w:cs="Arial"/>
        </w:rPr>
        <w:t xml:space="preserve"> каждый депутат может проголосовать только за одного кандидата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В случае если для голосования выдвинуто более двух кандидатов и ни один из них не набрал требуемого количества голосов, проводится второй тур голосования по двум кандидатам, получившим наибольшее количество голосов в первом туре. 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Избрание </w:t>
      </w:r>
      <w:proofErr w:type="gramStart"/>
      <w:r w:rsidRPr="00680940">
        <w:rPr>
          <w:rFonts w:ascii="Arial" w:hAnsi="Arial" w:cs="Arial"/>
        </w:rPr>
        <w:t>депутата Совета народных депутатов Кантемировского муниципального района Воронежской области</w:t>
      </w:r>
      <w:proofErr w:type="gramEnd"/>
      <w:r w:rsidRPr="00680940">
        <w:rPr>
          <w:rFonts w:ascii="Arial" w:hAnsi="Arial" w:cs="Arial"/>
        </w:rPr>
        <w:t xml:space="preserve"> оформляется решением Совета народных депутатов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, которое подлежит официальному обнародованию. </w:t>
      </w:r>
    </w:p>
    <w:p w:rsidR="00C77867" w:rsidRPr="00680940" w:rsidRDefault="008D2F56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77867" w:rsidRPr="00680940">
        <w:rPr>
          <w:rFonts w:ascii="Arial" w:hAnsi="Arial" w:cs="Arial"/>
        </w:rPr>
        <w:t xml:space="preserve">. Срок </w:t>
      </w:r>
      <w:proofErr w:type="gramStart"/>
      <w:r w:rsidR="00C77867" w:rsidRPr="00680940">
        <w:rPr>
          <w:rFonts w:ascii="Arial" w:hAnsi="Arial" w:cs="Arial"/>
        </w:rPr>
        <w:t>полномочий депутатов Совета народных депутатов Кантемировского муниципального района Воронежской области</w:t>
      </w:r>
      <w:proofErr w:type="gramEnd"/>
      <w:r w:rsidR="00C77867" w:rsidRPr="00680940">
        <w:rPr>
          <w:rFonts w:ascii="Arial" w:hAnsi="Arial" w:cs="Arial"/>
        </w:rPr>
        <w:t xml:space="preserve"> от </w:t>
      </w:r>
      <w:r w:rsidR="000C7B4A">
        <w:rPr>
          <w:rFonts w:ascii="Arial" w:hAnsi="Arial" w:cs="Arial"/>
        </w:rPr>
        <w:t>Таловского</w:t>
      </w:r>
      <w:r w:rsidR="00C77867" w:rsidRPr="00680940">
        <w:rPr>
          <w:rFonts w:ascii="Arial" w:hAnsi="Arial" w:cs="Arial"/>
        </w:rPr>
        <w:t xml:space="preserve"> сельского поселения не может быть больше сроков полномочий соответствующего депутата Совета народных депутатов </w:t>
      </w:r>
      <w:r w:rsidR="000C7B4A">
        <w:rPr>
          <w:rFonts w:ascii="Arial" w:hAnsi="Arial" w:cs="Arial"/>
        </w:rPr>
        <w:t>Таловского</w:t>
      </w:r>
      <w:r w:rsidR="00C77867" w:rsidRPr="00680940">
        <w:rPr>
          <w:rFonts w:ascii="Arial" w:hAnsi="Arial" w:cs="Arial"/>
        </w:rPr>
        <w:t xml:space="preserve"> сельского поселения.»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3. В статье 33 Устава «Статус депутата, члена выборного органа местного самоуправления, выборного должностного лица местного самоуправления»: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3.1. Часть 3 изложить в следующей редакции:</w:t>
      </w:r>
    </w:p>
    <w:p w:rsidR="006B0BDC" w:rsidRDefault="00C77867" w:rsidP="006B0B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«3. </w:t>
      </w:r>
      <w:r w:rsidRPr="00680940">
        <w:rPr>
          <w:rFonts w:ascii="Arial" w:hAnsi="Arial" w:cs="Arial"/>
          <w:bCs/>
        </w:rPr>
        <w:t xml:space="preserve"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15" w:history="1">
        <w:r w:rsidRPr="00680940">
          <w:rPr>
            <w:rFonts w:ascii="Arial" w:hAnsi="Arial" w:cs="Arial"/>
            <w:bCs/>
          </w:rPr>
          <w:t>законом</w:t>
        </w:r>
      </w:hyperlink>
      <w:r w:rsidRPr="00680940">
        <w:rPr>
          <w:rFonts w:ascii="Arial" w:hAnsi="Arial" w:cs="Arial"/>
          <w:bCs/>
        </w:rPr>
        <w:t xml:space="preserve"> от 25 декабря 2008 года № 273-ФЗ «О противодействии коррупции» и другими федеральными законами. </w:t>
      </w:r>
      <w:proofErr w:type="gramStart"/>
      <w:r w:rsidRPr="00680940">
        <w:rPr>
          <w:rFonts w:ascii="Arial" w:hAnsi="Arial" w:cs="Arial"/>
          <w:bCs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6" w:history="1">
        <w:r w:rsidRPr="00680940">
          <w:rPr>
            <w:rFonts w:ascii="Arial" w:hAnsi="Arial" w:cs="Arial"/>
            <w:bCs/>
          </w:rPr>
          <w:t>законом</w:t>
        </w:r>
      </w:hyperlink>
      <w:r w:rsidRPr="00680940">
        <w:rPr>
          <w:rFonts w:ascii="Arial" w:hAnsi="Arial" w:cs="Arial"/>
          <w:bCs/>
        </w:rPr>
        <w:t xml:space="preserve"> от 25 декабря 2008 года № 273-ФЗ «О противодействии коррупции», Федеральным </w:t>
      </w:r>
      <w:hyperlink r:id="rId17" w:history="1">
        <w:r w:rsidRPr="00680940">
          <w:rPr>
            <w:rFonts w:ascii="Arial" w:hAnsi="Arial" w:cs="Arial"/>
            <w:bCs/>
          </w:rPr>
          <w:t>законом</w:t>
        </w:r>
      </w:hyperlink>
      <w:r w:rsidRPr="00680940">
        <w:rPr>
          <w:rFonts w:ascii="Arial" w:hAnsi="Arial" w:cs="Arial"/>
          <w:bCs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680940">
          <w:rPr>
            <w:rFonts w:ascii="Arial" w:hAnsi="Arial" w:cs="Arial"/>
            <w:bCs/>
          </w:rPr>
          <w:t>законом</w:t>
        </w:r>
      </w:hyperlink>
      <w:r w:rsidRPr="00680940">
        <w:rPr>
          <w:rFonts w:ascii="Arial" w:hAnsi="Arial" w:cs="Arial"/>
          <w:bCs/>
        </w:rPr>
        <w:t xml:space="preserve"> от 7 мая</w:t>
      </w:r>
      <w:proofErr w:type="gramEnd"/>
      <w:r w:rsidRPr="00680940">
        <w:rPr>
          <w:rFonts w:ascii="Arial" w:hAnsi="Arial" w:cs="Arial"/>
          <w:bCs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</w:t>
      </w:r>
      <w:proofErr w:type="gramStart"/>
      <w:r w:rsidRPr="00680940">
        <w:rPr>
          <w:rFonts w:ascii="Arial" w:hAnsi="Arial" w:cs="Arial"/>
          <w:bCs/>
        </w:rPr>
        <w:t>.».</w:t>
      </w:r>
      <w:proofErr w:type="gramEnd"/>
    </w:p>
    <w:p w:rsidR="00C77867" w:rsidRPr="00680940" w:rsidRDefault="006B0BDC" w:rsidP="006B0BD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C77867" w:rsidRPr="00680940">
        <w:rPr>
          <w:rFonts w:ascii="Arial" w:hAnsi="Arial" w:cs="Arial"/>
        </w:rPr>
        <w:t>Часть 3.1 изложить в следующей редакции: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80940">
        <w:rPr>
          <w:rFonts w:ascii="Arial" w:hAnsi="Arial" w:cs="Arial"/>
          <w:bCs/>
        </w:rPr>
        <w:t>«3.1. Осуществляющие свои полномочия на постоянной основе член выборного органа местного самоуправления, выборное должностное лицо местного самоуправления не вправе: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80940">
        <w:rPr>
          <w:rFonts w:ascii="Arial" w:hAnsi="Arial" w:cs="Arial"/>
          <w:bCs/>
        </w:rPr>
        <w:t>1) заниматься предпринимательской деятельностью лично или через доверенных лиц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80940">
        <w:rPr>
          <w:rFonts w:ascii="Arial" w:hAnsi="Arial" w:cs="Arial"/>
          <w:bCs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680940">
        <w:rPr>
          <w:rFonts w:ascii="Arial" w:hAnsi="Arial" w:cs="Arial"/>
          <w:bCs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680940">
        <w:rPr>
          <w:rFonts w:ascii="Arial" w:hAnsi="Arial" w:cs="Arial"/>
          <w:bCs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Воронежской области в</w:t>
      </w:r>
      <w:proofErr w:type="gramEnd"/>
      <w:r w:rsidRPr="00680940">
        <w:rPr>
          <w:rFonts w:ascii="Arial" w:hAnsi="Arial" w:cs="Arial"/>
          <w:bCs/>
        </w:rPr>
        <w:t xml:space="preserve"> </w:t>
      </w:r>
      <w:proofErr w:type="gramStart"/>
      <w:r w:rsidRPr="00680940">
        <w:rPr>
          <w:rFonts w:ascii="Arial" w:hAnsi="Arial" w:cs="Arial"/>
          <w:bCs/>
        </w:rPr>
        <w:t>порядке</w:t>
      </w:r>
      <w:proofErr w:type="gramEnd"/>
      <w:r w:rsidRPr="00680940">
        <w:rPr>
          <w:rFonts w:ascii="Arial" w:hAnsi="Arial" w:cs="Arial"/>
          <w:bCs/>
        </w:rPr>
        <w:t>, установленном законом Воронежской области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80940">
        <w:rPr>
          <w:rFonts w:ascii="Arial" w:hAnsi="Arial" w:cs="Arial"/>
          <w:bCs/>
        </w:rPr>
        <w:t xml:space="preserve">в) представление на безвозмездной основе интересов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  <w:bCs/>
        </w:rPr>
        <w:t xml:space="preserve"> сельского поселения в совете муниципальных образований Воронежской области, иных объединениях муниципальных образований, а также в их органах управления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680940">
        <w:rPr>
          <w:rFonts w:ascii="Arial" w:hAnsi="Arial" w:cs="Arial"/>
          <w:bCs/>
        </w:rPr>
        <w:t xml:space="preserve">г) представление на безвозмездной основе интересов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  <w:bCs/>
        </w:rPr>
        <w:t xml:space="preserve"> сельского поселения в органах управления и ревизионной комиссии организации, учредителем (акционером, участником) которой является </w:t>
      </w:r>
      <w:r w:rsidR="004A67FB">
        <w:rPr>
          <w:rFonts w:ascii="Arial" w:hAnsi="Arial" w:cs="Arial"/>
          <w:color w:val="000000"/>
        </w:rPr>
        <w:t>Таловское</w:t>
      </w:r>
      <w:r w:rsidRPr="00680940">
        <w:rPr>
          <w:rFonts w:ascii="Arial" w:hAnsi="Arial" w:cs="Arial"/>
          <w:bCs/>
        </w:rPr>
        <w:t xml:space="preserve"> сельское поселение, в соответствии с муниципальными правовыми актами, определяющими порядок осуществления от имени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  <w:bCs/>
        </w:rPr>
        <w:t xml:space="preserve"> сель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80940">
        <w:rPr>
          <w:rFonts w:ascii="Arial" w:hAnsi="Arial" w:cs="Arial"/>
          <w:bCs/>
        </w:rPr>
        <w:t>д) иные случаи, предусмотренные федеральными законами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80940">
        <w:rPr>
          <w:rFonts w:ascii="Arial" w:hAnsi="Arial" w:cs="Arial"/>
          <w:bCs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80940">
        <w:rPr>
          <w:rFonts w:ascii="Arial" w:hAnsi="Arial" w:cs="Arial"/>
          <w:bCs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680940">
        <w:rPr>
          <w:rFonts w:ascii="Arial" w:hAnsi="Arial" w:cs="Arial"/>
          <w:bCs/>
        </w:rPr>
        <w:t>.».</w:t>
      </w:r>
      <w:proofErr w:type="gramEnd"/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4. Часть 2 статьи 43.1 «Содержание правил благоустройства территории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» дополнить пунктами 1</w:t>
      </w:r>
      <w:r w:rsidR="00586A71" w:rsidRPr="00680940">
        <w:rPr>
          <w:rFonts w:ascii="Arial" w:hAnsi="Arial" w:cs="Arial"/>
        </w:rPr>
        <w:t xml:space="preserve">6 </w:t>
      </w:r>
      <w:r w:rsidRPr="00680940">
        <w:rPr>
          <w:rFonts w:ascii="Arial" w:hAnsi="Arial" w:cs="Arial"/>
        </w:rPr>
        <w:t>и 1</w:t>
      </w:r>
      <w:r w:rsidR="00586A71" w:rsidRPr="00680940">
        <w:rPr>
          <w:rFonts w:ascii="Arial" w:hAnsi="Arial" w:cs="Arial"/>
        </w:rPr>
        <w:t>7</w:t>
      </w:r>
      <w:r w:rsidRPr="00680940">
        <w:rPr>
          <w:rFonts w:ascii="Arial" w:hAnsi="Arial" w:cs="Arial"/>
        </w:rPr>
        <w:t xml:space="preserve"> следующего содержания: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80940">
        <w:rPr>
          <w:rFonts w:ascii="Arial" w:hAnsi="Arial" w:cs="Arial"/>
        </w:rPr>
        <w:t>«1</w:t>
      </w:r>
      <w:r w:rsidR="00586A71" w:rsidRPr="00680940">
        <w:rPr>
          <w:rFonts w:ascii="Arial" w:hAnsi="Arial" w:cs="Arial"/>
        </w:rPr>
        <w:t>6</w:t>
      </w:r>
      <w:r w:rsidRPr="00680940">
        <w:rPr>
          <w:rFonts w:ascii="Arial" w:hAnsi="Arial" w:cs="Arial"/>
        </w:rPr>
        <w:t>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  <w:proofErr w:type="gramEnd"/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  <w:bCs/>
        </w:rPr>
        <w:t>1</w:t>
      </w:r>
      <w:r w:rsidR="00586A71" w:rsidRPr="00680940">
        <w:rPr>
          <w:rFonts w:ascii="Arial" w:hAnsi="Arial" w:cs="Arial"/>
          <w:bCs/>
        </w:rPr>
        <w:t>7</w:t>
      </w:r>
      <w:r w:rsidRPr="00680940">
        <w:rPr>
          <w:rFonts w:ascii="Arial" w:hAnsi="Arial" w:cs="Arial"/>
          <w:bCs/>
        </w:rPr>
        <w:t>) определения границ прилегающих территорий в соответствии с порядком, установленным законом Воронежской области</w:t>
      </w:r>
      <w:proofErr w:type="gramStart"/>
      <w:r w:rsidRPr="00680940">
        <w:rPr>
          <w:rFonts w:ascii="Arial" w:hAnsi="Arial" w:cs="Arial"/>
          <w:bCs/>
        </w:rPr>
        <w:t>.».</w:t>
      </w:r>
      <w:proofErr w:type="gramEnd"/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5. Статью 55 Устава «Муниципальный долг» изложить в следующей редакции: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«Статья 55. Муниципальный долг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1. В объем муниципального долга включаются: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1) </w:t>
      </w:r>
      <w:r w:rsidR="002C1A7B" w:rsidRPr="00680940">
        <w:rPr>
          <w:rFonts w:ascii="Arial" w:hAnsi="Arial" w:cs="Arial"/>
        </w:rPr>
        <w:t xml:space="preserve"> </w:t>
      </w:r>
      <w:r w:rsidRPr="00680940">
        <w:rPr>
          <w:rFonts w:ascii="Arial" w:hAnsi="Arial" w:cs="Arial"/>
        </w:rPr>
        <w:t>номинальная сумма долга по муниципальным ценным бумагам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2) объем основного долга по бюджетным кредитам, привлеченным в бюджет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 из других бюджетов бюджетной системы Российской Федерации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3) объем основного долга по кредитам, привлеченным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им поселением от кредитных организаций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4) </w:t>
      </w:r>
      <w:r w:rsidR="002C1A7B" w:rsidRPr="00680940">
        <w:rPr>
          <w:rFonts w:ascii="Arial" w:hAnsi="Arial" w:cs="Arial"/>
        </w:rPr>
        <w:t xml:space="preserve"> </w:t>
      </w:r>
      <w:r w:rsidRPr="00680940">
        <w:rPr>
          <w:rFonts w:ascii="Arial" w:hAnsi="Arial" w:cs="Arial"/>
        </w:rPr>
        <w:t>объем обязательств по муниципальным гарантиям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5) объем иных непогашенных долговых обязательств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1.1. В объем муниципального внутреннего долга включаются: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2) объем основного долга по бюджетным кредитам, привлеченным в бюджет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3) объем основного долга по кредитам, привлеченным </w:t>
      </w:r>
      <w:proofErr w:type="spellStart"/>
      <w:r w:rsidR="000C7B4A">
        <w:rPr>
          <w:rFonts w:ascii="Arial" w:hAnsi="Arial" w:cs="Arial"/>
        </w:rPr>
        <w:t>Таловским</w:t>
      </w:r>
      <w:proofErr w:type="spellEnd"/>
      <w:r w:rsidRPr="00680940">
        <w:rPr>
          <w:rFonts w:ascii="Arial" w:hAnsi="Arial" w:cs="Arial"/>
        </w:rPr>
        <w:t xml:space="preserve"> сельским поселением от кредитных организаций, обязательства по которым выражены в валюте Российской Федерации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4) объем обязательств по муниципальным гарантиям, выраженным в валюте Российской Федерации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5) объем иных непогашенных долговых обязательств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 в валюте Российской Федерации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1.2. В объем муниципального внешнего долга включаются: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1) объем основного долга по бюджетным кредитам в иностранной валюте, привлеченным </w:t>
      </w:r>
      <w:proofErr w:type="spellStart"/>
      <w:r w:rsidR="000C7B4A">
        <w:rPr>
          <w:rFonts w:ascii="Arial" w:hAnsi="Arial" w:cs="Arial"/>
          <w:color w:val="000000"/>
        </w:rPr>
        <w:t>Таловским</w:t>
      </w:r>
      <w:proofErr w:type="spellEnd"/>
      <w:r w:rsidRPr="00680940">
        <w:rPr>
          <w:rFonts w:ascii="Arial" w:hAnsi="Arial" w:cs="Arial"/>
        </w:rPr>
        <w:t xml:space="preserve"> сельским поселением от Российской Федерации в рамках использования целевых иностранных кредитов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2) объем обязательств по муниципальным гарантиям в иностранной валюте, предоставленным </w:t>
      </w:r>
      <w:proofErr w:type="spellStart"/>
      <w:r w:rsidR="000C7B4A">
        <w:rPr>
          <w:rFonts w:ascii="Arial" w:hAnsi="Arial" w:cs="Arial"/>
        </w:rPr>
        <w:t>Таловским</w:t>
      </w:r>
      <w:proofErr w:type="spellEnd"/>
      <w:r w:rsidRPr="00680940">
        <w:rPr>
          <w:rFonts w:ascii="Arial" w:hAnsi="Arial" w:cs="Arial"/>
        </w:rPr>
        <w:t xml:space="preserve"> сельским поселением Российской Федерации в рамках использования целевых иностранных кредитов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2. Долговые обязательства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3. Долговые обязательства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 полностью и без условий обеспечиваются всем находящимся в собственности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 имуществом, составляющим соответствующую казну, и исполняются за счет средств бюджета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4. Учет и регистрация муниципальных долговых обязательств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 осуществляются в муниципальной долговой книге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80940">
        <w:rPr>
          <w:rFonts w:ascii="Arial" w:hAnsi="Arial" w:cs="Arial"/>
        </w:rPr>
        <w:t xml:space="preserve">В муниципальную долговую книгу вносятся сведения об объеме долговых обязательств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.</w:t>
      </w:r>
      <w:proofErr w:type="gramEnd"/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5. Полномочия по управлению муниципальным долгом принадлежат администрации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6. </w:t>
      </w:r>
      <w:r w:rsidR="004A5D55">
        <w:rPr>
          <w:rFonts w:ascii="Arial" w:hAnsi="Arial" w:cs="Arial"/>
          <w:color w:val="000000"/>
        </w:rPr>
        <w:t>Таловское</w:t>
      </w:r>
      <w:r w:rsidRPr="00680940">
        <w:rPr>
          <w:rFonts w:ascii="Arial" w:hAnsi="Arial" w:cs="Arial"/>
        </w:rPr>
        <w:t xml:space="preserve"> сельское поселение не несет ответственности по долговым обязательствам Российской Федерации, субъектов Российской Федерации и иных муниципальных образований, если указанные обязательства не были гарантированы </w:t>
      </w:r>
      <w:proofErr w:type="spellStart"/>
      <w:r w:rsidR="000C7B4A">
        <w:rPr>
          <w:rFonts w:ascii="Arial" w:hAnsi="Arial" w:cs="Arial"/>
          <w:color w:val="000000"/>
        </w:rPr>
        <w:t>Таловским</w:t>
      </w:r>
      <w:proofErr w:type="spellEnd"/>
      <w:r w:rsidRPr="00680940">
        <w:rPr>
          <w:rFonts w:ascii="Arial" w:hAnsi="Arial" w:cs="Arial"/>
        </w:rPr>
        <w:t xml:space="preserve"> сельским поселением</w:t>
      </w:r>
      <w:proofErr w:type="gramStart"/>
      <w:r w:rsidRPr="00680940">
        <w:rPr>
          <w:rFonts w:ascii="Arial" w:hAnsi="Arial" w:cs="Arial"/>
        </w:rPr>
        <w:t>.».</w:t>
      </w:r>
      <w:proofErr w:type="gramEnd"/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77867" w:rsidRPr="00680940" w:rsidRDefault="00C77867" w:rsidP="00680940">
      <w:pPr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  <w:b/>
        </w:rPr>
        <w:tab/>
      </w:r>
      <w:r w:rsidRPr="00680940">
        <w:rPr>
          <w:rFonts w:ascii="Arial" w:hAnsi="Arial" w:cs="Arial"/>
        </w:rPr>
        <w:t>6.</w:t>
      </w:r>
      <w:r w:rsidR="009623C5" w:rsidRPr="00680940">
        <w:rPr>
          <w:rFonts w:ascii="Arial" w:hAnsi="Arial" w:cs="Arial"/>
        </w:rPr>
        <w:t xml:space="preserve"> </w:t>
      </w:r>
      <w:r w:rsidRPr="00680940">
        <w:rPr>
          <w:rFonts w:ascii="Arial" w:hAnsi="Arial" w:cs="Arial"/>
        </w:rPr>
        <w:t>Статью 56 Устава «Муниципальные заимствования и муниципальные гарантии» изложить в следующей редакции: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«Статья 56. Муниципальные заимствования и муниципальные гарантии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1. Под муниципальными заимствованиями понимается привлечение от имени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 заемных сре</w:t>
      </w:r>
      <w:proofErr w:type="gramStart"/>
      <w:r w:rsidRPr="00680940">
        <w:rPr>
          <w:rFonts w:ascii="Arial" w:hAnsi="Arial" w:cs="Arial"/>
        </w:rPr>
        <w:t>дств в б</w:t>
      </w:r>
      <w:proofErr w:type="gramEnd"/>
      <w:r w:rsidRPr="00680940">
        <w:rPr>
          <w:rFonts w:ascii="Arial" w:hAnsi="Arial" w:cs="Arial"/>
        </w:rPr>
        <w:t xml:space="preserve">юджет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 путем размещения муниципальных ценных бумаг и в форме кредитов, по которым возникают долговые обязательства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 как заемщика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1.1. </w:t>
      </w:r>
      <w:proofErr w:type="gramStart"/>
      <w:r w:rsidRPr="00680940">
        <w:rPr>
          <w:rFonts w:ascii="Arial" w:hAnsi="Arial" w:cs="Arial"/>
        </w:rPr>
        <w:t xml:space="preserve">Под муниципальными внутренними заимствованиями понимается привлечение от имени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 заемных средств в бюджет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 как заемщика, выраженные в валюте Российской Федерации.</w:t>
      </w:r>
      <w:proofErr w:type="gramEnd"/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Муниципальные внутренние заимствования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 осуществляются в целях финансирования дефицита бюджета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, а также для погашения долговых обязательств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, пополнения остатков средств на счетах местного бюджета в течение финансового года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1.2. Под муниципальными внешними заимствованиями понимается привлечение кредитов в бюджет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 из федерального бюджета от имени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 в рамках использования Российской Федерацией целевых иностранных кредитов, по которым возникают долговые обязательства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 перед Российской Федерацией, выраженные в иностранной валюте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2. Право осуществления муниципальных заимствований от имени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 в соответствии с Бюджетным Кодексом Российской Федерации и настоящим Уставом принадлежит администрации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3. </w:t>
      </w:r>
      <w:proofErr w:type="gramStart"/>
      <w:r w:rsidRPr="00680940">
        <w:rPr>
          <w:rFonts w:ascii="Arial" w:hAnsi="Arial" w:cs="Arial"/>
        </w:rPr>
        <w:t xml:space="preserve">От имени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 муниципальные гарантии предоставляются администрацией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 в пределах общей суммы предоставляемых гарантий, указанной в решении Совета народных депутатов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 о бюджете на очередной финансовый год (очередной финансовый год и плановый период), в соответствии с требованиями Бюджетного кодекса Российской Федерации и в порядке, установленном муниципальными правовыми актами.</w:t>
      </w:r>
      <w:proofErr w:type="gramEnd"/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4. Предоставление и исполнение муниципальной гарантии подлежит отражению в муниципальной долговой книге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5. </w:t>
      </w:r>
      <w:proofErr w:type="gramStart"/>
      <w:r w:rsidRPr="00680940">
        <w:rPr>
          <w:rFonts w:ascii="Arial" w:hAnsi="Arial" w:cs="Arial"/>
        </w:rPr>
        <w:t xml:space="preserve">Финансовый орган администрации </w:t>
      </w:r>
      <w:r w:rsidR="000C7B4A">
        <w:rPr>
          <w:rFonts w:ascii="Arial" w:hAnsi="Arial" w:cs="Arial"/>
        </w:rPr>
        <w:t>Таловского</w:t>
      </w:r>
      <w:r w:rsidRPr="00680940">
        <w:rPr>
          <w:rFonts w:ascii="Arial" w:hAnsi="Arial" w:cs="Arial"/>
        </w:rPr>
        <w:t xml:space="preserve"> сельского поселения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</w:t>
      </w:r>
      <w:proofErr w:type="gramEnd"/>
      <w:r w:rsidRPr="00680940">
        <w:rPr>
          <w:rFonts w:ascii="Arial" w:hAnsi="Arial" w:cs="Arial"/>
        </w:rPr>
        <w:t xml:space="preserve"> </w:t>
      </w:r>
      <w:proofErr w:type="gramStart"/>
      <w:r w:rsidRPr="00680940">
        <w:rPr>
          <w:rFonts w:ascii="Arial" w:hAnsi="Arial" w:cs="Arial"/>
        </w:rPr>
        <w:t>случаях</w:t>
      </w:r>
      <w:proofErr w:type="gramEnd"/>
      <w:r w:rsidRPr="00680940">
        <w:rPr>
          <w:rFonts w:ascii="Arial" w:hAnsi="Arial" w:cs="Arial"/>
        </w:rPr>
        <w:t>, установленных муниципальными гарантиями.».</w:t>
      </w:r>
    </w:p>
    <w:p w:rsidR="002E6821" w:rsidRPr="00680940" w:rsidRDefault="002E6821" w:rsidP="00680940">
      <w:pPr>
        <w:shd w:val="clear" w:color="auto" w:fill="FFFFFF"/>
        <w:tabs>
          <w:tab w:val="left" w:pos="555"/>
        </w:tabs>
        <w:ind w:firstLine="709"/>
        <w:jc w:val="both"/>
        <w:rPr>
          <w:rFonts w:ascii="Arial" w:hAnsi="Arial" w:cs="Arial"/>
          <w:spacing w:val="-1"/>
        </w:rPr>
      </w:pPr>
    </w:p>
    <w:p w:rsidR="00A902A4" w:rsidRPr="00680940" w:rsidRDefault="00CC1594" w:rsidP="00F613CB">
      <w:pPr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  <w:color w:val="000000"/>
          <w:spacing w:val="-1"/>
        </w:rPr>
        <w:br w:type="page"/>
      </w:r>
    </w:p>
    <w:p w:rsidR="0071296A" w:rsidRPr="00680940" w:rsidRDefault="0071296A" w:rsidP="00680940">
      <w:pPr>
        <w:adjustRightInd w:val="0"/>
        <w:ind w:firstLine="709"/>
        <w:jc w:val="both"/>
        <w:rPr>
          <w:rFonts w:ascii="Arial" w:hAnsi="Arial" w:cs="Arial"/>
          <w:color w:val="000000"/>
          <w:spacing w:val="1"/>
        </w:rPr>
      </w:pPr>
    </w:p>
    <w:sectPr w:rsidR="0071296A" w:rsidRPr="00680940" w:rsidSect="00B8171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E6AA2"/>
    <w:multiLevelType w:val="multilevel"/>
    <w:tmpl w:val="02EC5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7424BB7"/>
    <w:multiLevelType w:val="hybridMultilevel"/>
    <w:tmpl w:val="DE52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6592F"/>
    <w:multiLevelType w:val="hybridMultilevel"/>
    <w:tmpl w:val="87044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492"/>
    <w:multiLevelType w:val="singleLevel"/>
    <w:tmpl w:val="C1E4F606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81D06"/>
    <w:rsid w:val="0000120E"/>
    <w:rsid w:val="000017D6"/>
    <w:rsid w:val="00005146"/>
    <w:rsid w:val="00005207"/>
    <w:rsid w:val="00005C50"/>
    <w:rsid w:val="00006276"/>
    <w:rsid w:val="000070C5"/>
    <w:rsid w:val="0000750A"/>
    <w:rsid w:val="000076DE"/>
    <w:rsid w:val="00007E2B"/>
    <w:rsid w:val="000100EB"/>
    <w:rsid w:val="000118EF"/>
    <w:rsid w:val="00011DF9"/>
    <w:rsid w:val="00012CD8"/>
    <w:rsid w:val="000132B5"/>
    <w:rsid w:val="000141B2"/>
    <w:rsid w:val="00014638"/>
    <w:rsid w:val="00014EB7"/>
    <w:rsid w:val="00015609"/>
    <w:rsid w:val="00015928"/>
    <w:rsid w:val="00015FDC"/>
    <w:rsid w:val="000162C0"/>
    <w:rsid w:val="00017DA4"/>
    <w:rsid w:val="00020081"/>
    <w:rsid w:val="00020E4E"/>
    <w:rsid w:val="000215D0"/>
    <w:rsid w:val="000221AD"/>
    <w:rsid w:val="000224C8"/>
    <w:rsid w:val="000230A1"/>
    <w:rsid w:val="00024044"/>
    <w:rsid w:val="00024F53"/>
    <w:rsid w:val="00025A33"/>
    <w:rsid w:val="00025FC8"/>
    <w:rsid w:val="00026D80"/>
    <w:rsid w:val="00027046"/>
    <w:rsid w:val="0002708A"/>
    <w:rsid w:val="000276FD"/>
    <w:rsid w:val="0003045A"/>
    <w:rsid w:val="000306A4"/>
    <w:rsid w:val="00030FFA"/>
    <w:rsid w:val="00031BCC"/>
    <w:rsid w:val="00032457"/>
    <w:rsid w:val="00032512"/>
    <w:rsid w:val="0003268B"/>
    <w:rsid w:val="000326C6"/>
    <w:rsid w:val="000328EB"/>
    <w:rsid w:val="00033556"/>
    <w:rsid w:val="00033B19"/>
    <w:rsid w:val="000346B3"/>
    <w:rsid w:val="0003498D"/>
    <w:rsid w:val="00034B3A"/>
    <w:rsid w:val="0003526F"/>
    <w:rsid w:val="000356A6"/>
    <w:rsid w:val="00035796"/>
    <w:rsid w:val="00035EDC"/>
    <w:rsid w:val="000360A4"/>
    <w:rsid w:val="00036624"/>
    <w:rsid w:val="00036C5F"/>
    <w:rsid w:val="00037200"/>
    <w:rsid w:val="00037D95"/>
    <w:rsid w:val="00037F5A"/>
    <w:rsid w:val="00040F4E"/>
    <w:rsid w:val="00041156"/>
    <w:rsid w:val="00041C17"/>
    <w:rsid w:val="00041E26"/>
    <w:rsid w:val="00041EC7"/>
    <w:rsid w:val="000420A9"/>
    <w:rsid w:val="00042D4E"/>
    <w:rsid w:val="0004318F"/>
    <w:rsid w:val="000435AF"/>
    <w:rsid w:val="000435FB"/>
    <w:rsid w:val="00044440"/>
    <w:rsid w:val="00044949"/>
    <w:rsid w:val="00045369"/>
    <w:rsid w:val="00045D19"/>
    <w:rsid w:val="00046213"/>
    <w:rsid w:val="00046AF7"/>
    <w:rsid w:val="00047B4B"/>
    <w:rsid w:val="00047C41"/>
    <w:rsid w:val="00050A3E"/>
    <w:rsid w:val="00051667"/>
    <w:rsid w:val="000517A2"/>
    <w:rsid w:val="000524AA"/>
    <w:rsid w:val="00052B36"/>
    <w:rsid w:val="00052F9B"/>
    <w:rsid w:val="00054266"/>
    <w:rsid w:val="000563FB"/>
    <w:rsid w:val="00056B93"/>
    <w:rsid w:val="00056D0B"/>
    <w:rsid w:val="00057001"/>
    <w:rsid w:val="000578F4"/>
    <w:rsid w:val="000600F1"/>
    <w:rsid w:val="000602BA"/>
    <w:rsid w:val="00060674"/>
    <w:rsid w:val="00061104"/>
    <w:rsid w:val="000613F3"/>
    <w:rsid w:val="0006291C"/>
    <w:rsid w:val="00063422"/>
    <w:rsid w:val="00063B94"/>
    <w:rsid w:val="000653E5"/>
    <w:rsid w:val="00065552"/>
    <w:rsid w:val="00065CB9"/>
    <w:rsid w:val="00065FFD"/>
    <w:rsid w:val="000662CD"/>
    <w:rsid w:val="00066971"/>
    <w:rsid w:val="00066CB7"/>
    <w:rsid w:val="00066F7E"/>
    <w:rsid w:val="0006765C"/>
    <w:rsid w:val="000677BF"/>
    <w:rsid w:val="0007113A"/>
    <w:rsid w:val="00071CDA"/>
    <w:rsid w:val="000720B7"/>
    <w:rsid w:val="000725F8"/>
    <w:rsid w:val="0007274F"/>
    <w:rsid w:val="00073BE0"/>
    <w:rsid w:val="00073E96"/>
    <w:rsid w:val="00073ED9"/>
    <w:rsid w:val="00074024"/>
    <w:rsid w:val="000742A8"/>
    <w:rsid w:val="00074572"/>
    <w:rsid w:val="000747C5"/>
    <w:rsid w:val="000749C3"/>
    <w:rsid w:val="0007537D"/>
    <w:rsid w:val="00075B2B"/>
    <w:rsid w:val="00075ED8"/>
    <w:rsid w:val="00076202"/>
    <w:rsid w:val="00076377"/>
    <w:rsid w:val="0007687B"/>
    <w:rsid w:val="00076EF6"/>
    <w:rsid w:val="00077036"/>
    <w:rsid w:val="0007738B"/>
    <w:rsid w:val="0007757A"/>
    <w:rsid w:val="0008060E"/>
    <w:rsid w:val="000809A0"/>
    <w:rsid w:val="00080B42"/>
    <w:rsid w:val="00080E26"/>
    <w:rsid w:val="000810C2"/>
    <w:rsid w:val="000816B3"/>
    <w:rsid w:val="00081902"/>
    <w:rsid w:val="00081A3D"/>
    <w:rsid w:val="0008227A"/>
    <w:rsid w:val="00082FFC"/>
    <w:rsid w:val="00083642"/>
    <w:rsid w:val="00083676"/>
    <w:rsid w:val="000841CC"/>
    <w:rsid w:val="00084FF1"/>
    <w:rsid w:val="00085890"/>
    <w:rsid w:val="00085FA8"/>
    <w:rsid w:val="0008655B"/>
    <w:rsid w:val="000869C4"/>
    <w:rsid w:val="00090281"/>
    <w:rsid w:val="0009097E"/>
    <w:rsid w:val="00090DDA"/>
    <w:rsid w:val="00091175"/>
    <w:rsid w:val="0009138B"/>
    <w:rsid w:val="00091524"/>
    <w:rsid w:val="00091645"/>
    <w:rsid w:val="00091AA7"/>
    <w:rsid w:val="00092172"/>
    <w:rsid w:val="00092FF8"/>
    <w:rsid w:val="00093C57"/>
    <w:rsid w:val="00093FEC"/>
    <w:rsid w:val="000944C5"/>
    <w:rsid w:val="0009580C"/>
    <w:rsid w:val="00095D03"/>
    <w:rsid w:val="000961E8"/>
    <w:rsid w:val="000962D3"/>
    <w:rsid w:val="0009722C"/>
    <w:rsid w:val="00097C1A"/>
    <w:rsid w:val="00097D1C"/>
    <w:rsid w:val="000A0153"/>
    <w:rsid w:val="000A06BB"/>
    <w:rsid w:val="000A1577"/>
    <w:rsid w:val="000A1AA8"/>
    <w:rsid w:val="000A1E76"/>
    <w:rsid w:val="000A2AA0"/>
    <w:rsid w:val="000A459F"/>
    <w:rsid w:val="000A4AF3"/>
    <w:rsid w:val="000A6A94"/>
    <w:rsid w:val="000A6F43"/>
    <w:rsid w:val="000A7A30"/>
    <w:rsid w:val="000B08C5"/>
    <w:rsid w:val="000B0A32"/>
    <w:rsid w:val="000B185D"/>
    <w:rsid w:val="000B1DD8"/>
    <w:rsid w:val="000B23A5"/>
    <w:rsid w:val="000B3548"/>
    <w:rsid w:val="000B3B26"/>
    <w:rsid w:val="000B4D3B"/>
    <w:rsid w:val="000B54FE"/>
    <w:rsid w:val="000B5864"/>
    <w:rsid w:val="000B63DD"/>
    <w:rsid w:val="000C0036"/>
    <w:rsid w:val="000C04A7"/>
    <w:rsid w:val="000C114B"/>
    <w:rsid w:val="000C2567"/>
    <w:rsid w:val="000C3D1A"/>
    <w:rsid w:val="000C559C"/>
    <w:rsid w:val="000C632A"/>
    <w:rsid w:val="000C6627"/>
    <w:rsid w:val="000C690A"/>
    <w:rsid w:val="000C6C42"/>
    <w:rsid w:val="000C7069"/>
    <w:rsid w:val="000C71CC"/>
    <w:rsid w:val="000C72E6"/>
    <w:rsid w:val="000C7B4A"/>
    <w:rsid w:val="000C7C73"/>
    <w:rsid w:val="000C7F33"/>
    <w:rsid w:val="000D0620"/>
    <w:rsid w:val="000D0885"/>
    <w:rsid w:val="000D09F8"/>
    <w:rsid w:val="000D1352"/>
    <w:rsid w:val="000D13B2"/>
    <w:rsid w:val="000D154F"/>
    <w:rsid w:val="000D16A5"/>
    <w:rsid w:val="000D177D"/>
    <w:rsid w:val="000D27BF"/>
    <w:rsid w:val="000D2C89"/>
    <w:rsid w:val="000D2CE6"/>
    <w:rsid w:val="000D2EFC"/>
    <w:rsid w:val="000D3B94"/>
    <w:rsid w:val="000D3C75"/>
    <w:rsid w:val="000D3E93"/>
    <w:rsid w:val="000D4600"/>
    <w:rsid w:val="000D47BC"/>
    <w:rsid w:val="000D4D1D"/>
    <w:rsid w:val="000D4D48"/>
    <w:rsid w:val="000D68BD"/>
    <w:rsid w:val="000D6AC0"/>
    <w:rsid w:val="000E00CC"/>
    <w:rsid w:val="000E20F4"/>
    <w:rsid w:val="000E24AD"/>
    <w:rsid w:val="000E2712"/>
    <w:rsid w:val="000E3100"/>
    <w:rsid w:val="000E3780"/>
    <w:rsid w:val="000E39D0"/>
    <w:rsid w:val="000E528D"/>
    <w:rsid w:val="000E5F44"/>
    <w:rsid w:val="000E6D2C"/>
    <w:rsid w:val="000E6F21"/>
    <w:rsid w:val="000E6F4A"/>
    <w:rsid w:val="000E79D8"/>
    <w:rsid w:val="000E7F7A"/>
    <w:rsid w:val="000F0B7B"/>
    <w:rsid w:val="000F0F38"/>
    <w:rsid w:val="000F142F"/>
    <w:rsid w:val="000F1B56"/>
    <w:rsid w:val="000F1BF6"/>
    <w:rsid w:val="000F1C57"/>
    <w:rsid w:val="000F2AD2"/>
    <w:rsid w:val="000F2EFD"/>
    <w:rsid w:val="000F2FD5"/>
    <w:rsid w:val="000F3477"/>
    <w:rsid w:val="000F4160"/>
    <w:rsid w:val="000F45F5"/>
    <w:rsid w:val="000F47AD"/>
    <w:rsid w:val="000F5F26"/>
    <w:rsid w:val="000F5FCD"/>
    <w:rsid w:val="000F62C0"/>
    <w:rsid w:val="000F6507"/>
    <w:rsid w:val="000F6975"/>
    <w:rsid w:val="001004A3"/>
    <w:rsid w:val="001009A0"/>
    <w:rsid w:val="00100F13"/>
    <w:rsid w:val="001010A2"/>
    <w:rsid w:val="00102857"/>
    <w:rsid w:val="00103123"/>
    <w:rsid w:val="001033A9"/>
    <w:rsid w:val="001035E3"/>
    <w:rsid w:val="00103B41"/>
    <w:rsid w:val="0010429D"/>
    <w:rsid w:val="00104950"/>
    <w:rsid w:val="00105029"/>
    <w:rsid w:val="00105FF6"/>
    <w:rsid w:val="00106265"/>
    <w:rsid w:val="00106A70"/>
    <w:rsid w:val="00106D69"/>
    <w:rsid w:val="00106DDA"/>
    <w:rsid w:val="001075B0"/>
    <w:rsid w:val="001076A8"/>
    <w:rsid w:val="00107E59"/>
    <w:rsid w:val="00107F6E"/>
    <w:rsid w:val="00111631"/>
    <w:rsid w:val="00111B16"/>
    <w:rsid w:val="00112336"/>
    <w:rsid w:val="001125B2"/>
    <w:rsid w:val="00112E48"/>
    <w:rsid w:val="00113110"/>
    <w:rsid w:val="0011382B"/>
    <w:rsid w:val="00114C8D"/>
    <w:rsid w:val="00114DCF"/>
    <w:rsid w:val="00115840"/>
    <w:rsid w:val="0011595B"/>
    <w:rsid w:val="00115BFF"/>
    <w:rsid w:val="001177CB"/>
    <w:rsid w:val="00117A6F"/>
    <w:rsid w:val="00120757"/>
    <w:rsid w:val="001207DD"/>
    <w:rsid w:val="001209BE"/>
    <w:rsid w:val="00120E16"/>
    <w:rsid w:val="00120E97"/>
    <w:rsid w:val="00121538"/>
    <w:rsid w:val="00121569"/>
    <w:rsid w:val="00121994"/>
    <w:rsid w:val="00121D95"/>
    <w:rsid w:val="00121FB6"/>
    <w:rsid w:val="001221E3"/>
    <w:rsid w:val="001222E5"/>
    <w:rsid w:val="001226B6"/>
    <w:rsid w:val="0012363D"/>
    <w:rsid w:val="0012462D"/>
    <w:rsid w:val="00124F6C"/>
    <w:rsid w:val="001258F9"/>
    <w:rsid w:val="00125C68"/>
    <w:rsid w:val="0012600A"/>
    <w:rsid w:val="0012674D"/>
    <w:rsid w:val="00126E53"/>
    <w:rsid w:val="001306CA"/>
    <w:rsid w:val="001308B6"/>
    <w:rsid w:val="001309E9"/>
    <w:rsid w:val="00130E88"/>
    <w:rsid w:val="00131112"/>
    <w:rsid w:val="00131852"/>
    <w:rsid w:val="00132D56"/>
    <w:rsid w:val="00133535"/>
    <w:rsid w:val="001335EC"/>
    <w:rsid w:val="00133A9A"/>
    <w:rsid w:val="00133DA4"/>
    <w:rsid w:val="00134A88"/>
    <w:rsid w:val="00134BF8"/>
    <w:rsid w:val="0013573C"/>
    <w:rsid w:val="00135B78"/>
    <w:rsid w:val="00136857"/>
    <w:rsid w:val="001375DA"/>
    <w:rsid w:val="0014085C"/>
    <w:rsid w:val="00140CCF"/>
    <w:rsid w:val="00141073"/>
    <w:rsid w:val="00141996"/>
    <w:rsid w:val="001427FF"/>
    <w:rsid w:val="00142829"/>
    <w:rsid w:val="00142B73"/>
    <w:rsid w:val="00143130"/>
    <w:rsid w:val="0014316A"/>
    <w:rsid w:val="00143271"/>
    <w:rsid w:val="00143783"/>
    <w:rsid w:val="001441BC"/>
    <w:rsid w:val="00144A19"/>
    <w:rsid w:val="00145462"/>
    <w:rsid w:val="001454F7"/>
    <w:rsid w:val="00145F59"/>
    <w:rsid w:val="0014667B"/>
    <w:rsid w:val="00146BFE"/>
    <w:rsid w:val="00146D6E"/>
    <w:rsid w:val="00147015"/>
    <w:rsid w:val="0014747C"/>
    <w:rsid w:val="001477DF"/>
    <w:rsid w:val="0014797F"/>
    <w:rsid w:val="001509A3"/>
    <w:rsid w:val="00152151"/>
    <w:rsid w:val="00152159"/>
    <w:rsid w:val="00154038"/>
    <w:rsid w:val="001545D1"/>
    <w:rsid w:val="00154898"/>
    <w:rsid w:val="00154A67"/>
    <w:rsid w:val="00154ED5"/>
    <w:rsid w:val="001554AC"/>
    <w:rsid w:val="001554B3"/>
    <w:rsid w:val="001558B8"/>
    <w:rsid w:val="00155A5B"/>
    <w:rsid w:val="00155D3F"/>
    <w:rsid w:val="00156A28"/>
    <w:rsid w:val="001575C3"/>
    <w:rsid w:val="00157CB4"/>
    <w:rsid w:val="00160564"/>
    <w:rsid w:val="0016097A"/>
    <w:rsid w:val="00160A1A"/>
    <w:rsid w:val="00161811"/>
    <w:rsid w:val="00162254"/>
    <w:rsid w:val="00162CB1"/>
    <w:rsid w:val="00162FCD"/>
    <w:rsid w:val="001640E3"/>
    <w:rsid w:val="001650F2"/>
    <w:rsid w:val="00165308"/>
    <w:rsid w:val="00166C63"/>
    <w:rsid w:val="00166FD8"/>
    <w:rsid w:val="00167A73"/>
    <w:rsid w:val="001701EA"/>
    <w:rsid w:val="0017054E"/>
    <w:rsid w:val="00171140"/>
    <w:rsid w:val="00171345"/>
    <w:rsid w:val="001715B7"/>
    <w:rsid w:val="00171C93"/>
    <w:rsid w:val="00172BA4"/>
    <w:rsid w:val="00172D12"/>
    <w:rsid w:val="00174BD4"/>
    <w:rsid w:val="00174F1D"/>
    <w:rsid w:val="001756DC"/>
    <w:rsid w:val="00175D31"/>
    <w:rsid w:val="00175EB8"/>
    <w:rsid w:val="00176036"/>
    <w:rsid w:val="00176156"/>
    <w:rsid w:val="00176554"/>
    <w:rsid w:val="00176918"/>
    <w:rsid w:val="0017736C"/>
    <w:rsid w:val="00177A33"/>
    <w:rsid w:val="00177CFE"/>
    <w:rsid w:val="001810F2"/>
    <w:rsid w:val="00181398"/>
    <w:rsid w:val="00181EFA"/>
    <w:rsid w:val="00183598"/>
    <w:rsid w:val="0018424B"/>
    <w:rsid w:val="00184400"/>
    <w:rsid w:val="00184D98"/>
    <w:rsid w:val="00185597"/>
    <w:rsid w:val="00185F88"/>
    <w:rsid w:val="00185FD7"/>
    <w:rsid w:val="00186967"/>
    <w:rsid w:val="0018718C"/>
    <w:rsid w:val="001906FB"/>
    <w:rsid w:val="00190E95"/>
    <w:rsid w:val="00191C7F"/>
    <w:rsid w:val="00191DAE"/>
    <w:rsid w:val="00191E21"/>
    <w:rsid w:val="00191F2F"/>
    <w:rsid w:val="001939C7"/>
    <w:rsid w:val="001941B7"/>
    <w:rsid w:val="0019521C"/>
    <w:rsid w:val="001953A8"/>
    <w:rsid w:val="00195AED"/>
    <w:rsid w:val="00195F15"/>
    <w:rsid w:val="00196D94"/>
    <w:rsid w:val="001978D3"/>
    <w:rsid w:val="00197C9E"/>
    <w:rsid w:val="00197DAF"/>
    <w:rsid w:val="00197F50"/>
    <w:rsid w:val="001A0D80"/>
    <w:rsid w:val="001A0EB8"/>
    <w:rsid w:val="001A1009"/>
    <w:rsid w:val="001A1063"/>
    <w:rsid w:val="001A11E0"/>
    <w:rsid w:val="001A11E6"/>
    <w:rsid w:val="001A13BA"/>
    <w:rsid w:val="001A14BB"/>
    <w:rsid w:val="001A15E6"/>
    <w:rsid w:val="001A1929"/>
    <w:rsid w:val="001A1D3B"/>
    <w:rsid w:val="001A2171"/>
    <w:rsid w:val="001A2ADC"/>
    <w:rsid w:val="001A33A6"/>
    <w:rsid w:val="001A3A35"/>
    <w:rsid w:val="001A3B46"/>
    <w:rsid w:val="001A3FEA"/>
    <w:rsid w:val="001A44AF"/>
    <w:rsid w:val="001A49FA"/>
    <w:rsid w:val="001A515E"/>
    <w:rsid w:val="001A5293"/>
    <w:rsid w:val="001A5D8B"/>
    <w:rsid w:val="001A6119"/>
    <w:rsid w:val="001A63F9"/>
    <w:rsid w:val="001A6628"/>
    <w:rsid w:val="001B00FB"/>
    <w:rsid w:val="001B0125"/>
    <w:rsid w:val="001B0230"/>
    <w:rsid w:val="001B0816"/>
    <w:rsid w:val="001B0C6C"/>
    <w:rsid w:val="001B0ED6"/>
    <w:rsid w:val="001B1BAE"/>
    <w:rsid w:val="001B1E51"/>
    <w:rsid w:val="001B2850"/>
    <w:rsid w:val="001B3E8D"/>
    <w:rsid w:val="001B4201"/>
    <w:rsid w:val="001B44F0"/>
    <w:rsid w:val="001B4A14"/>
    <w:rsid w:val="001B56D2"/>
    <w:rsid w:val="001B5CAF"/>
    <w:rsid w:val="001B63B6"/>
    <w:rsid w:val="001B659D"/>
    <w:rsid w:val="001B68DE"/>
    <w:rsid w:val="001B7286"/>
    <w:rsid w:val="001B7670"/>
    <w:rsid w:val="001B7B91"/>
    <w:rsid w:val="001B7F7B"/>
    <w:rsid w:val="001C1359"/>
    <w:rsid w:val="001C2305"/>
    <w:rsid w:val="001C24CD"/>
    <w:rsid w:val="001C295D"/>
    <w:rsid w:val="001C2F73"/>
    <w:rsid w:val="001C413D"/>
    <w:rsid w:val="001C435D"/>
    <w:rsid w:val="001C49AD"/>
    <w:rsid w:val="001C4A42"/>
    <w:rsid w:val="001C5214"/>
    <w:rsid w:val="001C5C20"/>
    <w:rsid w:val="001C5C9A"/>
    <w:rsid w:val="001C604D"/>
    <w:rsid w:val="001C6120"/>
    <w:rsid w:val="001C614A"/>
    <w:rsid w:val="001C704A"/>
    <w:rsid w:val="001C77F3"/>
    <w:rsid w:val="001D00F7"/>
    <w:rsid w:val="001D0659"/>
    <w:rsid w:val="001D0743"/>
    <w:rsid w:val="001D0B6A"/>
    <w:rsid w:val="001D1875"/>
    <w:rsid w:val="001D1A6C"/>
    <w:rsid w:val="001D2507"/>
    <w:rsid w:val="001D2C09"/>
    <w:rsid w:val="001D3061"/>
    <w:rsid w:val="001D323F"/>
    <w:rsid w:val="001D3BBC"/>
    <w:rsid w:val="001D3CD1"/>
    <w:rsid w:val="001D4131"/>
    <w:rsid w:val="001D4229"/>
    <w:rsid w:val="001D76BC"/>
    <w:rsid w:val="001E0BB4"/>
    <w:rsid w:val="001E0EC7"/>
    <w:rsid w:val="001E112F"/>
    <w:rsid w:val="001E13D4"/>
    <w:rsid w:val="001E1790"/>
    <w:rsid w:val="001E1A1D"/>
    <w:rsid w:val="001E2783"/>
    <w:rsid w:val="001E3205"/>
    <w:rsid w:val="001E3588"/>
    <w:rsid w:val="001E38D7"/>
    <w:rsid w:val="001E401C"/>
    <w:rsid w:val="001E4FC9"/>
    <w:rsid w:val="001E5211"/>
    <w:rsid w:val="001E5373"/>
    <w:rsid w:val="001E79A2"/>
    <w:rsid w:val="001E7DE7"/>
    <w:rsid w:val="001F0C4F"/>
    <w:rsid w:val="001F15CB"/>
    <w:rsid w:val="001F339B"/>
    <w:rsid w:val="001F3A6C"/>
    <w:rsid w:val="001F3C6D"/>
    <w:rsid w:val="001F4549"/>
    <w:rsid w:val="001F4CF4"/>
    <w:rsid w:val="001F5079"/>
    <w:rsid w:val="001F5625"/>
    <w:rsid w:val="001F5921"/>
    <w:rsid w:val="001F592B"/>
    <w:rsid w:val="001F5B9C"/>
    <w:rsid w:val="001F68A2"/>
    <w:rsid w:val="001F6B25"/>
    <w:rsid w:val="001F732C"/>
    <w:rsid w:val="001F73E6"/>
    <w:rsid w:val="001F7742"/>
    <w:rsid w:val="00200910"/>
    <w:rsid w:val="00200993"/>
    <w:rsid w:val="00200B7A"/>
    <w:rsid w:val="00202387"/>
    <w:rsid w:val="00203034"/>
    <w:rsid w:val="00203753"/>
    <w:rsid w:val="00203A71"/>
    <w:rsid w:val="00204D11"/>
    <w:rsid w:val="00206872"/>
    <w:rsid w:val="002074F2"/>
    <w:rsid w:val="00207C29"/>
    <w:rsid w:val="0021029A"/>
    <w:rsid w:val="002103B1"/>
    <w:rsid w:val="00211B0D"/>
    <w:rsid w:val="00211E34"/>
    <w:rsid w:val="00212806"/>
    <w:rsid w:val="00212824"/>
    <w:rsid w:val="00212CC4"/>
    <w:rsid w:val="00213566"/>
    <w:rsid w:val="002138E4"/>
    <w:rsid w:val="002139C8"/>
    <w:rsid w:val="00213A38"/>
    <w:rsid w:val="002144BB"/>
    <w:rsid w:val="00214B23"/>
    <w:rsid w:val="00214C2B"/>
    <w:rsid w:val="00214D74"/>
    <w:rsid w:val="00215A14"/>
    <w:rsid w:val="002162B6"/>
    <w:rsid w:val="0021695B"/>
    <w:rsid w:val="00216F7D"/>
    <w:rsid w:val="00217269"/>
    <w:rsid w:val="002209C8"/>
    <w:rsid w:val="00220CF8"/>
    <w:rsid w:val="0022210E"/>
    <w:rsid w:val="00222A01"/>
    <w:rsid w:val="0022350B"/>
    <w:rsid w:val="00223DE2"/>
    <w:rsid w:val="0022431B"/>
    <w:rsid w:val="00224C13"/>
    <w:rsid w:val="00224EC1"/>
    <w:rsid w:val="00224F82"/>
    <w:rsid w:val="002275F5"/>
    <w:rsid w:val="00227E5D"/>
    <w:rsid w:val="0023004E"/>
    <w:rsid w:val="0023093F"/>
    <w:rsid w:val="00230B68"/>
    <w:rsid w:val="00230F74"/>
    <w:rsid w:val="002315E9"/>
    <w:rsid w:val="00231BEB"/>
    <w:rsid w:val="002337AC"/>
    <w:rsid w:val="00233BDA"/>
    <w:rsid w:val="00233EE7"/>
    <w:rsid w:val="00234490"/>
    <w:rsid w:val="00234F62"/>
    <w:rsid w:val="00235539"/>
    <w:rsid w:val="00237711"/>
    <w:rsid w:val="00237AEF"/>
    <w:rsid w:val="00237B87"/>
    <w:rsid w:val="0024072B"/>
    <w:rsid w:val="00240975"/>
    <w:rsid w:val="00240B03"/>
    <w:rsid w:val="00241536"/>
    <w:rsid w:val="002417E5"/>
    <w:rsid w:val="00241A9C"/>
    <w:rsid w:val="00241AF1"/>
    <w:rsid w:val="00241B4C"/>
    <w:rsid w:val="00241E58"/>
    <w:rsid w:val="002425D4"/>
    <w:rsid w:val="00242C6F"/>
    <w:rsid w:val="002437B4"/>
    <w:rsid w:val="002445A7"/>
    <w:rsid w:val="00245091"/>
    <w:rsid w:val="002459B2"/>
    <w:rsid w:val="00246949"/>
    <w:rsid w:val="002478A1"/>
    <w:rsid w:val="00247969"/>
    <w:rsid w:val="00247A97"/>
    <w:rsid w:val="002502EF"/>
    <w:rsid w:val="00250587"/>
    <w:rsid w:val="00250F0D"/>
    <w:rsid w:val="00251E0E"/>
    <w:rsid w:val="002527B7"/>
    <w:rsid w:val="002527D1"/>
    <w:rsid w:val="00252A35"/>
    <w:rsid w:val="00253501"/>
    <w:rsid w:val="00253A28"/>
    <w:rsid w:val="00253C96"/>
    <w:rsid w:val="002549F7"/>
    <w:rsid w:val="00255106"/>
    <w:rsid w:val="002557C4"/>
    <w:rsid w:val="002559F3"/>
    <w:rsid w:val="00257138"/>
    <w:rsid w:val="00257593"/>
    <w:rsid w:val="00257C47"/>
    <w:rsid w:val="00257CD4"/>
    <w:rsid w:val="00257D91"/>
    <w:rsid w:val="00260BDE"/>
    <w:rsid w:val="00260C36"/>
    <w:rsid w:val="00260E88"/>
    <w:rsid w:val="00260EDC"/>
    <w:rsid w:val="00260F10"/>
    <w:rsid w:val="0026148E"/>
    <w:rsid w:val="00261A1A"/>
    <w:rsid w:val="002624E4"/>
    <w:rsid w:val="00262829"/>
    <w:rsid w:val="00262B69"/>
    <w:rsid w:val="0026368C"/>
    <w:rsid w:val="00263D02"/>
    <w:rsid w:val="0026443A"/>
    <w:rsid w:val="00264D30"/>
    <w:rsid w:val="00265580"/>
    <w:rsid w:val="002655F6"/>
    <w:rsid w:val="002667CB"/>
    <w:rsid w:val="00266824"/>
    <w:rsid w:val="00266AA4"/>
    <w:rsid w:val="00270695"/>
    <w:rsid w:val="002714F3"/>
    <w:rsid w:val="0027180E"/>
    <w:rsid w:val="00271883"/>
    <w:rsid w:val="0027248D"/>
    <w:rsid w:val="00272781"/>
    <w:rsid w:val="00272B67"/>
    <w:rsid w:val="00272D0B"/>
    <w:rsid w:val="00272E22"/>
    <w:rsid w:val="00273073"/>
    <w:rsid w:val="00273717"/>
    <w:rsid w:val="00273CBA"/>
    <w:rsid w:val="0027480B"/>
    <w:rsid w:val="002749D6"/>
    <w:rsid w:val="00275302"/>
    <w:rsid w:val="00276020"/>
    <w:rsid w:val="00276186"/>
    <w:rsid w:val="002761A1"/>
    <w:rsid w:val="00276DC4"/>
    <w:rsid w:val="0027717A"/>
    <w:rsid w:val="00280FDC"/>
    <w:rsid w:val="0028144F"/>
    <w:rsid w:val="002819BB"/>
    <w:rsid w:val="002821B7"/>
    <w:rsid w:val="00282645"/>
    <w:rsid w:val="00283375"/>
    <w:rsid w:val="002834E3"/>
    <w:rsid w:val="00284266"/>
    <w:rsid w:val="00284481"/>
    <w:rsid w:val="00284C4D"/>
    <w:rsid w:val="00284FDA"/>
    <w:rsid w:val="00285468"/>
    <w:rsid w:val="002865A3"/>
    <w:rsid w:val="002868EC"/>
    <w:rsid w:val="002869FB"/>
    <w:rsid w:val="00287BDD"/>
    <w:rsid w:val="00290F8E"/>
    <w:rsid w:val="0029138C"/>
    <w:rsid w:val="0029162A"/>
    <w:rsid w:val="00291D78"/>
    <w:rsid w:val="00291E8B"/>
    <w:rsid w:val="00292112"/>
    <w:rsid w:val="002921C6"/>
    <w:rsid w:val="00292200"/>
    <w:rsid w:val="00294093"/>
    <w:rsid w:val="002940B5"/>
    <w:rsid w:val="002946DD"/>
    <w:rsid w:val="002949B7"/>
    <w:rsid w:val="00294F18"/>
    <w:rsid w:val="0029629A"/>
    <w:rsid w:val="00296C27"/>
    <w:rsid w:val="002970FA"/>
    <w:rsid w:val="002971C2"/>
    <w:rsid w:val="002A006F"/>
    <w:rsid w:val="002A1443"/>
    <w:rsid w:val="002A15AE"/>
    <w:rsid w:val="002A208C"/>
    <w:rsid w:val="002A23F0"/>
    <w:rsid w:val="002A2EB0"/>
    <w:rsid w:val="002A32CC"/>
    <w:rsid w:val="002A38D1"/>
    <w:rsid w:val="002A3C62"/>
    <w:rsid w:val="002A416C"/>
    <w:rsid w:val="002A43DF"/>
    <w:rsid w:val="002A4468"/>
    <w:rsid w:val="002A5569"/>
    <w:rsid w:val="002A5F5D"/>
    <w:rsid w:val="002A6A76"/>
    <w:rsid w:val="002A75C5"/>
    <w:rsid w:val="002A7AC4"/>
    <w:rsid w:val="002A7C67"/>
    <w:rsid w:val="002B10EE"/>
    <w:rsid w:val="002B15E6"/>
    <w:rsid w:val="002B188E"/>
    <w:rsid w:val="002B251F"/>
    <w:rsid w:val="002B252F"/>
    <w:rsid w:val="002B2C48"/>
    <w:rsid w:val="002B337E"/>
    <w:rsid w:val="002B3D4D"/>
    <w:rsid w:val="002B4BDE"/>
    <w:rsid w:val="002B4CF2"/>
    <w:rsid w:val="002B519B"/>
    <w:rsid w:val="002B5EC0"/>
    <w:rsid w:val="002B600D"/>
    <w:rsid w:val="002B67A9"/>
    <w:rsid w:val="002B6F36"/>
    <w:rsid w:val="002B71DF"/>
    <w:rsid w:val="002B7C29"/>
    <w:rsid w:val="002C1409"/>
    <w:rsid w:val="002C1A7B"/>
    <w:rsid w:val="002C2853"/>
    <w:rsid w:val="002C2B23"/>
    <w:rsid w:val="002C32CF"/>
    <w:rsid w:val="002C3CC7"/>
    <w:rsid w:val="002C457C"/>
    <w:rsid w:val="002C6018"/>
    <w:rsid w:val="002C6D9B"/>
    <w:rsid w:val="002C6DFD"/>
    <w:rsid w:val="002C71CE"/>
    <w:rsid w:val="002C7663"/>
    <w:rsid w:val="002C7CBC"/>
    <w:rsid w:val="002C7E5C"/>
    <w:rsid w:val="002C7E9D"/>
    <w:rsid w:val="002D0195"/>
    <w:rsid w:val="002D0C74"/>
    <w:rsid w:val="002D121F"/>
    <w:rsid w:val="002D12AF"/>
    <w:rsid w:val="002D1643"/>
    <w:rsid w:val="002D176C"/>
    <w:rsid w:val="002D1A8F"/>
    <w:rsid w:val="002D1C57"/>
    <w:rsid w:val="002D1D0B"/>
    <w:rsid w:val="002D209F"/>
    <w:rsid w:val="002D2281"/>
    <w:rsid w:val="002D2AE5"/>
    <w:rsid w:val="002D2C6E"/>
    <w:rsid w:val="002D4FF5"/>
    <w:rsid w:val="002D538F"/>
    <w:rsid w:val="002D577A"/>
    <w:rsid w:val="002D5CB0"/>
    <w:rsid w:val="002D601D"/>
    <w:rsid w:val="002D617F"/>
    <w:rsid w:val="002D6878"/>
    <w:rsid w:val="002D6BDC"/>
    <w:rsid w:val="002D6FC4"/>
    <w:rsid w:val="002D7080"/>
    <w:rsid w:val="002D7635"/>
    <w:rsid w:val="002E0107"/>
    <w:rsid w:val="002E0E7A"/>
    <w:rsid w:val="002E12A9"/>
    <w:rsid w:val="002E19C6"/>
    <w:rsid w:val="002E1E93"/>
    <w:rsid w:val="002E20C8"/>
    <w:rsid w:val="002E2773"/>
    <w:rsid w:val="002E2D94"/>
    <w:rsid w:val="002E3F9E"/>
    <w:rsid w:val="002E410F"/>
    <w:rsid w:val="002E4111"/>
    <w:rsid w:val="002E4DF5"/>
    <w:rsid w:val="002E5A86"/>
    <w:rsid w:val="002E5B45"/>
    <w:rsid w:val="002E5C64"/>
    <w:rsid w:val="002E5FCE"/>
    <w:rsid w:val="002E677A"/>
    <w:rsid w:val="002E6821"/>
    <w:rsid w:val="002E6A78"/>
    <w:rsid w:val="002E7C1B"/>
    <w:rsid w:val="002E7FD4"/>
    <w:rsid w:val="002F047B"/>
    <w:rsid w:val="002F0764"/>
    <w:rsid w:val="002F07FF"/>
    <w:rsid w:val="002F0A17"/>
    <w:rsid w:val="002F12BB"/>
    <w:rsid w:val="002F1447"/>
    <w:rsid w:val="002F1B16"/>
    <w:rsid w:val="002F291F"/>
    <w:rsid w:val="002F2E62"/>
    <w:rsid w:val="002F2FFA"/>
    <w:rsid w:val="002F307D"/>
    <w:rsid w:val="002F4157"/>
    <w:rsid w:val="002F4BB7"/>
    <w:rsid w:val="002F6097"/>
    <w:rsid w:val="002F66D6"/>
    <w:rsid w:val="002F6C28"/>
    <w:rsid w:val="00300B86"/>
    <w:rsid w:val="003010CE"/>
    <w:rsid w:val="0030122C"/>
    <w:rsid w:val="0030165D"/>
    <w:rsid w:val="003017D9"/>
    <w:rsid w:val="00302D12"/>
    <w:rsid w:val="00303144"/>
    <w:rsid w:val="0030333A"/>
    <w:rsid w:val="00303A53"/>
    <w:rsid w:val="00303B1F"/>
    <w:rsid w:val="003041A2"/>
    <w:rsid w:val="00304D06"/>
    <w:rsid w:val="00306998"/>
    <w:rsid w:val="003077EC"/>
    <w:rsid w:val="00307FAA"/>
    <w:rsid w:val="003105DC"/>
    <w:rsid w:val="0031063D"/>
    <w:rsid w:val="00310B9D"/>
    <w:rsid w:val="00311AD1"/>
    <w:rsid w:val="0031270F"/>
    <w:rsid w:val="00312FBE"/>
    <w:rsid w:val="0031316D"/>
    <w:rsid w:val="003141B3"/>
    <w:rsid w:val="003149AC"/>
    <w:rsid w:val="00314A60"/>
    <w:rsid w:val="00315113"/>
    <w:rsid w:val="00315329"/>
    <w:rsid w:val="00315581"/>
    <w:rsid w:val="003158C4"/>
    <w:rsid w:val="00315B8C"/>
    <w:rsid w:val="00316A6D"/>
    <w:rsid w:val="00316DDB"/>
    <w:rsid w:val="00317826"/>
    <w:rsid w:val="003203D7"/>
    <w:rsid w:val="003219C6"/>
    <w:rsid w:val="003221E9"/>
    <w:rsid w:val="00322AB8"/>
    <w:rsid w:val="003233D3"/>
    <w:rsid w:val="00323490"/>
    <w:rsid w:val="0032387D"/>
    <w:rsid w:val="00323A4D"/>
    <w:rsid w:val="00323ED2"/>
    <w:rsid w:val="00324CCA"/>
    <w:rsid w:val="0032546F"/>
    <w:rsid w:val="0032685E"/>
    <w:rsid w:val="00326D63"/>
    <w:rsid w:val="00327DE6"/>
    <w:rsid w:val="0033003F"/>
    <w:rsid w:val="00330398"/>
    <w:rsid w:val="00331AFF"/>
    <w:rsid w:val="00331BEC"/>
    <w:rsid w:val="003323C5"/>
    <w:rsid w:val="003327E1"/>
    <w:rsid w:val="00333463"/>
    <w:rsid w:val="00333FAC"/>
    <w:rsid w:val="003342DA"/>
    <w:rsid w:val="00334E7C"/>
    <w:rsid w:val="00335A64"/>
    <w:rsid w:val="0033651B"/>
    <w:rsid w:val="0033751D"/>
    <w:rsid w:val="00337721"/>
    <w:rsid w:val="003379BB"/>
    <w:rsid w:val="003379E2"/>
    <w:rsid w:val="0034284F"/>
    <w:rsid w:val="00342AFB"/>
    <w:rsid w:val="00342E48"/>
    <w:rsid w:val="00342EAC"/>
    <w:rsid w:val="0034308A"/>
    <w:rsid w:val="003435A9"/>
    <w:rsid w:val="0034409A"/>
    <w:rsid w:val="00344AFC"/>
    <w:rsid w:val="003450FF"/>
    <w:rsid w:val="003452DE"/>
    <w:rsid w:val="00346188"/>
    <w:rsid w:val="00346AA5"/>
    <w:rsid w:val="003470F8"/>
    <w:rsid w:val="00347756"/>
    <w:rsid w:val="00347B84"/>
    <w:rsid w:val="0035066C"/>
    <w:rsid w:val="00350832"/>
    <w:rsid w:val="00350FD8"/>
    <w:rsid w:val="00351352"/>
    <w:rsid w:val="00353165"/>
    <w:rsid w:val="00354D92"/>
    <w:rsid w:val="00355545"/>
    <w:rsid w:val="0035580C"/>
    <w:rsid w:val="003562C3"/>
    <w:rsid w:val="0035633F"/>
    <w:rsid w:val="00357924"/>
    <w:rsid w:val="00357BB5"/>
    <w:rsid w:val="00357E1D"/>
    <w:rsid w:val="00360BDA"/>
    <w:rsid w:val="0036219E"/>
    <w:rsid w:val="00362611"/>
    <w:rsid w:val="003633E5"/>
    <w:rsid w:val="00363671"/>
    <w:rsid w:val="0036393D"/>
    <w:rsid w:val="00363D07"/>
    <w:rsid w:val="00365EF4"/>
    <w:rsid w:val="0036641D"/>
    <w:rsid w:val="003666A6"/>
    <w:rsid w:val="003671D1"/>
    <w:rsid w:val="003671E8"/>
    <w:rsid w:val="003674CF"/>
    <w:rsid w:val="003679D7"/>
    <w:rsid w:val="00367C5C"/>
    <w:rsid w:val="00367D3F"/>
    <w:rsid w:val="003706A4"/>
    <w:rsid w:val="0037292B"/>
    <w:rsid w:val="00372BCA"/>
    <w:rsid w:val="00372FBC"/>
    <w:rsid w:val="003736B2"/>
    <w:rsid w:val="0037460E"/>
    <w:rsid w:val="003760A5"/>
    <w:rsid w:val="00377CF1"/>
    <w:rsid w:val="00380069"/>
    <w:rsid w:val="00380A8D"/>
    <w:rsid w:val="00381608"/>
    <w:rsid w:val="0038205A"/>
    <w:rsid w:val="003820AB"/>
    <w:rsid w:val="00382140"/>
    <w:rsid w:val="00382E2C"/>
    <w:rsid w:val="0038314B"/>
    <w:rsid w:val="00383B0B"/>
    <w:rsid w:val="00383C70"/>
    <w:rsid w:val="00384318"/>
    <w:rsid w:val="0038473C"/>
    <w:rsid w:val="00384D09"/>
    <w:rsid w:val="00385777"/>
    <w:rsid w:val="003859D0"/>
    <w:rsid w:val="00386338"/>
    <w:rsid w:val="00386684"/>
    <w:rsid w:val="00386FCB"/>
    <w:rsid w:val="0038719E"/>
    <w:rsid w:val="00387252"/>
    <w:rsid w:val="0039017A"/>
    <w:rsid w:val="00390C43"/>
    <w:rsid w:val="00391349"/>
    <w:rsid w:val="00391AEE"/>
    <w:rsid w:val="00392AFA"/>
    <w:rsid w:val="00393411"/>
    <w:rsid w:val="003935AF"/>
    <w:rsid w:val="00393AAE"/>
    <w:rsid w:val="00393F9C"/>
    <w:rsid w:val="0039508E"/>
    <w:rsid w:val="003955F8"/>
    <w:rsid w:val="003960FF"/>
    <w:rsid w:val="00396651"/>
    <w:rsid w:val="00396B6D"/>
    <w:rsid w:val="00396E02"/>
    <w:rsid w:val="00396F2B"/>
    <w:rsid w:val="00397D61"/>
    <w:rsid w:val="003A015C"/>
    <w:rsid w:val="003A040A"/>
    <w:rsid w:val="003A0984"/>
    <w:rsid w:val="003A10BF"/>
    <w:rsid w:val="003A127F"/>
    <w:rsid w:val="003A14CE"/>
    <w:rsid w:val="003A192E"/>
    <w:rsid w:val="003A22B7"/>
    <w:rsid w:val="003A2DFE"/>
    <w:rsid w:val="003A4648"/>
    <w:rsid w:val="003A4AB7"/>
    <w:rsid w:val="003A57AE"/>
    <w:rsid w:val="003A591D"/>
    <w:rsid w:val="003A702E"/>
    <w:rsid w:val="003A75D7"/>
    <w:rsid w:val="003A7CB6"/>
    <w:rsid w:val="003B0560"/>
    <w:rsid w:val="003B2188"/>
    <w:rsid w:val="003B30C9"/>
    <w:rsid w:val="003B4436"/>
    <w:rsid w:val="003B47F1"/>
    <w:rsid w:val="003B4B56"/>
    <w:rsid w:val="003B4E9E"/>
    <w:rsid w:val="003B5817"/>
    <w:rsid w:val="003B59B3"/>
    <w:rsid w:val="003B64FA"/>
    <w:rsid w:val="003B7369"/>
    <w:rsid w:val="003C0968"/>
    <w:rsid w:val="003C206C"/>
    <w:rsid w:val="003C28FD"/>
    <w:rsid w:val="003C2F8E"/>
    <w:rsid w:val="003C5082"/>
    <w:rsid w:val="003C54B6"/>
    <w:rsid w:val="003C6668"/>
    <w:rsid w:val="003C79D5"/>
    <w:rsid w:val="003D0559"/>
    <w:rsid w:val="003D0A25"/>
    <w:rsid w:val="003D0B01"/>
    <w:rsid w:val="003D1235"/>
    <w:rsid w:val="003D135E"/>
    <w:rsid w:val="003D2205"/>
    <w:rsid w:val="003D2215"/>
    <w:rsid w:val="003D31BA"/>
    <w:rsid w:val="003D32D2"/>
    <w:rsid w:val="003D38B5"/>
    <w:rsid w:val="003D3C46"/>
    <w:rsid w:val="003D3D7B"/>
    <w:rsid w:val="003D4623"/>
    <w:rsid w:val="003D492F"/>
    <w:rsid w:val="003D4D23"/>
    <w:rsid w:val="003D51CC"/>
    <w:rsid w:val="003D53D4"/>
    <w:rsid w:val="003D66C6"/>
    <w:rsid w:val="003D7373"/>
    <w:rsid w:val="003D76DF"/>
    <w:rsid w:val="003D7BC6"/>
    <w:rsid w:val="003E008A"/>
    <w:rsid w:val="003E083E"/>
    <w:rsid w:val="003E0E79"/>
    <w:rsid w:val="003E1A97"/>
    <w:rsid w:val="003E262F"/>
    <w:rsid w:val="003E29FE"/>
    <w:rsid w:val="003E346F"/>
    <w:rsid w:val="003E35C1"/>
    <w:rsid w:val="003E39F6"/>
    <w:rsid w:val="003E412B"/>
    <w:rsid w:val="003E4A1D"/>
    <w:rsid w:val="003E51EA"/>
    <w:rsid w:val="003E549B"/>
    <w:rsid w:val="003E553E"/>
    <w:rsid w:val="003E60F5"/>
    <w:rsid w:val="003E646D"/>
    <w:rsid w:val="003E700C"/>
    <w:rsid w:val="003E7B84"/>
    <w:rsid w:val="003F0579"/>
    <w:rsid w:val="003F0D9D"/>
    <w:rsid w:val="003F196D"/>
    <w:rsid w:val="003F1BA8"/>
    <w:rsid w:val="003F22C8"/>
    <w:rsid w:val="003F230A"/>
    <w:rsid w:val="003F23B5"/>
    <w:rsid w:val="003F2DED"/>
    <w:rsid w:val="003F35C6"/>
    <w:rsid w:val="003F366F"/>
    <w:rsid w:val="003F4236"/>
    <w:rsid w:val="003F4447"/>
    <w:rsid w:val="003F44B4"/>
    <w:rsid w:val="003F5E00"/>
    <w:rsid w:val="003F667B"/>
    <w:rsid w:val="003F6F31"/>
    <w:rsid w:val="004000E5"/>
    <w:rsid w:val="00400573"/>
    <w:rsid w:val="0040197E"/>
    <w:rsid w:val="00403530"/>
    <w:rsid w:val="00403688"/>
    <w:rsid w:val="00403FA9"/>
    <w:rsid w:val="00404135"/>
    <w:rsid w:val="004042F3"/>
    <w:rsid w:val="00404A6C"/>
    <w:rsid w:val="00404C45"/>
    <w:rsid w:val="00404DD6"/>
    <w:rsid w:val="00404F84"/>
    <w:rsid w:val="004053FE"/>
    <w:rsid w:val="004059E5"/>
    <w:rsid w:val="00405EC0"/>
    <w:rsid w:val="00406FEC"/>
    <w:rsid w:val="00407180"/>
    <w:rsid w:val="004078B9"/>
    <w:rsid w:val="00407C8B"/>
    <w:rsid w:val="00407E59"/>
    <w:rsid w:val="00407E7A"/>
    <w:rsid w:val="00410F8B"/>
    <w:rsid w:val="004112E1"/>
    <w:rsid w:val="00411756"/>
    <w:rsid w:val="004118F4"/>
    <w:rsid w:val="0041229D"/>
    <w:rsid w:val="0041271E"/>
    <w:rsid w:val="004131E8"/>
    <w:rsid w:val="0041429A"/>
    <w:rsid w:val="0041468C"/>
    <w:rsid w:val="00414AEA"/>
    <w:rsid w:val="0041520F"/>
    <w:rsid w:val="00415314"/>
    <w:rsid w:val="00415795"/>
    <w:rsid w:val="00416673"/>
    <w:rsid w:val="00417295"/>
    <w:rsid w:val="004202E1"/>
    <w:rsid w:val="004203DC"/>
    <w:rsid w:val="00420736"/>
    <w:rsid w:val="00420BF1"/>
    <w:rsid w:val="00420F09"/>
    <w:rsid w:val="004227DC"/>
    <w:rsid w:val="00423316"/>
    <w:rsid w:val="00425153"/>
    <w:rsid w:val="004258EB"/>
    <w:rsid w:val="00426378"/>
    <w:rsid w:val="004272CF"/>
    <w:rsid w:val="00427DDC"/>
    <w:rsid w:val="004304B8"/>
    <w:rsid w:val="00430F34"/>
    <w:rsid w:val="00433BE7"/>
    <w:rsid w:val="00433D44"/>
    <w:rsid w:val="0043402F"/>
    <w:rsid w:val="004348A7"/>
    <w:rsid w:val="0043579A"/>
    <w:rsid w:val="004364F2"/>
    <w:rsid w:val="0043723F"/>
    <w:rsid w:val="00437308"/>
    <w:rsid w:val="00437A93"/>
    <w:rsid w:val="00440239"/>
    <w:rsid w:val="00440B93"/>
    <w:rsid w:val="004413D0"/>
    <w:rsid w:val="00441C61"/>
    <w:rsid w:val="00441CBB"/>
    <w:rsid w:val="00443417"/>
    <w:rsid w:val="00444B06"/>
    <w:rsid w:val="004452AD"/>
    <w:rsid w:val="004454CF"/>
    <w:rsid w:val="00445E14"/>
    <w:rsid w:val="00446022"/>
    <w:rsid w:val="00446A11"/>
    <w:rsid w:val="0044713A"/>
    <w:rsid w:val="00450A96"/>
    <w:rsid w:val="00450C70"/>
    <w:rsid w:val="00451265"/>
    <w:rsid w:val="00451EFA"/>
    <w:rsid w:val="00454AF9"/>
    <w:rsid w:val="00455092"/>
    <w:rsid w:val="00455346"/>
    <w:rsid w:val="00455A5E"/>
    <w:rsid w:val="00455F6E"/>
    <w:rsid w:val="00456076"/>
    <w:rsid w:val="00456502"/>
    <w:rsid w:val="0045769E"/>
    <w:rsid w:val="00460370"/>
    <w:rsid w:val="004606F9"/>
    <w:rsid w:val="00460F88"/>
    <w:rsid w:val="00461C1E"/>
    <w:rsid w:val="00462586"/>
    <w:rsid w:val="00462FB8"/>
    <w:rsid w:val="00463496"/>
    <w:rsid w:val="004641B4"/>
    <w:rsid w:val="0046446E"/>
    <w:rsid w:val="00465990"/>
    <w:rsid w:val="00466535"/>
    <w:rsid w:val="00467AC2"/>
    <w:rsid w:val="00467B03"/>
    <w:rsid w:val="00467B3E"/>
    <w:rsid w:val="00470187"/>
    <w:rsid w:val="004711CF"/>
    <w:rsid w:val="00471692"/>
    <w:rsid w:val="00471BE9"/>
    <w:rsid w:val="0047290D"/>
    <w:rsid w:val="004750F2"/>
    <w:rsid w:val="00475196"/>
    <w:rsid w:val="00475BC9"/>
    <w:rsid w:val="004765BE"/>
    <w:rsid w:val="00477DDA"/>
    <w:rsid w:val="00480618"/>
    <w:rsid w:val="0048075E"/>
    <w:rsid w:val="004809B9"/>
    <w:rsid w:val="00480AA8"/>
    <w:rsid w:val="004813E9"/>
    <w:rsid w:val="0048163E"/>
    <w:rsid w:val="004816D2"/>
    <w:rsid w:val="00482797"/>
    <w:rsid w:val="00482F39"/>
    <w:rsid w:val="0048309A"/>
    <w:rsid w:val="004845F2"/>
    <w:rsid w:val="00485004"/>
    <w:rsid w:val="004858CB"/>
    <w:rsid w:val="00485E26"/>
    <w:rsid w:val="00486242"/>
    <w:rsid w:val="00486AA9"/>
    <w:rsid w:val="00486BE7"/>
    <w:rsid w:val="004872C3"/>
    <w:rsid w:val="0048733C"/>
    <w:rsid w:val="00487570"/>
    <w:rsid w:val="004878CF"/>
    <w:rsid w:val="004878E1"/>
    <w:rsid w:val="00492291"/>
    <w:rsid w:val="00492EB8"/>
    <w:rsid w:val="0049327D"/>
    <w:rsid w:val="004945CC"/>
    <w:rsid w:val="004946E6"/>
    <w:rsid w:val="004947F8"/>
    <w:rsid w:val="00494B59"/>
    <w:rsid w:val="00494B5C"/>
    <w:rsid w:val="0049528A"/>
    <w:rsid w:val="0049545D"/>
    <w:rsid w:val="00495DC8"/>
    <w:rsid w:val="00496DD1"/>
    <w:rsid w:val="004A0873"/>
    <w:rsid w:val="004A0E8D"/>
    <w:rsid w:val="004A3203"/>
    <w:rsid w:val="004A3C8A"/>
    <w:rsid w:val="004A3CCB"/>
    <w:rsid w:val="004A3CDA"/>
    <w:rsid w:val="004A44C4"/>
    <w:rsid w:val="004A5D55"/>
    <w:rsid w:val="004A65ED"/>
    <w:rsid w:val="004A67FB"/>
    <w:rsid w:val="004A6B79"/>
    <w:rsid w:val="004A6D9E"/>
    <w:rsid w:val="004A7347"/>
    <w:rsid w:val="004A7B57"/>
    <w:rsid w:val="004B09C1"/>
    <w:rsid w:val="004B0E20"/>
    <w:rsid w:val="004B15F4"/>
    <w:rsid w:val="004B162F"/>
    <w:rsid w:val="004B2BB8"/>
    <w:rsid w:val="004B2C8E"/>
    <w:rsid w:val="004B32BA"/>
    <w:rsid w:val="004B3587"/>
    <w:rsid w:val="004B4552"/>
    <w:rsid w:val="004B4DEE"/>
    <w:rsid w:val="004B5B27"/>
    <w:rsid w:val="004B6528"/>
    <w:rsid w:val="004B68E6"/>
    <w:rsid w:val="004B7416"/>
    <w:rsid w:val="004B7EC0"/>
    <w:rsid w:val="004C02A9"/>
    <w:rsid w:val="004C0F47"/>
    <w:rsid w:val="004C26DA"/>
    <w:rsid w:val="004C2AE3"/>
    <w:rsid w:val="004C33AE"/>
    <w:rsid w:val="004C33B7"/>
    <w:rsid w:val="004C33E5"/>
    <w:rsid w:val="004C366D"/>
    <w:rsid w:val="004C4148"/>
    <w:rsid w:val="004C4481"/>
    <w:rsid w:val="004C4530"/>
    <w:rsid w:val="004C4CC6"/>
    <w:rsid w:val="004C65F2"/>
    <w:rsid w:val="004C6ACC"/>
    <w:rsid w:val="004C71BC"/>
    <w:rsid w:val="004C7F5F"/>
    <w:rsid w:val="004D0154"/>
    <w:rsid w:val="004D0871"/>
    <w:rsid w:val="004D0CEF"/>
    <w:rsid w:val="004D194D"/>
    <w:rsid w:val="004D2828"/>
    <w:rsid w:val="004D2BEE"/>
    <w:rsid w:val="004D2FF7"/>
    <w:rsid w:val="004D3AEA"/>
    <w:rsid w:val="004D440A"/>
    <w:rsid w:val="004D462C"/>
    <w:rsid w:val="004D48D2"/>
    <w:rsid w:val="004D52D5"/>
    <w:rsid w:val="004D5A0C"/>
    <w:rsid w:val="004D5D38"/>
    <w:rsid w:val="004D6141"/>
    <w:rsid w:val="004D7293"/>
    <w:rsid w:val="004D76FD"/>
    <w:rsid w:val="004D7AE2"/>
    <w:rsid w:val="004E1835"/>
    <w:rsid w:val="004E3CFF"/>
    <w:rsid w:val="004E43CF"/>
    <w:rsid w:val="004E454F"/>
    <w:rsid w:val="004E4736"/>
    <w:rsid w:val="004E49FC"/>
    <w:rsid w:val="004E4C8D"/>
    <w:rsid w:val="004E5D0F"/>
    <w:rsid w:val="004E689F"/>
    <w:rsid w:val="004E6F59"/>
    <w:rsid w:val="004E7082"/>
    <w:rsid w:val="004E7178"/>
    <w:rsid w:val="004E7263"/>
    <w:rsid w:val="004E7922"/>
    <w:rsid w:val="004F01C3"/>
    <w:rsid w:val="004F0D07"/>
    <w:rsid w:val="004F17EB"/>
    <w:rsid w:val="004F1871"/>
    <w:rsid w:val="004F24F4"/>
    <w:rsid w:val="004F347C"/>
    <w:rsid w:val="004F3C10"/>
    <w:rsid w:val="004F3CA4"/>
    <w:rsid w:val="004F640C"/>
    <w:rsid w:val="004F6BCA"/>
    <w:rsid w:val="004F6E0D"/>
    <w:rsid w:val="004F7A43"/>
    <w:rsid w:val="004F7C07"/>
    <w:rsid w:val="004F7D32"/>
    <w:rsid w:val="00500CAF"/>
    <w:rsid w:val="00502382"/>
    <w:rsid w:val="0050244D"/>
    <w:rsid w:val="00502B46"/>
    <w:rsid w:val="00502F6A"/>
    <w:rsid w:val="00504185"/>
    <w:rsid w:val="00504401"/>
    <w:rsid w:val="00504633"/>
    <w:rsid w:val="0050527B"/>
    <w:rsid w:val="00505355"/>
    <w:rsid w:val="00505AE6"/>
    <w:rsid w:val="00505EE6"/>
    <w:rsid w:val="0050682A"/>
    <w:rsid w:val="00507E35"/>
    <w:rsid w:val="005109C3"/>
    <w:rsid w:val="00510A1D"/>
    <w:rsid w:val="005114C3"/>
    <w:rsid w:val="00511525"/>
    <w:rsid w:val="005117D7"/>
    <w:rsid w:val="00511E7F"/>
    <w:rsid w:val="005125E0"/>
    <w:rsid w:val="00513F4D"/>
    <w:rsid w:val="0051464D"/>
    <w:rsid w:val="005150E1"/>
    <w:rsid w:val="00515366"/>
    <w:rsid w:val="005156E4"/>
    <w:rsid w:val="0051597F"/>
    <w:rsid w:val="00515D6D"/>
    <w:rsid w:val="00515D77"/>
    <w:rsid w:val="00516141"/>
    <w:rsid w:val="00516D73"/>
    <w:rsid w:val="00517247"/>
    <w:rsid w:val="0051744A"/>
    <w:rsid w:val="005178BE"/>
    <w:rsid w:val="0052045E"/>
    <w:rsid w:val="00520A96"/>
    <w:rsid w:val="00520FCE"/>
    <w:rsid w:val="00522101"/>
    <w:rsid w:val="00522565"/>
    <w:rsid w:val="00523148"/>
    <w:rsid w:val="00523ECA"/>
    <w:rsid w:val="005241A2"/>
    <w:rsid w:val="00524232"/>
    <w:rsid w:val="00524587"/>
    <w:rsid w:val="0052468F"/>
    <w:rsid w:val="005250C7"/>
    <w:rsid w:val="00525AA1"/>
    <w:rsid w:val="00525BFA"/>
    <w:rsid w:val="005307C3"/>
    <w:rsid w:val="00530D1F"/>
    <w:rsid w:val="00531C5F"/>
    <w:rsid w:val="00532561"/>
    <w:rsid w:val="00532724"/>
    <w:rsid w:val="00532EF3"/>
    <w:rsid w:val="00532F91"/>
    <w:rsid w:val="0053308D"/>
    <w:rsid w:val="005330FF"/>
    <w:rsid w:val="00533110"/>
    <w:rsid w:val="00533E3D"/>
    <w:rsid w:val="0053549C"/>
    <w:rsid w:val="00535611"/>
    <w:rsid w:val="00535780"/>
    <w:rsid w:val="00536610"/>
    <w:rsid w:val="00536E5D"/>
    <w:rsid w:val="00536F2E"/>
    <w:rsid w:val="005376EF"/>
    <w:rsid w:val="0053793C"/>
    <w:rsid w:val="00537BC3"/>
    <w:rsid w:val="00537E17"/>
    <w:rsid w:val="005421D7"/>
    <w:rsid w:val="00542C3B"/>
    <w:rsid w:val="005431D6"/>
    <w:rsid w:val="00543590"/>
    <w:rsid w:val="005435B6"/>
    <w:rsid w:val="00545248"/>
    <w:rsid w:val="00545987"/>
    <w:rsid w:val="005461EB"/>
    <w:rsid w:val="0054645D"/>
    <w:rsid w:val="00547644"/>
    <w:rsid w:val="00550091"/>
    <w:rsid w:val="00550E57"/>
    <w:rsid w:val="005512CB"/>
    <w:rsid w:val="005512FB"/>
    <w:rsid w:val="005521EC"/>
    <w:rsid w:val="005529BB"/>
    <w:rsid w:val="00552B10"/>
    <w:rsid w:val="00552E32"/>
    <w:rsid w:val="00553DA5"/>
    <w:rsid w:val="0055431F"/>
    <w:rsid w:val="00554AD3"/>
    <w:rsid w:val="00555687"/>
    <w:rsid w:val="00555D1B"/>
    <w:rsid w:val="00556F7D"/>
    <w:rsid w:val="005570A9"/>
    <w:rsid w:val="005577C6"/>
    <w:rsid w:val="00560366"/>
    <w:rsid w:val="0056055D"/>
    <w:rsid w:val="00560990"/>
    <w:rsid w:val="005617EF"/>
    <w:rsid w:val="00561959"/>
    <w:rsid w:val="00562268"/>
    <w:rsid w:val="00566B87"/>
    <w:rsid w:val="00566F80"/>
    <w:rsid w:val="00567436"/>
    <w:rsid w:val="0056770F"/>
    <w:rsid w:val="00567C8F"/>
    <w:rsid w:val="00567CEC"/>
    <w:rsid w:val="005703DF"/>
    <w:rsid w:val="005706C9"/>
    <w:rsid w:val="00570A44"/>
    <w:rsid w:val="00570D0C"/>
    <w:rsid w:val="005711F6"/>
    <w:rsid w:val="0057153E"/>
    <w:rsid w:val="00571A08"/>
    <w:rsid w:val="00571CB1"/>
    <w:rsid w:val="005722F8"/>
    <w:rsid w:val="00572361"/>
    <w:rsid w:val="00572B9A"/>
    <w:rsid w:val="00572C22"/>
    <w:rsid w:val="00573156"/>
    <w:rsid w:val="005733BA"/>
    <w:rsid w:val="00573488"/>
    <w:rsid w:val="005737C9"/>
    <w:rsid w:val="00573859"/>
    <w:rsid w:val="00573A49"/>
    <w:rsid w:val="005749B2"/>
    <w:rsid w:val="0057586E"/>
    <w:rsid w:val="00575B14"/>
    <w:rsid w:val="00575D89"/>
    <w:rsid w:val="005763DF"/>
    <w:rsid w:val="005769CC"/>
    <w:rsid w:val="005801D7"/>
    <w:rsid w:val="005804CF"/>
    <w:rsid w:val="0058063E"/>
    <w:rsid w:val="00580A8D"/>
    <w:rsid w:val="00580DA2"/>
    <w:rsid w:val="00581380"/>
    <w:rsid w:val="005814D7"/>
    <w:rsid w:val="005826C4"/>
    <w:rsid w:val="00582B5A"/>
    <w:rsid w:val="00582E93"/>
    <w:rsid w:val="0058303A"/>
    <w:rsid w:val="00583F07"/>
    <w:rsid w:val="005848EF"/>
    <w:rsid w:val="005856A1"/>
    <w:rsid w:val="00585818"/>
    <w:rsid w:val="00586482"/>
    <w:rsid w:val="00586511"/>
    <w:rsid w:val="005869FC"/>
    <w:rsid w:val="00586A71"/>
    <w:rsid w:val="00586EB2"/>
    <w:rsid w:val="0059033F"/>
    <w:rsid w:val="00590813"/>
    <w:rsid w:val="00590DD9"/>
    <w:rsid w:val="005916C8"/>
    <w:rsid w:val="00593961"/>
    <w:rsid w:val="00594259"/>
    <w:rsid w:val="0059540E"/>
    <w:rsid w:val="00595502"/>
    <w:rsid w:val="00595C3C"/>
    <w:rsid w:val="00596620"/>
    <w:rsid w:val="00596908"/>
    <w:rsid w:val="00596B54"/>
    <w:rsid w:val="0059754A"/>
    <w:rsid w:val="00597D78"/>
    <w:rsid w:val="005A0C0A"/>
    <w:rsid w:val="005A0EA4"/>
    <w:rsid w:val="005A0F08"/>
    <w:rsid w:val="005A1FF2"/>
    <w:rsid w:val="005A321C"/>
    <w:rsid w:val="005A4318"/>
    <w:rsid w:val="005A4555"/>
    <w:rsid w:val="005A502D"/>
    <w:rsid w:val="005A5441"/>
    <w:rsid w:val="005A5F48"/>
    <w:rsid w:val="005A6186"/>
    <w:rsid w:val="005A715C"/>
    <w:rsid w:val="005B16CE"/>
    <w:rsid w:val="005B20B4"/>
    <w:rsid w:val="005B27D5"/>
    <w:rsid w:val="005B28EB"/>
    <w:rsid w:val="005B2B0C"/>
    <w:rsid w:val="005B2C75"/>
    <w:rsid w:val="005B3553"/>
    <w:rsid w:val="005B3AAC"/>
    <w:rsid w:val="005B3C73"/>
    <w:rsid w:val="005B3FE5"/>
    <w:rsid w:val="005B41FD"/>
    <w:rsid w:val="005B57A6"/>
    <w:rsid w:val="005B5AE9"/>
    <w:rsid w:val="005B6C98"/>
    <w:rsid w:val="005B6D96"/>
    <w:rsid w:val="005B7070"/>
    <w:rsid w:val="005B73B3"/>
    <w:rsid w:val="005B77C9"/>
    <w:rsid w:val="005C00F3"/>
    <w:rsid w:val="005C0553"/>
    <w:rsid w:val="005C092E"/>
    <w:rsid w:val="005C25B4"/>
    <w:rsid w:val="005C2B57"/>
    <w:rsid w:val="005C37BD"/>
    <w:rsid w:val="005C398E"/>
    <w:rsid w:val="005C41F9"/>
    <w:rsid w:val="005C427F"/>
    <w:rsid w:val="005C4E4B"/>
    <w:rsid w:val="005C5139"/>
    <w:rsid w:val="005C59CE"/>
    <w:rsid w:val="005C61F8"/>
    <w:rsid w:val="005C7E7E"/>
    <w:rsid w:val="005D150C"/>
    <w:rsid w:val="005D1EF7"/>
    <w:rsid w:val="005D1F6B"/>
    <w:rsid w:val="005D24E4"/>
    <w:rsid w:val="005D2919"/>
    <w:rsid w:val="005D3557"/>
    <w:rsid w:val="005D3792"/>
    <w:rsid w:val="005D546B"/>
    <w:rsid w:val="005D5D0E"/>
    <w:rsid w:val="005D693A"/>
    <w:rsid w:val="005E01CA"/>
    <w:rsid w:val="005E02ED"/>
    <w:rsid w:val="005E0659"/>
    <w:rsid w:val="005E152F"/>
    <w:rsid w:val="005E2013"/>
    <w:rsid w:val="005E26A7"/>
    <w:rsid w:val="005E2A87"/>
    <w:rsid w:val="005E3833"/>
    <w:rsid w:val="005E4001"/>
    <w:rsid w:val="005E4C74"/>
    <w:rsid w:val="005E5E13"/>
    <w:rsid w:val="005E5F48"/>
    <w:rsid w:val="005E6360"/>
    <w:rsid w:val="005E6F55"/>
    <w:rsid w:val="005E79DA"/>
    <w:rsid w:val="005E7A55"/>
    <w:rsid w:val="005E7F94"/>
    <w:rsid w:val="005F003F"/>
    <w:rsid w:val="005F0446"/>
    <w:rsid w:val="005F04AC"/>
    <w:rsid w:val="005F0ED5"/>
    <w:rsid w:val="005F15CF"/>
    <w:rsid w:val="005F160C"/>
    <w:rsid w:val="005F1E8F"/>
    <w:rsid w:val="005F1EF7"/>
    <w:rsid w:val="005F2B74"/>
    <w:rsid w:val="005F2D9F"/>
    <w:rsid w:val="005F40DE"/>
    <w:rsid w:val="005F4BC4"/>
    <w:rsid w:val="005F50D3"/>
    <w:rsid w:val="005F5FF4"/>
    <w:rsid w:val="005F6083"/>
    <w:rsid w:val="005F6810"/>
    <w:rsid w:val="005F6A1A"/>
    <w:rsid w:val="00600EAF"/>
    <w:rsid w:val="00601577"/>
    <w:rsid w:val="00601B84"/>
    <w:rsid w:val="006026B1"/>
    <w:rsid w:val="0060298C"/>
    <w:rsid w:val="00602BDC"/>
    <w:rsid w:val="00602FCF"/>
    <w:rsid w:val="006038CF"/>
    <w:rsid w:val="00603A7B"/>
    <w:rsid w:val="00603B25"/>
    <w:rsid w:val="0060406F"/>
    <w:rsid w:val="00605562"/>
    <w:rsid w:val="00605DAD"/>
    <w:rsid w:val="006076F5"/>
    <w:rsid w:val="00607BCF"/>
    <w:rsid w:val="00607F3A"/>
    <w:rsid w:val="006107C9"/>
    <w:rsid w:val="006110F4"/>
    <w:rsid w:val="00611835"/>
    <w:rsid w:val="0061268D"/>
    <w:rsid w:val="00612888"/>
    <w:rsid w:val="006130B0"/>
    <w:rsid w:val="0061310C"/>
    <w:rsid w:val="00614AA8"/>
    <w:rsid w:val="00614F5B"/>
    <w:rsid w:val="00615492"/>
    <w:rsid w:val="0061562A"/>
    <w:rsid w:val="00615643"/>
    <w:rsid w:val="0061598C"/>
    <w:rsid w:val="006166CA"/>
    <w:rsid w:val="00616A17"/>
    <w:rsid w:val="00616F31"/>
    <w:rsid w:val="00620582"/>
    <w:rsid w:val="00620778"/>
    <w:rsid w:val="006215BF"/>
    <w:rsid w:val="00621861"/>
    <w:rsid w:val="006219EA"/>
    <w:rsid w:val="0062242D"/>
    <w:rsid w:val="00622F01"/>
    <w:rsid w:val="00625306"/>
    <w:rsid w:val="006257A9"/>
    <w:rsid w:val="00625807"/>
    <w:rsid w:val="00625A6C"/>
    <w:rsid w:val="00625EA0"/>
    <w:rsid w:val="006262E4"/>
    <w:rsid w:val="0062743A"/>
    <w:rsid w:val="00627953"/>
    <w:rsid w:val="006300AD"/>
    <w:rsid w:val="006300E7"/>
    <w:rsid w:val="00630263"/>
    <w:rsid w:val="00630300"/>
    <w:rsid w:val="00631C45"/>
    <w:rsid w:val="00633088"/>
    <w:rsid w:val="006331CE"/>
    <w:rsid w:val="006334CF"/>
    <w:rsid w:val="00634DD9"/>
    <w:rsid w:val="0063505D"/>
    <w:rsid w:val="00635160"/>
    <w:rsid w:val="00636002"/>
    <w:rsid w:val="00636CE9"/>
    <w:rsid w:val="00637647"/>
    <w:rsid w:val="006376CA"/>
    <w:rsid w:val="00640339"/>
    <w:rsid w:val="00640522"/>
    <w:rsid w:val="00641F7A"/>
    <w:rsid w:val="00641FCA"/>
    <w:rsid w:val="00643143"/>
    <w:rsid w:val="00643149"/>
    <w:rsid w:val="00645091"/>
    <w:rsid w:val="006454FF"/>
    <w:rsid w:val="006462D5"/>
    <w:rsid w:val="006469C2"/>
    <w:rsid w:val="006472BF"/>
    <w:rsid w:val="00647AEC"/>
    <w:rsid w:val="00647E91"/>
    <w:rsid w:val="00647FF6"/>
    <w:rsid w:val="006511F2"/>
    <w:rsid w:val="0065198E"/>
    <w:rsid w:val="00651C82"/>
    <w:rsid w:val="00652398"/>
    <w:rsid w:val="006525B4"/>
    <w:rsid w:val="0065358C"/>
    <w:rsid w:val="00653B68"/>
    <w:rsid w:val="00653EC5"/>
    <w:rsid w:val="006543C5"/>
    <w:rsid w:val="0065452F"/>
    <w:rsid w:val="006550AF"/>
    <w:rsid w:val="00655D6D"/>
    <w:rsid w:val="0065690D"/>
    <w:rsid w:val="00656CEB"/>
    <w:rsid w:val="00657AF1"/>
    <w:rsid w:val="0066012C"/>
    <w:rsid w:val="0066075A"/>
    <w:rsid w:val="006608C6"/>
    <w:rsid w:val="00660B2C"/>
    <w:rsid w:val="00660CF0"/>
    <w:rsid w:val="00660D9C"/>
    <w:rsid w:val="006613AE"/>
    <w:rsid w:val="0066160C"/>
    <w:rsid w:val="006617A3"/>
    <w:rsid w:val="00661CC9"/>
    <w:rsid w:val="00661FA7"/>
    <w:rsid w:val="006637F4"/>
    <w:rsid w:val="00663BE1"/>
    <w:rsid w:val="00664FD4"/>
    <w:rsid w:val="006651A3"/>
    <w:rsid w:val="00665CF1"/>
    <w:rsid w:val="0066678B"/>
    <w:rsid w:val="00666E67"/>
    <w:rsid w:val="006708A9"/>
    <w:rsid w:val="00670C46"/>
    <w:rsid w:val="00671778"/>
    <w:rsid w:val="006718E4"/>
    <w:rsid w:val="00672294"/>
    <w:rsid w:val="00672E52"/>
    <w:rsid w:val="00673C2E"/>
    <w:rsid w:val="00673E09"/>
    <w:rsid w:val="0067513A"/>
    <w:rsid w:val="00676AFF"/>
    <w:rsid w:val="0067720C"/>
    <w:rsid w:val="00680478"/>
    <w:rsid w:val="0068047A"/>
    <w:rsid w:val="00680905"/>
    <w:rsid w:val="00680940"/>
    <w:rsid w:val="00680A5A"/>
    <w:rsid w:val="00680CB9"/>
    <w:rsid w:val="00680F28"/>
    <w:rsid w:val="00681AAB"/>
    <w:rsid w:val="00681E2F"/>
    <w:rsid w:val="00683988"/>
    <w:rsid w:val="00683B80"/>
    <w:rsid w:val="00683DD5"/>
    <w:rsid w:val="00684C1F"/>
    <w:rsid w:val="00684FEC"/>
    <w:rsid w:val="00685CF6"/>
    <w:rsid w:val="00686A39"/>
    <w:rsid w:val="00687328"/>
    <w:rsid w:val="006874A6"/>
    <w:rsid w:val="006900A3"/>
    <w:rsid w:val="0069051D"/>
    <w:rsid w:val="006908E3"/>
    <w:rsid w:val="006909BE"/>
    <w:rsid w:val="00690EDD"/>
    <w:rsid w:val="0069120A"/>
    <w:rsid w:val="006916F9"/>
    <w:rsid w:val="00691E1D"/>
    <w:rsid w:val="00692D7C"/>
    <w:rsid w:val="006930B4"/>
    <w:rsid w:val="006934D0"/>
    <w:rsid w:val="00694666"/>
    <w:rsid w:val="006947E7"/>
    <w:rsid w:val="00694A9D"/>
    <w:rsid w:val="00694EB1"/>
    <w:rsid w:val="00695084"/>
    <w:rsid w:val="006952AF"/>
    <w:rsid w:val="00695388"/>
    <w:rsid w:val="006957CA"/>
    <w:rsid w:val="006959A6"/>
    <w:rsid w:val="00695A1A"/>
    <w:rsid w:val="006961F7"/>
    <w:rsid w:val="00697777"/>
    <w:rsid w:val="006A1155"/>
    <w:rsid w:val="006A2B92"/>
    <w:rsid w:val="006A2C54"/>
    <w:rsid w:val="006A3205"/>
    <w:rsid w:val="006A38F9"/>
    <w:rsid w:val="006A49C8"/>
    <w:rsid w:val="006A4BA6"/>
    <w:rsid w:val="006A4D8B"/>
    <w:rsid w:val="006A5102"/>
    <w:rsid w:val="006A5283"/>
    <w:rsid w:val="006A5642"/>
    <w:rsid w:val="006A5664"/>
    <w:rsid w:val="006A56DC"/>
    <w:rsid w:val="006A59B2"/>
    <w:rsid w:val="006A67F9"/>
    <w:rsid w:val="006A6A29"/>
    <w:rsid w:val="006A7A8C"/>
    <w:rsid w:val="006A7B47"/>
    <w:rsid w:val="006B046C"/>
    <w:rsid w:val="006B09DD"/>
    <w:rsid w:val="006B0BDC"/>
    <w:rsid w:val="006B187D"/>
    <w:rsid w:val="006B2A58"/>
    <w:rsid w:val="006B3588"/>
    <w:rsid w:val="006B4DC9"/>
    <w:rsid w:val="006B593A"/>
    <w:rsid w:val="006B59E3"/>
    <w:rsid w:val="006B604E"/>
    <w:rsid w:val="006B628B"/>
    <w:rsid w:val="006B68BB"/>
    <w:rsid w:val="006B69BE"/>
    <w:rsid w:val="006B7B70"/>
    <w:rsid w:val="006C0932"/>
    <w:rsid w:val="006C108D"/>
    <w:rsid w:val="006C10CB"/>
    <w:rsid w:val="006C11B8"/>
    <w:rsid w:val="006C1AB0"/>
    <w:rsid w:val="006C22A3"/>
    <w:rsid w:val="006C2B92"/>
    <w:rsid w:val="006C46E3"/>
    <w:rsid w:val="006C4747"/>
    <w:rsid w:val="006C5541"/>
    <w:rsid w:val="006C5595"/>
    <w:rsid w:val="006C65FF"/>
    <w:rsid w:val="006C68C4"/>
    <w:rsid w:val="006C6B34"/>
    <w:rsid w:val="006C6BC2"/>
    <w:rsid w:val="006C6E20"/>
    <w:rsid w:val="006C707F"/>
    <w:rsid w:val="006C7653"/>
    <w:rsid w:val="006C7BD0"/>
    <w:rsid w:val="006C7FA0"/>
    <w:rsid w:val="006D08D5"/>
    <w:rsid w:val="006D1073"/>
    <w:rsid w:val="006D1D4E"/>
    <w:rsid w:val="006D3574"/>
    <w:rsid w:val="006D3EAC"/>
    <w:rsid w:val="006D4D63"/>
    <w:rsid w:val="006D5312"/>
    <w:rsid w:val="006D55FB"/>
    <w:rsid w:val="006D63E2"/>
    <w:rsid w:val="006D69FF"/>
    <w:rsid w:val="006D733B"/>
    <w:rsid w:val="006D78A5"/>
    <w:rsid w:val="006D7D68"/>
    <w:rsid w:val="006E021F"/>
    <w:rsid w:val="006E0C8D"/>
    <w:rsid w:val="006E0D49"/>
    <w:rsid w:val="006E3109"/>
    <w:rsid w:val="006E3422"/>
    <w:rsid w:val="006E3908"/>
    <w:rsid w:val="006E4896"/>
    <w:rsid w:val="006E4AE6"/>
    <w:rsid w:val="006E5831"/>
    <w:rsid w:val="006E5F37"/>
    <w:rsid w:val="006E6AAF"/>
    <w:rsid w:val="006E7175"/>
    <w:rsid w:val="006E78EE"/>
    <w:rsid w:val="006E7FB3"/>
    <w:rsid w:val="006F0A27"/>
    <w:rsid w:val="006F1629"/>
    <w:rsid w:val="006F1A5A"/>
    <w:rsid w:val="006F2011"/>
    <w:rsid w:val="006F32C2"/>
    <w:rsid w:val="006F50F7"/>
    <w:rsid w:val="006F5897"/>
    <w:rsid w:val="006F5F75"/>
    <w:rsid w:val="006F6328"/>
    <w:rsid w:val="006F6469"/>
    <w:rsid w:val="006F7123"/>
    <w:rsid w:val="006F7641"/>
    <w:rsid w:val="006F7B1B"/>
    <w:rsid w:val="006F7C86"/>
    <w:rsid w:val="00700CFE"/>
    <w:rsid w:val="00701978"/>
    <w:rsid w:val="00701F45"/>
    <w:rsid w:val="007020A6"/>
    <w:rsid w:val="0070396D"/>
    <w:rsid w:val="00703E9F"/>
    <w:rsid w:val="0070466A"/>
    <w:rsid w:val="00705286"/>
    <w:rsid w:val="00706B34"/>
    <w:rsid w:val="00707107"/>
    <w:rsid w:val="00707E3E"/>
    <w:rsid w:val="00707EEF"/>
    <w:rsid w:val="00710548"/>
    <w:rsid w:val="007105A3"/>
    <w:rsid w:val="0071225E"/>
    <w:rsid w:val="0071296A"/>
    <w:rsid w:val="00712B82"/>
    <w:rsid w:val="0071394C"/>
    <w:rsid w:val="00713B1C"/>
    <w:rsid w:val="00713E20"/>
    <w:rsid w:val="00714156"/>
    <w:rsid w:val="007145D1"/>
    <w:rsid w:val="007158A5"/>
    <w:rsid w:val="0071686C"/>
    <w:rsid w:val="0071716F"/>
    <w:rsid w:val="007174FC"/>
    <w:rsid w:val="00717D20"/>
    <w:rsid w:val="00717D3B"/>
    <w:rsid w:val="00720402"/>
    <w:rsid w:val="00720F5E"/>
    <w:rsid w:val="00721C9B"/>
    <w:rsid w:val="0072247C"/>
    <w:rsid w:val="007232E8"/>
    <w:rsid w:val="007232FC"/>
    <w:rsid w:val="00723517"/>
    <w:rsid w:val="00724098"/>
    <w:rsid w:val="00724260"/>
    <w:rsid w:val="00725523"/>
    <w:rsid w:val="0072555C"/>
    <w:rsid w:val="007262E1"/>
    <w:rsid w:val="00726950"/>
    <w:rsid w:val="00726A6C"/>
    <w:rsid w:val="00726F4C"/>
    <w:rsid w:val="00727AC4"/>
    <w:rsid w:val="00727C88"/>
    <w:rsid w:val="00730AE4"/>
    <w:rsid w:val="00730B18"/>
    <w:rsid w:val="0073187F"/>
    <w:rsid w:val="0073222B"/>
    <w:rsid w:val="00732C36"/>
    <w:rsid w:val="007332D9"/>
    <w:rsid w:val="00733D12"/>
    <w:rsid w:val="00735315"/>
    <w:rsid w:val="00735805"/>
    <w:rsid w:val="007359B4"/>
    <w:rsid w:val="00735E6A"/>
    <w:rsid w:val="00736A31"/>
    <w:rsid w:val="00736BCD"/>
    <w:rsid w:val="00736D3B"/>
    <w:rsid w:val="00737839"/>
    <w:rsid w:val="0073784A"/>
    <w:rsid w:val="00737CCE"/>
    <w:rsid w:val="007404F7"/>
    <w:rsid w:val="007405BC"/>
    <w:rsid w:val="0074090E"/>
    <w:rsid w:val="0074208A"/>
    <w:rsid w:val="00742175"/>
    <w:rsid w:val="00743E23"/>
    <w:rsid w:val="00744C09"/>
    <w:rsid w:val="00744FDE"/>
    <w:rsid w:val="0074594A"/>
    <w:rsid w:val="00745A0E"/>
    <w:rsid w:val="00747192"/>
    <w:rsid w:val="00747361"/>
    <w:rsid w:val="00747C0D"/>
    <w:rsid w:val="0075090C"/>
    <w:rsid w:val="00750FCA"/>
    <w:rsid w:val="00751C19"/>
    <w:rsid w:val="00751D18"/>
    <w:rsid w:val="00752643"/>
    <w:rsid w:val="00752BB5"/>
    <w:rsid w:val="0075325E"/>
    <w:rsid w:val="0075337D"/>
    <w:rsid w:val="00753726"/>
    <w:rsid w:val="00753C89"/>
    <w:rsid w:val="00753DF4"/>
    <w:rsid w:val="007542E7"/>
    <w:rsid w:val="00754D7F"/>
    <w:rsid w:val="00755369"/>
    <w:rsid w:val="0075577E"/>
    <w:rsid w:val="00755793"/>
    <w:rsid w:val="00755C16"/>
    <w:rsid w:val="00756A0C"/>
    <w:rsid w:val="007578A0"/>
    <w:rsid w:val="00757922"/>
    <w:rsid w:val="00757B3D"/>
    <w:rsid w:val="00760168"/>
    <w:rsid w:val="007604F0"/>
    <w:rsid w:val="007615FA"/>
    <w:rsid w:val="0076169A"/>
    <w:rsid w:val="007616D3"/>
    <w:rsid w:val="007617BB"/>
    <w:rsid w:val="0076282D"/>
    <w:rsid w:val="0076291A"/>
    <w:rsid w:val="00762F14"/>
    <w:rsid w:val="00763D94"/>
    <w:rsid w:val="00764860"/>
    <w:rsid w:val="0076513D"/>
    <w:rsid w:val="007653B7"/>
    <w:rsid w:val="0076579D"/>
    <w:rsid w:val="007657FC"/>
    <w:rsid w:val="0076604D"/>
    <w:rsid w:val="00766505"/>
    <w:rsid w:val="00766DA8"/>
    <w:rsid w:val="00766E25"/>
    <w:rsid w:val="00767242"/>
    <w:rsid w:val="00767558"/>
    <w:rsid w:val="0076778D"/>
    <w:rsid w:val="00767A0E"/>
    <w:rsid w:val="00767BFA"/>
    <w:rsid w:val="00770591"/>
    <w:rsid w:val="00770888"/>
    <w:rsid w:val="00771392"/>
    <w:rsid w:val="00771437"/>
    <w:rsid w:val="007718DC"/>
    <w:rsid w:val="00771D8C"/>
    <w:rsid w:val="00771FBE"/>
    <w:rsid w:val="007722CF"/>
    <w:rsid w:val="00772834"/>
    <w:rsid w:val="007736E6"/>
    <w:rsid w:val="00773FA8"/>
    <w:rsid w:val="00775099"/>
    <w:rsid w:val="00776831"/>
    <w:rsid w:val="00777060"/>
    <w:rsid w:val="00777273"/>
    <w:rsid w:val="00777300"/>
    <w:rsid w:val="00777515"/>
    <w:rsid w:val="007775E6"/>
    <w:rsid w:val="007776C7"/>
    <w:rsid w:val="0078007A"/>
    <w:rsid w:val="00780178"/>
    <w:rsid w:val="007807E0"/>
    <w:rsid w:val="00780EED"/>
    <w:rsid w:val="007838C7"/>
    <w:rsid w:val="0078430E"/>
    <w:rsid w:val="00786EC3"/>
    <w:rsid w:val="00786FC9"/>
    <w:rsid w:val="00787329"/>
    <w:rsid w:val="00787ED2"/>
    <w:rsid w:val="007909E9"/>
    <w:rsid w:val="00791064"/>
    <w:rsid w:val="0079471F"/>
    <w:rsid w:val="0079484D"/>
    <w:rsid w:val="00796466"/>
    <w:rsid w:val="007966B5"/>
    <w:rsid w:val="007971F2"/>
    <w:rsid w:val="007A001C"/>
    <w:rsid w:val="007A0ECA"/>
    <w:rsid w:val="007A1295"/>
    <w:rsid w:val="007A1BF1"/>
    <w:rsid w:val="007A1E4C"/>
    <w:rsid w:val="007A1EB3"/>
    <w:rsid w:val="007A2394"/>
    <w:rsid w:val="007A3481"/>
    <w:rsid w:val="007A3552"/>
    <w:rsid w:val="007A3A28"/>
    <w:rsid w:val="007A3D0B"/>
    <w:rsid w:val="007A3FC9"/>
    <w:rsid w:val="007A4175"/>
    <w:rsid w:val="007A431C"/>
    <w:rsid w:val="007A4A46"/>
    <w:rsid w:val="007A4D77"/>
    <w:rsid w:val="007A5158"/>
    <w:rsid w:val="007A5819"/>
    <w:rsid w:val="007A6635"/>
    <w:rsid w:val="007A6663"/>
    <w:rsid w:val="007B00E1"/>
    <w:rsid w:val="007B0259"/>
    <w:rsid w:val="007B04A0"/>
    <w:rsid w:val="007B06CB"/>
    <w:rsid w:val="007B12B6"/>
    <w:rsid w:val="007B1CA6"/>
    <w:rsid w:val="007B231C"/>
    <w:rsid w:val="007B30BB"/>
    <w:rsid w:val="007B514A"/>
    <w:rsid w:val="007B5D38"/>
    <w:rsid w:val="007B61E6"/>
    <w:rsid w:val="007B642B"/>
    <w:rsid w:val="007B6A9F"/>
    <w:rsid w:val="007B6D48"/>
    <w:rsid w:val="007B747F"/>
    <w:rsid w:val="007B7B73"/>
    <w:rsid w:val="007C0BFF"/>
    <w:rsid w:val="007C0C14"/>
    <w:rsid w:val="007C0D4C"/>
    <w:rsid w:val="007C0D7F"/>
    <w:rsid w:val="007C11E1"/>
    <w:rsid w:val="007C1C4B"/>
    <w:rsid w:val="007C2A77"/>
    <w:rsid w:val="007C325A"/>
    <w:rsid w:val="007C35E2"/>
    <w:rsid w:val="007C38B9"/>
    <w:rsid w:val="007C3B1A"/>
    <w:rsid w:val="007C3B64"/>
    <w:rsid w:val="007C4385"/>
    <w:rsid w:val="007C46CA"/>
    <w:rsid w:val="007C514F"/>
    <w:rsid w:val="007C56D0"/>
    <w:rsid w:val="007C5A95"/>
    <w:rsid w:val="007C5BE9"/>
    <w:rsid w:val="007D0184"/>
    <w:rsid w:val="007D1023"/>
    <w:rsid w:val="007D1129"/>
    <w:rsid w:val="007D1EEB"/>
    <w:rsid w:val="007D1F5A"/>
    <w:rsid w:val="007D59ED"/>
    <w:rsid w:val="007D5DBF"/>
    <w:rsid w:val="007D63B8"/>
    <w:rsid w:val="007D7E16"/>
    <w:rsid w:val="007E0171"/>
    <w:rsid w:val="007E0588"/>
    <w:rsid w:val="007E072F"/>
    <w:rsid w:val="007E0ABF"/>
    <w:rsid w:val="007E1276"/>
    <w:rsid w:val="007E15DB"/>
    <w:rsid w:val="007E195A"/>
    <w:rsid w:val="007E196E"/>
    <w:rsid w:val="007E1C1D"/>
    <w:rsid w:val="007E1DA3"/>
    <w:rsid w:val="007E1F46"/>
    <w:rsid w:val="007E2D34"/>
    <w:rsid w:val="007E30B5"/>
    <w:rsid w:val="007E3102"/>
    <w:rsid w:val="007E37F3"/>
    <w:rsid w:val="007E3CE5"/>
    <w:rsid w:val="007E456A"/>
    <w:rsid w:val="007E4C8A"/>
    <w:rsid w:val="007E4E8C"/>
    <w:rsid w:val="007E500A"/>
    <w:rsid w:val="007E5012"/>
    <w:rsid w:val="007E50BC"/>
    <w:rsid w:val="007E5377"/>
    <w:rsid w:val="007E5A1C"/>
    <w:rsid w:val="007E61A1"/>
    <w:rsid w:val="007E726A"/>
    <w:rsid w:val="007F0311"/>
    <w:rsid w:val="007F134D"/>
    <w:rsid w:val="007F18B8"/>
    <w:rsid w:val="007F27DD"/>
    <w:rsid w:val="007F2D74"/>
    <w:rsid w:val="007F356F"/>
    <w:rsid w:val="007F395D"/>
    <w:rsid w:val="007F3B15"/>
    <w:rsid w:val="007F55DF"/>
    <w:rsid w:val="007F6894"/>
    <w:rsid w:val="007F6E5C"/>
    <w:rsid w:val="007F7435"/>
    <w:rsid w:val="007F79B0"/>
    <w:rsid w:val="007F7F59"/>
    <w:rsid w:val="0080051D"/>
    <w:rsid w:val="00800A30"/>
    <w:rsid w:val="00800BEC"/>
    <w:rsid w:val="00801BB0"/>
    <w:rsid w:val="00802A42"/>
    <w:rsid w:val="00802EFF"/>
    <w:rsid w:val="00804838"/>
    <w:rsid w:val="008048E1"/>
    <w:rsid w:val="00804C49"/>
    <w:rsid w:val="00804DA9"/>
    <w:rsid w:val="00804EE7"/>
    <w:rsid w:val="00804FBD"/>
    <w:rsid w:val="00805F81"/>
    <w:rsid w:val="0080603E"/>
    <w:rsid w:val="008060DB"/>
    <w:rsid w:val="00806C9D"/>
    <w:rsid w:val="00810192"/>
    <w:rsid w:val="00810CCE"/>
    <w:rsid w:val="00810E7B"/>
    <w:rsid w:val="00811176"/>
    <w:rsid w:val="00811611"/>
    <w:rsid w:val="00811801"/>
    <w:rsid w:val="0081197D"/>
    <w:rsid w:val="00812109"/>
    <w:rsid w:val="00812374"/>
    <w:rsid w:val="00812B46"/>
    <w:rsid w:val="008132E6"/>
    <w:rsid w:val="00813482"/>
    <w:rsid w:val="00813B90"/>
    <w:rsid w:val="0081408C"/>
    <w:rsid w:val="008148CD"/>
    <w:rsid w:val="00814DD0"/>
    <w:rsid w:val="00814E36"/>
    <w:rsid w:val="00815077"/>
    <w:rsid w:val="00815AFB"/>
    <w:rsid w:val="00815C18"/>
    <w:rsid w:val="0081619C"/>
    <w:rsid w:val="008165C9"/>
    <w:rsid w:val="00817398"/>
    <w:rsid w:val="00817477"/>
    <w:rsid w:val="0081761F"/>
    <w:rsid w:val="008205E8"/>
    <w:rsid w:val="00821E4D"/>
    <w:rsid w:val="0082267F"/>
    <w:rsid w:val="00823128"/>
    <w:rsid w:val="00823741"/>
    <w:rsid w:val="00823817"/>
    <w:rsid w:val="00824302"/>
    <w:rsid w:val="00824506"/>
    <w:rsid w:val="0082456D"/>
    <w:rsid w:val="00824A30"/>
    <w:rsid w:val="00826B77"/>
    <w:rsid w:val="00827069"/>
    <w:rsid w:val="008272E3"/>
    <w:rsid w:val="00827501"/>
    <w:rsid w:val="00827A11"/>
    <w:rsid w:val="008304CF"/>
    <w:rsid w:val="008308BF"/>
    <w:rsid w:val="00830A33"/>
    <w:rsid w:val="0083125B"/>
    <w:rsid w:val="00831637"/>
    <w:rsid w:val="00831C35"/>
    <w:rsid w:val="00831C6C"/>
    <w:rsid w:val="00833245"/>
    <w:rsid w:val="0083342F"/>
    <w:rsid w:val="00833DDF"/>
    <w:rsid w:val="00834A16"/>
    <w:rsid w:val="00834BD5"/>
    <w:rsid w:val="00834C88"/>
    <w:rsid w:val="0083518E"/>
    <w:rsid w:val="00836395"/>
    <w:rsid w:val="008379D0"/>
    <w:rsid w:val="00840209"/>
    <w:rsid w:val="008404ED"/>
    <w:rsid w:val="0084164F"/>
    <w:rsid w:val="00841681"/>
    <w:rsid w:val="008422B8"/>
    <w:rsid w:val="008423A4"/>
    <w:rsid w:val="0084282F"/>
    <w:rsid w:val="008429CB"/>
    <w:rsid w:val="00842F81"/>
    <w:rsid w:val="00842FD6"/>
    <w:rsid w:val="00844346"/>
    <w:rsid w:val="00844990"/>
    <w:rsid w:val="00844B12"/>
    <w:rsid w:val="00844CFC"/>
    <w:rsid w:val="008463C4"/>
    <w:rsid w:val="00846486"/>
    <w:rsid w:val="00846DD9"/>
    <w:rsid w:val="00850045"/>
    <w:rsid w:val="00850363"/>
    <w:rsid w:val="00850C79"/>
    <w:rsid w:val="00850CDE"/>
    <w:rsid w:val="00851E0C"/>
    <w:rsid w:val="008523E2"/>
    <w:rsid w:val="00852C20"/>
    <w:rsid w:val="00855C32"/>
    <w:rsid w:val="0085636C"/>
    <w:rsid w:val="0085661D"/>
    <w:rsid w:val="00856671"/>
    <w:rsid w:val="0085686F"/>
    <w:rsid w:val="008601A6"/>
    <w:rsid w:val="00861317"/>
    <w:rsid w:val="008613F6"/>
    <w:rsid w:val="008640AF"/>
    <w:rsid w:val="008641C6"/>
    <w:rsid w:val="00864833"/>
    <w:rsid w:val="00864F3B"/>
    <w:rsid w:val="00865B37"/>
    <w:rsid w:val="0086675B"/>
    <w:rsid w:val="00866790"/>
    <w:rsid w:val="00866CCF"/>
    <w:rsid w:val="00866E8E"/>
    <w:rsid w:val="00866FC2"/>
    <w:rsid w:val="0086718C"/>
    <w:rsid w:val="00867FC1"/>
    <w:rsid w:val="00867FD4"/>
    <w:rsid w:val="00870133"/>
    <w:rsid w:val="00870481"/>
    <w:rsid w:val="00871EDC"/>
    <w:rsid w:val="00872663"/>
    <w:rsid w:val="00872B10"/>
    <w:rsid w:val="00872B34"/>
    <w:rsid w:val="00872C15"/>
    <w:rsid w:val="00872CB7"/>
    <w:rsid w:val="00872F35"/>
    <w:rsid w:val="0087303B"/>
    <w:rsid w:val="0087309F"/>
    <w:rsid w:val="00873779"/>
    <w:rsid w:val="00873C5A"/>
    <w:rsid w:val="0087404B"/>
    <w:rsid w:val="00874D9E"/>
    <w:rsid w:val="00875267"/>
    <w:rsid w:val="00875ED2"/>
    <w:rsid w:val="00876865"/>
    <w:rsid w:val="00876C96"/>
    <w:rsid w:val="00880818"/>
    <w:rsid w:val="008809CE"/>
    <w:rsid w:val="00881324"/>
    <w:rsid w:val="008816DF"/>
    <w:rsid w:val="00881D06"/>
    <w:rsid w:val="00881D82"/>
    <w:rsid w:val="00882359"/>
    <w:rsid w:val="00883357"/>
    <w:rsid w:val="008834C6"/>
    <w:rsid w:val="008837B6"/>
    <w:rsid w:val="00884243"/>
    <w:rsid w:val="0088508A"/>
    <w:rsid w:val="008853A5"/>
    <w:rsid w:val="008862E7"/>
    <w:rsid w:val="008865AA"/>
    <w:rsid w:val="00886DE7"/>
    <w:rsid w:val="00886FAF"/>
    <w:rsid w:val="0089132D"/>
    <w:rsid w:val="008916D1"/>
    <w:rsid w:val="00891AEE"/>
    <w:rsid w:val="00894852"/>
    <w:rsid w:val="008971BA"/>
    <w:rsid w:val="008A048E"/>
    <w:rsid w:val="008A05F1"/>
    <w:rsid w:val="008A07ED"/>
    <w:rsid w:val="008A10CF"/>
    <w:rsid w:val="008A22F0"/>
    <w:rsid w:val="008A27B2"/>
    <w:rsid w:val="008A34AB"/>
    <w:rsid w:val="008A3CAA"/>
    <w:rsid w:val="008A48BF"/>
    <w:rsid w:val="008A4960"/>
    <w:rsid w:val="008A538F"/>
    <w:rsid w:val="008A5542"/>
    <w:rsid w:val="008A568F"/>
    <w:rsid w:val="008A6068"/>
    <w:rsid w:val="008A72C9"/>
    <w:rsid w:val="008A7F29"/>
    <w:rsid w:val="008B0113"/>
    <w:rsid w:val="008B01C4"/>
    <w:rsid w:val="008B0CF4"/>
    <w:rsid w:val="008B1763"/>
    <w:rsid w:val="008B17F1"/>
    <w:rsid w:val="008B1C58"/>
    <w:rsid w:val="008B22B6"/>
    <w:rsid w:val="008B2678"/>
    <w:rsid w:val="008B2D2D"/>
    <w:rsid w:val="008B3F9B"/>
    <w:rsid w:val="008B43EA"/>
    <w:rsid w:val="008B4ED2"/>
    <w:rsid w:val="008B4F8F"/>
    <w:rsid w:val="008B512F"/>
    <w:rsid w:val="008B61BF"/>
    <w:rsid w:val="008B7B46"/>
    <w:rsid w:val="008B7EC6"/>
    <w:rsid w:val="008C02BC"/>
    <w:rsid w:val="008C03B4"/>
    <w:rsid w:val="008C0DC8"/>
    <w:rsid w:val="008C119B"/>
    <w:rsid w:val="008C16FD"/>
    <w:rsid w:val="008C1F6B"/>
    <w:rsid w:val="008C2E02"/>
    <w:rsid w:val="008C6329"/>
    <w:rsid w:val="008C670D"/>
    <w:rsid w:val="008C6D73"/>
    <w:rsid w:val="008C7A61"/>
    <w:rsid w:val="008C7B27"/>
    <w:rsid w:val="008D08CF"/>
    <w:rsid w:val="008D0B11"/>
    <w:rsid w:val="008D20D8"/>
    <w:rsid w:val="008D275B"/>
    <w:rsid w:val="008D29A5"/>
    <w:rsid w:val="008D2F56"/>
    <w:rsid w:val="008D3AAA"/>
    <w:rsid w:val="008D3B9D"/>
    <w:rsid w:val="008D44A4"/>
    <w:rsid w:val="008D4A0B"/>
    <w:rsid w:val="008D4AE1"/>
    <w:rsid w:val="008D4FE1"/>
    <w:rsid w:val="008D5BCF"/>
    <w:rsid w:val="008D6895"/>
    <w:rsid w:val="008D68FF"/>
    <w:rsid w:val="008D6AAE"/>
    <w:rsid w:val="008D6AD4"/>
    <w:rsid w:val="008D6B1F"/>
    <w:rsid w:val="008D706E"/>
    <w:rsid w:val="008D73E2"/>
    <w:rsid w:val="008D7DFC"/>
    <w:rsid w:val="008E0E4D"/>
    <w:rsid w:val="008E136C"/>
    <w:rsid w:val="008E27F7"/>
    <w:rsid w:val="008E2A64"/>
    <w:rsid w:val="008E342B"/>
    <w:rsid w:val="008E3800"/>
    <w:rsid w:val="008E47FD"/>
    <w:rsid w:val="008E5BC4"/>
    <w:rsid w:val="008E6768"/>
    <w:rsid w:val="008E6EE4"/>
    <w:rsid w:val="008E74DA"/>
    <w:rsid w:val="008F00AA"/>
    <w:rsid w:val="008F00F5"/>
    <w:rsid w:val="008F0A43"/>
    <w:rsid w:val="008F0CC9"/>
    <w:rsid w:val="008F1057"/>
    <w:rsid w:val="008F1094"/>
    <w:rsid w:val="008F1317"/>
    <w:rsid w:val="008F1329"/>
    <w:rsid w:val="008F140A"/>
    <w:rsid w:val="008F140F"/>
    <w:rsid w:val="008F16F1"/>
    <w:rsid w:val="008F2A79"/>
    <w:rsid w:val="008F3F1E"/>
    <w:rsid w:val="008F4A21"/>
    <w:rsid w:val="008F6094"/>
    <w:rsid w:val="008F619A"/>
    <w:rsid w:val="008F66E2"/>
    <w:rsid w:val="008F691B"/>
    <w:rsid w:val="008F776C"/>
    <w:rsid w:val="00900545"/>
    <w:rsid w:val="00900A9E"/>
    <w:rsid w:val="009014CE"/>
    <w:rsid w:val="00901D05"/>
    <w:rsid w:val="009020DB"/>
    <w:rsid w:val="009024FF"/>
    <w:rsid w:val="0090308D"/>
    <w:rsid w:val="009035A3"/>
    <w:rsid w:val="00903763"/>
    <w:rsid w:val="009038A9"/>
    <w:rsid w:val="00903FAF"/>
    <w:rsid w:val="009040D1"/>
    <w:rsid w:val="00904B0E"/>
    <w:rsid w:val="00904FC7"/>
    <w:rsid w:val="00905164"/>
    <w:rsid w:val="00905661"/>
    <w:rsid w:val="00905BB9"/>
    <w:rsid w:val="00906E6D"/>
    <w:rsid w:val="00906FE5"/>
    <w:rsid w:val="0090739D"/>
    <w:rsid w:val="0090781F"/>
    <w:rsid w:val="0091083D"/>
    <w:rsid w:val="00910B8A"/>
    <w:rsid w:val="00910DC8"/>
    <w:rsid w:val="00911C74"/>
    <w:rsid w:val="00912789"/>
    <w:rsid w:val="00913383"/>
    <w:rsid w:val="009136E6"/>
    <w:rsid w:val="00913A6C"/>
    <w:rsid w:val="00913AD8"/>
    <w:rsid w:val="00914809"/>
    <w:rsid w:val="0091561E"/>
    <w:rsid w:val="009159B7"/>
    <w:rsid w:val="00916023"/>
    <w:rsid w:val="009161B9"/>
    <w:rsid w:val="0091664D"/>
    <w:rsid w:val="009168D6"/>
    <w:rsid w:val="00916BEC"/>
    <w:rsid w:val="00917A8E"/>
    <w:rsid w:val="00917C21"/>
    <w:rsid w:val="00917DC6"/>
    <w:rsid w:val="009205F9"/>
    <w:rsid w:val="00921B40"/>
    <w:rsid w:val="00921C91"/>
    <w:rsid w:val="00922948"/>
    <w:rsid w:val="00922A34"/>
    <w:rsid w:val="00922B00"/>
    <w:rsid w:val="009240E0"/>
    <w:rsid w:val="00924556"/>
    <w:rsid w:val="00925486"/>
    <w:rsid w:val="00925586"/>
    <w:rsid w:val="009257A2"/>
    <w:rsid w:val="00925F95"/>
    <w:rsid w:val="00926040"/>
    <w:rsid w:val="00926255"/>
    <w:rsid w:val="0092702A"/>
    <w:rsid w:val="00927A91"/>
    <w:rsid w:val="00930435"/>
    <w:rsid w:val="0093113B"/>
    <w:rsid w:val="00931166"/>
    <w:rsid w:val="00931DFB"/>
    <w:rsid w:val="009321A8"/>
    <w:rsid w:val="0093255C"/>
    <w:rsid w:val="0093287D"/>
    <w:rsid w:val="00932B02"/>
    <w:rsid w:val="009333EE"/>
    <w:rsid w:val="00934EBD"/>
    <w:rsid w:val="00935694"/>
    <w:rsid w:val="009360B0"/>
    <w:rsid w:val="009372A3"/>
    <w:rsid w:val="009374BD"/>
    <w:rsid w:val="00937842"/>
    <w:rsid w:val="00937C71"/>
    <w:rsid w:val="009402B9"/>
    <w:rsid w:val="0094086C"/>
    <w:rsid w:val="00941232"/>
    <w:rsid w:val="00941330"/>
    <w:rsid w:val="00941533"/>
    <w:rsid w:val="0094196E"/>
    <w:rsid w:val="00941BD0"/>
    <w:rsid w:val="00941E9E"/>
    <w:rsid w:val="00942AEB"/>
    <w:rsid w:val="00943B89"/>
    <w:rsid w:val="009443AE"/>
    <w:rsid w:val="0094507E"/>
    <w:rsid w:val="009450A1"/>
    <w:rsid w:val="00945348"/>
    <w:rsid w:val="009473C4"/>
    <w:rsid w:val="009477C1"/>
    <w:rsid w:val="00951804"/>
    <w:rsid w:val="00952403"/>
    <w:rsid w:val="009524F1"/>
    <w:rsid w:val="0095323B"/>
    <w:rsid w:val="00953336"/>
    <w:rsid w:val="009542E5"/>
    <w:rsid w:val="00954AC7"/>
    <w:rsid w:val="00954AD2"/>
    <w:rsid w:val="00954C31"/>
    <w:rsid w:val="00954E24"/>
    <w:rsid w:val="00956A2D"/>
    <w:rsid w:val="00956D27"/>
    <w:rsid w:val="00957052"/>
    <w:rsid w:val="00957426"/>
    <w:rsid w:val="00957476"/>
    <w:rsid w:val="00957FA4"/>
    <w:rsid w:val="00960C51"/>
    <w:rsid w:val="009614E7"/>
    <w:rsid w:val="00961BC0"/>
    <w:rsid w:val="00961DE5"/>
    <w:rsid w:val="00961FD1"/>
    <w:rsid w:val="009623C5"/>
    <w:rsid w:val="00962519"/>
    <w:rsid w:val="00962547"/>
    <w:rsid w:val="009628AB"/>
    <w:rsid w:val="009628CF"/>
    <w:rsid w:val="00962C3A"/>
    <w:rsid w:val="00962C46"/>
    <w:rsid w:val="00963629"/>
    <w:rsid w:val="0096411C"/>
    <w:rsid w:val="00964B1D"/>
    <w:rsid w:val="009654A1"/>
    <w:rsid w:val="009655F9"/>
    <w:rsid w:val="0096611A"/>
    <w:rsid w:val="0096615B"/>
    <w:rsid w:val="009668E9"/>
    <w:rsid w:val="00966E44"/>
    <w:rsid w:val="00967257"/>
    <w:rsid w:val="00967806"/>
    <w:rsid w:val="00967CAA"/>
    <w:rsid w:val="00971CC8"/>
    <w:rsid w:val="009721EA"/>
    <w:rsid w:val="00972948"/>
    <w:rsid w:val="00973072"/>
    <w:rsid w:val="0097397B"/>
    <w:rsid w:val="00974F18"/>
    <w:rsid w:val="0097594D"/>
    <w:rsid w:val="00976580"/>
    <w:rsid w:val="0097747D"/>
    <w:rsid w:val="009774D4"/>
    <w:rsid w:val="00977C64"/>
    <w:rsid w:val="00980296"/>
    <w:rsid w:val="00980C3A"/>
    <w:rsid w:val="00981345"/>
    <w:rsid w:val="009818DC"/>
    <w:rsid w:val="00981D45"/>
    <w:rsid w:val="0098216B"/>
    <w:rsid w:val="0098240F"/>
    <w:rsid w:val="0098302B"/>
    <w:rsid w:val="00983A8F"/>
    <w:rsid w:val="00984D2A"/>
    <w:rsid w:val="00985CE0"/>
    <w:rsid w:val="00985EFE"/>
    <w:rsid w:val="00986CF5"/>
    <w:rsid w:val="00990254"/>
    <w:rsid w:val="009906D1"/>
    <w:rsid w:val="00990F17"/>
    <w:rsid w:val="009911D3"/>
    <w:rsid w:val="009923D1"/>
    <w:rsid w:val="009927B6"/>
    <w:rsid w:val="00992A65"/>
    <w:rsid w:val="00993109"/>
    <w:rsid w:val="0099362B"/>
    <w:rsid w:val="00993CC6"/>
    <w:rsid w:val="00995533"/>
    <w:rsid w:val="009956D4"/>
    <w:rsid w:val="00995CD6"/>
    <w:rsid w:val="00997000"/>
    <w:rsid w:val="0099720B"/>
    <w:rsid w:val="0099762D"/>
    <w:rsid w:val="00997A5C"/>
    <w:rsid w:val="00997F37"/>
    <w:rsid w:val="00997F8A"/>
    <w:rsid w:val="009A0691"/>
    <w:rsid w:val="009A0C5F"/>
    <w:rsid w:val="009A219C"/>
    <w:rsid w:val="009A282C"/>
    <w:rsid w:val="009A3177"/>
    <w:rsid w:val="009A3296"/>
    <w:rsid w:val="009A3495"/>
    <w:rsid w:val="009A3DE8"/>
    <w:rsid w:val="009A47AE"/>
    <w:rsid w:val="009A57B2"/>
    <w:rsid w:val="009A59B5"/>
    <w:rsid w:val="009A5FFF"/>
    <w:rsid w:val="009A6472"/>
    <w:rsid w:val="009A6656"/>
    <w:rsid w:val="009A6D76"/>
    <w:rsid w:val="009A6FDD"/>
    <w:rsid w:val="009A7A8C"/>
    <w:rsid w:val="009B03A4"/>
    <w:rsid w:val="009B1199"/>
    <w:rsid w:val="009B12A1"/>
    <w:rsid w:val="009B14B4"/>
    <w:rsid w:val="009B1545"/>
    <w:rsid w:val="009B19BE"/>
    <w:rsid w:val="009B1BAF"/>
    <w:rsid w:val="009B1F99"/>
    <w:rsid w:val="009B29A5"/>
    <w:rsid w:val="009B2FB3"/>
    <w:rsid w:val="009B3143"/>
    <w:rsid w:val="009B4023"/>
    <w:rsid w:val="009B4638"/>
    <w:rsid w:val="009B50C6"/>
    <w:rsid w:val="009B50FD"/>
    <w:rsid w:val="009B5BB4"/>
    <w:rsid w:val="009B5ECA"/>
    <w:rsid w:val="009B636A"/>
    <w:rsid w:val="009B6B80"/>
    <w:rsid w:val="009B6E70"/>
    <w:rsid w:val="009B7659"/>
    <w:rsid w:val="009B785F"/>
    <w:rsid w:val="009B7D76"/>
    <w:rsid w:val="009C0024"/>
    <w:rsid w:val="009C1963"/>
    <w:rsid w:val="009C1EB5"/>
    <w:rsid w:val="009C2591"/>
    <w:rsid w:val="009C271A"/>
    <w:rsid w:val="009C2C59"/>
    <w:rsid w:val="009C335B"/>
    <w:rsid w:val="009C3D9F"/>
    <w:rsid w:val="009C3EC9"/>
    <w:rsid w:val="009C3FB0"/>
    <w:rsid w:val="009C42C0"/>
    <w:rsid w:val="009C504F"/>
    <w:rsid w:val="009C5897"/>
    <w:rsid w:val="009C58F9"/>
    <w:rsid w:val="009D1782"/>
    <w:rsid w:val="009D23DA"/>
    <w:rsid w:val="009D2D6D"/>
    <w:rsid w:val="009D2FCD"/>
    <w:rsid w:val="009D333F"/>
    <w:rsid w:val="009D3A9F"/>
    <w:rsid w:val="009D3AE8"/>
    <w:rsid w:val="009D41DE"/>
    <w:rsid w:val="009D4AB3"/>
    <w:rsid w:val="009D535D"/>
    <w:rsid w:val="009D5474"/>
    <w:rsid w:val="009D54BF"/>
    <w:rsid w:val="009D566D"/>
    <w:rsid w:val="009D5685"/>
    <w:rsid w:val="009D5851"/>
    <w:rsid w:val="009D5EA2"/>
    <w:rsid w:val="009D6F63"/>
    <w:rsid w:val="009D7644"/>
    <w:rsid w:val="009D77EF"/>
    <w:rsid w:val="009E04D8"/>
    <w:rsid w:val="009E0F9B"/>
    <w:rsid w:val="009E1216"/>
    <w:rsid w:val="009E13DF"/>
    <w:rsid w:val="009E15D7"/>
    <w:rsid w:val="009E19F9"/>
    <w:rsid w:val="009E2935"/>
    <w:rsid w:val="009E2CEB"/>
    <w:rsid w:val="009E38CD"/>
    <w:rsid w:val="009E3E57"/>
    <w:rsid w:val="009E5E49"/>
    <w:rsid w:val="009E6039"/>
    <w:rsid w:val="009E61CD"/>
    <w:rsid w:val="009E6A82"/>
    <w:rsid w:val="009E6AC5"/>
    <w:rsid w:val="009E6D7B"/>
    <w:rsid w:val="009E727B"/>
    <w:rsid w:val="009E74C8"/>
    <w:rsid w:val="009E789F"/>
    <w:rsid w:val="009E7A9F"/>
    <w:rsid w:val="009E7ABD"/>
    <w:rsid w:val="009F0653"/>
    <w:rsid w:val="009F17AC"/>
    <w:rsid w:val="009F2A1E"/>
    <w:rsid w:val="009F439B"/>
    <w:rsid w:val="009F44D9"/>
    <w:rsid w:val="009F4886"/>
    <w:rsid w:val="009F536F"/>
    <w:rsid w:val="009F5D56"/>
    <w:rsid w:val="009F6D46"/>
    <w:rsid w:val="009F6FE6"/>
    <w:rsid w:val="009F7C12"/>
    <w:rsid w:val="00A00957"/>
    <w:rsid w:val="00A00DFF"/>
    <w:rsid w:val="00A02456"/>
    <w:rsid w:val="00A02FBE"/>
    <w:rsid w:val="00A045C4"/>
    <w:rsid w:val="00A05D6A"/>
    <w:rsid w:val="00A06BB6"/>
    <w:rsid w:val="00A075DE"/>
    <w:rsid w:val="00A07845"/>
    <w:rsid w:val="00A101E8"/>
    <w:rsid w:val="00A117B2"/>
    <w:rsid w:val="00A1188C"/>
    <w:rsid w:val="00A119C2"/>
    <w:rsid w:val="00A121E6"/>
    <w:rsid w:val="00A12840"/>
    <w:rsid w:val="00A12868"/>
    <w:rsid w:val="00A1351F"/>
    <w:rsid w:val="00A135F8"/>
    <w:rsid w:val="00A1398A"/>
    <w:rsid w:val="00A13D39"/>
    <w:rsid w:val="00A1402B"/>
    <w:rsid w:val="00A1469E"/>
    <w:rsid w:val="00A14B3B"/>
    <w:rsid w:val="00A15084"/>
    <w:rsid w:val="00A1555D"/>
    <w:rsid w:val="00A15DB6"/>
    <w:rsid w:val="00A162C9"/>
    <w:rsid w:val="00A2027A"/>
    <w:rsid w:val="00A2154D"/>
    <w:rsid w:val="00A21BB4"/>
    <w:rsid w:val="00A21CCA"/>
    <w:rsid w:val="00A21E06"/>
    <w:rsid w:val="00A221CA"/>
    <w:rsid w:val="00A22E05"/>
    <w:rsid w:val="00A23945"/>
    <w:rsid w:val="00A23E12"/>
    <w:rsid w:val="00A23E90"/>
    <w:rsid w:val="00A2419A"/>
    <w:rsid w:val="00A24933"/>
    <w:rsid w:val="00A24EEB"/>
    <w:rsid w:val="00A2610E"/>
    <w:rsid w:val="00A26186"/>
    <w:rsid w:val="00A262B1"/>
    <w:rsid w:val="00A268F2"/>
    <w:rsid w:val="00A30679"/>
    <w:rsid w:val="00A31268"/>
    <w:rsid w:val="00A31305"/>
    <w:rsid w:val="00A31FC6"/>
    <w:rsid w:val="00A322AE"/>
    <w:rsid w:val="00A32E38"/>
    <w:rsid w:val="00A333A3"/>
    <w:rsid w:val="00A33782"/>
    <w:rsid w:val="00A34283"/>
    <w:rsid w:val="00A343FA"/>
    <w:rsid w:val="00A3447D"/>
    <w:rsid w:val="00A34934"/>
    <w:rsid w:val="00A353E0"/>
    <w:rsid w:val="00A35763"/>
    <w:rsid w:val="00A365D7"/>
    <w:rsid w:val="00A36D63"/>
    <w:rsid w:val="00A36DBD"/>
    <w:rsid w:val="00A37144"/>
    <w:rsid w:val="00A37B2F"/>
    <w:rsid w:val="00A410AA"/>
    <w:rsid w:val="00A41250"/>
    <w:rsid w:val="00A42710"/>
    <w:rsid w:val="00A42F25"/>
    <w:rsid w:val="00A431A9"/>
    <w:rsid w:val="00A438BC"/>
    <w:rsid w:val="00A43A68"/>
    <w:rsid w:val="00A43C8B"/>
    <w:rsid w:val="00A444B1"/>
    <w:rsid w:val="00A45025"/>
    <w:rsid w:val="00A451F6"/>
    <w:rsid w:val="00A46340"/>
    <w:rsid w:val="00A46D5C"/>
    <w:rsid w:val="00A50BE9"/>
    <w:rsid w:val="00A5102E"/>
    <w:rsid w:val="00A510A4"/>
    <w:rsid w:val="00A51294"/>
    <w:rsid w:val="00A57429"/>
    <w:rsid w:val="00A57818"/>
    <w:rsid w:val="00A57B5D"/>
    <w:rsid w:val="00A60171"/>
    <w:rsid w:val="00A6071D"/>
    <w:rsid w:val="00A612E0"/>
    <w:rsid w:val="00A62650"/>
    <w:rsid w:val="00A637FB"/>
    <w:rsid w:val="00A63C2F"/>
    <w:rsid w:val="00A63CC3"/>
    <w:rsid w:val="00A65141"/>
    <w:rsid w:val="00A65877"/>
    <w:rsid w:val="00A66C39"/>
    <w:rsid w:val="00A6715C"/>
    <w:rsid w:val="00A674D4"/>
    <w:rsid w:val="00A67988"/>
    <w:rsid w:val="00A70375"/>
    <w:rsid w:val="00A709C8"/>
    <w:rsid w:val="00A70AEA"/>
    <w:rsid w:val="00A7153D"/>
    <w:rsid w:val="00A7199D"/>
    <w:rsid w:val="00A729EC"/>
    <w:rsid w:val="00A73188"/>
    <w:rsid w:val="00A73524"/>
    <w:rsid w:val="00A740CD"/>
    <w:rsid w:val="00A75D5B"/>
    <w:rsid w:val="00A768D7"/>
    <w:rsid w:val="00A77220"/>
    <w:rsid w:val="00A7742F"/>
    <w:rsid w:val="00A77495"/>
    <w:rsid w:val="00A8039D"/>
    <w:rsid w:val="00A8043C"/>
    <w:rsid w:val="00A8093C"/>
    <w:rsid w:val="00A8100B"/>
    <w:rsid w:val="00A823FF"/>
    <w:rsid w:val="00A83C1E"/>
    <w:rsid w:val="00A843C6"/>
    <w:rsid w:val="00A84961"/>
    <w:rsid w:val="00A84AAE"/>
    <w:rsid w:val="00A84CE6"/>
    <w:rsid w:val="00A84D27"/>
    <w:rsid w:val="00A852FB"/>
    <w:rsid w:val="00A857C8"/>
    <w:rsid w:val="00A85A2F"/>
    <w:rsid w:val="00A86F45"/>
    <w:rsid w:val="00A870C5"/>
    <w:rsid w:val="00A87612"/>
    <w:rsid w:val="00A8774F"/>
    <w:rsid w:val="00A87E8C"/>
    <w:rsid w:val="00A902A4"/>
    <w:rsid w:val="00A903EE"/>
    <w:rsid w:val="00A91755"/>
    <w:rsid w:val="00A91B7B"/>
    <w:rsid w:val="00A91BC5"/>
    <w:rsid w:val="00A92C9F"/>
    <w:rsid w:val="00A9479C"/>
    <w:rsid w:val="00A94BAC"/>
    <w:rsid w:val="00A94C3D"/>
    <w:rsid w:val="00A94D4F"/>
    <w:rsid w:val="00A967B5"/>
    <w:rsid w:val="00A96955"/>
    <w:rsid w:val="00A96974"/>
    <w:rsid w:val="00A96AD2"/>
    <w:rsid w:val="00A97DCD"/>
    <w:rsid w:val="00AA02A2"/>
    <w:rsid w:val="00AA159F"/>
    <w:rsid w:val="00AA1A94"/>
    <w:rsid w:val="00AA23FB"/>
    <w:rsid w:val="00AA248B"/>
    <w:rsid w:val="00AA2B4F"/>
    <w:rsid w:val="00AA2C85"/>
    <w:rsid w:val="00AA2ED5"/>
    <w:rsid w:val="00AA319D"/>
    <w:rsid w:val="00AA37D3"/>
    <w:rsid w:val="00AA52DE"/>
    <w:rsid w:val="00AA607F"/>
    <w:rsid w:val="00AA6172"/>
    <w:rsid w:val="00AA6370"/>
    <w:rsid w:val="00AA6447"/>
    <w:rsid w:val="00AA66DE"/>
    <w:rsid w:val="00AA69DB"/>
    <w:rsid w:val="00AA7B9B"/>
    <w:rsid w:val="00AB032A"/>
    <w:rsid w:val="00AB052F"/>
    <w:rsid w:val="00AB0BEE"/>
    <w:rsid w:val="00AB14A8"/>
    <w:rsid w:val="00AB15A7"/>
    <w:rsid w:val="00AB22B0"/>
    <w:rsid w:val="00AB27FF"/>
    <w:rsid w:val="00AB3025"/>
    <w:rsid w:val="00AB333D"/>
    <w:rsid w:val="00AB3379"/>
    <w:rsid w:val="00AB41A8"/>
    <w:rsid w:val="00AB6A0C"/>
    <w:rsid w:val="00AB6D80"/>
    <w:rsid w:val="00AB715A"/>
    <w:rsid w:val="00AB7252"/>
    <w:rsid w:val="00AB75F6"/>
    <w:rsid w:val="00AB7B47"/>
    <w:rsid w:val="00AC0ADB"/>
    <w:rsid w:val="00AC1455"/>
    <w:rsid w:val="00AC14F3"/>
    <w:rsid w:val="00AC14F8"/>
    <w:rsid w:val="00AC1C21"/>
    <w:rsid w:val="00AC21B2"/>
    <w:rsid w:val="00AC230C"/>
    <w:rsid w:val="00AC2510"/>
    <w:rsid w:val="00AC2627"/>
    <w:rsid w:val="00AC2CE1"/>
    <w:rsid w:val="00AC3FBF"/>
    <w:rsid w:val="00AC448D"/>
    <w:rsid w:val="00AC52F6"/>
    <w:rsid w:val="00AC6182"/>
    <w:rsid w:val="00AC6829"/>
    <w:rsid w:val="00AC68EB"/>
    <w:rsid w:val="00AC7C4B"/>
    <w:rsid w:val="00AC7D20"/>
    <w:rsid w:val="00AD0110"/>
    <w:rsid w:val="00AD12E0"/>
    <w:rsid w:val="00AD1C46"/>
    <w:rsid w:val="00AD2AD4"/>
    <w:rsid w:val="00AD2E45"/>
    <w:rsid w:val="00AD3717"/>
    <w:rsid w:val="00AD37CD"/>
    <w:rsid w:val="00AD48BB"/>
    <w:rsid w:val="00AD4C00"/>
    <w:rsid w:val="00AD58C5"/>
    <w:rsid w:val="00AD59D2"/>
    <w:rsid w:val="00AD5F6C"/>
    <w:rsid w:val="00AD788F"/>
    <w:rsid w:val="00AD7D7C"/>
    <w:rsid w:val="00AD7FD6"/>
    <w:rsid w:val="00AE00D0"/>
    <w:rsid w:val="00AE0305"/>
    <w:rsid w:val="00AE17AA"/>
    <w:rsid w:val="00AE1A78"/>
    <w:rsid w:val="00AE1AD2"/>
    <w:rsid w:val="00AE1D34"/>
    <w:rsid w:val="00AE1D59"/>
    <w:rsid w:val="00AE23F0"/>
    <w:rsid w:val="00AE2AFF"/>
    <w:rsid w:val="00AE2CB6"/>
    <w:rsid w:val="00AE392B"/>
    <w:rsid w:val="00AE55AA"/>
    <w:rsid w:val="00AE5660"/>
    <w:rsid w:val="00AE6579"/>
    <w:rsid w:val="00AE6787"/>
    <w:rsid w:val="00AE6894"/>
    <w:rsid w:val="00AE6FD5"/>
    <w:rsid w:val="00AE77E0"/>
    <w:rsid w:val="00AE7B16"/>
    <w:rsid w:val="00AE7EB9"/>
    <w:rsid w:val="00AE7F41"/>
    <w:rsid w:val="00AE7FBD"/>
    <w:rsid w:val="00AF01D1"/>
    <w:rsid w:val="00AF1C5D"/>
    <w:rsid w:val="00AF1C7A"/>
    <w:rsid w:val="00AF2295"/>
    <w:rsid w:val="00AF2EFF"/>
    <w:rsid w:val="00AF3E9C"/>
    <w:rsid w:val="00AF4B64"/>
    <w:rsid w:val="00AF4BE9"/>
    <w:rsid w:val="00AF4D99"/>
    <w:rsid w:val="00AF4F73"/>
    <w:rsid w:val="00AF5483"/>
    <w:rsid w:val="00AF6106"/>
    <w:rsid w:val="00AF6740"/>
    <w:rsid w:val="00AF6FAA"/>
    <w:rsid w:val="00AF787F"/>
    <w:rsid w:val="00AF79D2"/>
    <w:rsid w:val="00B00AE0"/>
    <w:rsid w:val="00B00C34"/>
    <w:rsid w:val="00B014CA"/>
    <w:rsid w:val="00B01952"/>
    <w:rsid w:val="00B02F76"/>
    <w:rsid w:val="00B032B5"/>
    <w:rsid w:val="00B03B0A"/>
    <w:rsid w:val="00B040A2"/>
    <w:rsid w:val="00B04506"/>
    <w:rsid w:val="00B04BD2"/>
    <w:rsid w:val="00B04D62"/>
    <w:rsid w:val="00B052B9"/>
    <w:rsid w:val="00B06096"/>
    <w:rsid w:val="00B07C47"/>
    <w:rsid w:val="00B07D09"/>
    <w:rsid w:val="00B10357"/>
    <w:rsid w:val="00B117F8"/>
    <w:rsid w:val="00B1226E"/>
    <w:rsid w:val="00B12929"/>
    <w:rsid w:val="00B12EFC"/>
    <w:rsid w:val="00B13DCE"/>
    <w:rsid w:val="00B146B6"/>
    <w:rsid w:val="00B14F13"/>
    <w:rsid w:val="00B1507D"/>
    <w:rsid w:val="00B152E5"/>
    <w:rsid w:val="00B152EB"/>
    <w:rsid w:val="00B15BAC"/>
    <w:rsid w:val="00B16D3C"/>
    <w:rsid w:val="00B170A8"/>
    <w:rsid w:val="00B170B6"/>
    <w:rsid w:val="00B17118"/>
    <w:rsid w:val="00B17671"/>
    <w:rsid w:val="00B17A08"/>
    <w:rsid w:val="00B17D4B"/>
    <w:rsid w:val="00B204BE"/>
    <w:rsid w:val="00B22DE9"/>
    <w:rsid w:val="00B24159"/>
    <w:rsid w:val="00B25632"/>
    <w:rsid w:val="00B25984"/>
    <w:rsid w:val="00B26EF9"/>
    <w:rsid w:val="00B27CC2"/>
    <w:rsid w:val="00B333ED"/>
    <w:rsid w:val="00B33B30"/>
    <w:rsid w:val="00B345B6"/>
    <w:rsid w:val="00B35B42"/>
    <w:rsid w:val="00B36089"/>
    <w:rsid w:val="00B37063"/>
    <w:rsid w:val="00B37D50"/>
    <w:rsid w:val="00B40941"/>
    <w:rsid w:val="00B409E0"/>
    <w:rsid w:val="00B40F1A"/>
    <w:rsid w:val="00B415D0"/>
    <w:rsid w:val="00B41E64"/>
    <w:rsid w:val="00B42B27"/>
    <w:rsid w:val="00B4346B"/>
    <w:rsid w:val="00B4411F"/>
    <w:rsid w:val="00B44369"/>
    <w:rsid w:val="00B44D75"/>
    <w:rsid w:val="00B4557A"/>
    <w:rsid w:val="00B45BF6"/>
    <w:rsid w:val="00B46E21"/>
    <w:rsid w:val="00B46EA8"/>
    <w:rsid w:val="00B50268"/>
    <w:rsid w:val="00B518C8"/>
    <w:rsid w:val="00B52C6A"/>
    <w:rsid w:val="00B53115"/>
    <w:rsid w:val="00B538AC"/>
    <w:rsid w:val="00B53FC4"/>
    <w:rsid w:val="00B55420"/>
    <w:rsid w:val="00B55627"/>
    <w:rsid w:val="00B56A8F"/>
    <w:rsid w:val="00B57830"/>
    <w:rsid w:val="00B57F71"/>
    <w:rsid w:val="00B610E7"/>
    <w:rsid w:val="00B613DB"/>
    <w:rsid w:val="00B6192B"/>
    <w:rsid w:val="00B6204B"/>
    <w:rsid w:val="00B62E35"/>
    <w:rsid w:val="00B637C5"/>
    <w:rsid w:val="00B63A54"/>
    <w:rsid w:val="00B64B41"/>
    <w:rsid w:val="00B64BA5"/>
    <w:rsid w:val="00B66845"/>
    <w:rsid w:val="00B70A2C"/>
    <w:rsid w:val="00B71C5A"/>
    <w:rsid w:val="00B71DA6"/>
    <w:rsid w:val="00B71F89"/>
    <w:rsid w:val="00B722DB"/>
    <w:rsid w:val="00B72997"/>
    <w:rsid w:val="00B72E8A"/>
    <w:rsid w:val="00B745F2"/>
    <w:rsid w:val="00B74BDA"/>
    <w:rsid w:val="00B7509F"/>
    <w:rsid w:val="00B7539A"/>
    <w:rsid w:val="00B7545E"/>
    <w:rsid w:val="00B75514"/>
    <w:rsid w:val="00B7655F"/>
    <w:rsid w:val="00B766D6"/>
    <w:rsid w:val="00B766E8"/>
    <w:rsid w:val="00B77759"/>
    <w:rsid w:val="00B77C5D"/>
    <w:rsid w:val="00B8000C"/>
    <w:rsid w:val="00B80194"/>
    <w:rsid w:val="00B80448"/>
    <w:rsid w:val="00B80CB0"/>
    <w:rsid w:val="00B8171C"/>
    <w:rsid w:val="00B818F0"/>
    <w:rsid w:val="00B81E19"/>
    <w:rsid w:val="00B8293C"/>
    <w:rsid w:val="00B82B4C"/>
    <w:rsid w:val="00B83EE1"/>
    <w:rsid w:val="00B844C0"/>
    <w:rsid w:val="00B8456F"/>
    <w:rsid w:val="00B8525A"/>
    <w:rsid w:val="00B859E6"/>
    <w:rsid w:val="00B860D8"/>
    <w:rsid w:val="00B86199"/>
    <w:rsid w:val="00B86A26"/>
    <w:rsid w:val="00B87D2A"/>
    <w:rsid w:val="00B87D91"/>
    <w:rsid w:val="00B9135E"/>
    <w:rsid w:val="00B91571"/>
    <w:rsid w:val="00B919B9"/>
    <w:rsid w:val="00B93646"/>
    <w:rsid w:val="00B9388E"/>
    <w:rsid w:val="00B93AEF"/>
    <w:rsid w:val="00B94343"/>
    <w:rsid w:val="00B955A7"/>
    <w:rsid w:val="00B961E0"/>
    <w:rsid w:val="00B961F7"/>
    <w:rsid w:val="00B9630C"/>
    <w:rsid w:val="00B9632B"/>
    <w:rsid w:val="00B9666E"/>
    <w:rsid w:val="00B97C04"/>
    <w:rsid w:val="00BA02FF"/>
    <w:rsid w:val="00BA0D60"/>
    <w:rsid w:val="00BA0E5B"/>
    <w:rsid w:val="00BA27A7"/>
    <w:rsid w:val="00BA3879"/>
    <w:rsid w:val="00BA3A58"/>
    <w:rsid w:val="00BA3F3A"/>
    <w:rsid w:val="00BA44E0"/>
    <w:rsid w:val="00BA4911"/>
    <w:rsid w:val="00BA4992"/>
    <w:rsid w:val="00BA4CF4"/>
    <w:rsid w:val="00BA4CFD"/>
    <w:rsid w:val="00BA507D"/>
    <w:rsid w:val="00BA69CA"/>
    <w:rsid w:val="00BA7293"/>
    <w:rsid w:val="00BA785B"/>
    <w:rsid w:val="00BB0030"/>
    <w:rsid w:val="00BB0E66"/>
    <w:rsid w:val="00BB294F"/>
    <w:rsid w:val="00BB3524"/>
    <w:rsid w:val="00BB392D"/>
    <w:rsid w:val="00BB61A0"/>
    <w:rsid w:val="00BB641C"/>
    <w:rsid w:val="00BB6EE4"/>
    <w:rsid w:val="00BC0541"/>
    <w:rsid w:val="00BC0959"/>
    <w:rsid w:val="00BC0F87"/>
    <w:rsid w:val="00BC181A"/>
    <w:rsid w:val="00BC20FD"/>
    <w:rsid w:val="00BC25EB"/>
    <w:rsid w:val="00BC2A65"/>
    <w:rsid w:val="00BC3024"/>
    <w:rsid w:val="00BC37C7"/>
    <w:rsid w:val="00BC38A6"/>
    <w:rsid w:val="00BC44B1"/>
    <w:rsid w:val="00BC461F"/>
    <w:rsid w:val="00BC4F26"/>
    <w:rsid w:val="00BC6F4C"/>
    <w:rsid w:val="00BD139C"/>
    <w:rsid w:val="00BD178F"/>
    <w:rsid w:val="00BD19D8"/>
    <w:rsid w:val="00BD1BD0"/>
    <w:rsid w:val="00BD21B0"/>
    <w:rsid w:val="00BD2751"/>
    <w:rsid w:val="00BD2D7F"/>
    <w:rsid w:val="00BD32F5"/>
    <w:rsid w:val="00BD35CB"/>
    <w:rsid w:val="00BD3B73"/>
    <w:rsid w:val="00BD4C6D"/>
    <w:rsid w:val="00BD4CE2"/>
    <w:rsid w:val="00BD5D39"/>
    <w:rsid w:val="00BE0891"/>
    <w:rsid w:val="00BE1002"/>
    <w:rsid w:val="00BE12C4"/>
    <w:rsid w:val="00BE28B8"/>
    <w:rsid w:val="00BE2980"/>
    <w:rsid w:val="00BE2B02"/>
    <w:rsid w:val="00BE2B32"/>
    <w:rsid w:val="00BE3667"/>
    <w:rsid w:val="00BE52FD"/>
    <w:rsid w:val="00BE636F"/>
    <w:rsid w:val="00BE6528"/>
    <w:rsid w:val="00BE6D78"/>
    <w:rsid w:val="00BE6FE2"/>
    <w:rsid w:val="00BE6FE8"/>
    <w:rsid w:val="00BE7315"/>
    <w:rsid w:val="00BE7393"/>
    <w:rsid w:val="00BE747D"/>
    <w:rsid w:val="00BE787B"/>
    <w:rsid w:val="00BF111C"/>
    <w:rsid w:val="00BF1A4A"/>
    <w:rsid w:val="00BF1BE6"/>
    <w:rsid w:val="00BF1CB4"/>
    <w:rsid w:val="00BF2340"/>
    <w:rsid w:val="00BF2812"/>
    <w:rsid w:val="00BF2EB7"/>
    <w:rsid w:val="00BF41EA"/>
    <w:rsid w:val="00BF451A"/>
    <w:rsid w:val="00BF4E4D"/>
    <w:rsid w:val="00BF53EA"/>
    <w:rsid w:val="00BF6CE5"/>
    <w:rsid w:val="00BF7401"/>
    <w:rsid w:val="00BF7B53"/>
    <w:rsid w:val="00BF7DD5"/>
    <w:rsid w:val="00C0010B"/>
    <w:rsid w:val="00C004D7"/>
    <w:rsid w:val="00C00528"/>
    <w:rsid w:val="00C00B78"/>
    <w:rsid w:val="00C01018"/>
    <w:rsid w:val="00C01426"/>
    <w:rsid w:val="00C01434"/>
    <w:rsid w:val="00C01665"/>
    <w:rsid w:val="00C01A1D"/>
    <w:rsid w:val="00C01C50"/>
    <w:rsid w:val="00C0279D"/>
    <w:rsid w:val="00C0283F"/>
    <w:rsid w:val="00C02A95"/>
    <w:rsid w:val="00C04233"/>
    <w:rsid w:val="00C04B85"/>
    <w:rsid w:val="00C04E1D"/>
    <w:rsid w:val="00C052DD"/>
    <w:rsid w:val="00C057E1"/>
    <w:rsid w:val="00C05B02"/>
    <w:rsid w:val="00C06C66"/>
    <w:rsid w:val="00C0793C"/>
    <w:rsid w:val="00C1056E"/>
    <w:rsid w:val="00C10DFF"/>
    <w:rsid w:val="00C11439"/>
    <w:rsid w:val="00C12AE6"/>
    <w:rsid w:val="00C1399A"/>
    <w:rsid w:val="00C13BA4"/>
    <w:rsid w:val="00C13C16"/>
    <w:rsid w:val="00C14344"/>
    <w:rsid w:val="00C14AE4"/>
    <w:rsid w:val="00C1553C"/>
    <w:rsid w:val="00C163F8"/>
    <w:rsid w:val="00C174D2"/>
    <w:rsid w:val="00C17A15"/>
    <w:rsid w:val="00C2054C"/>
    <w:rsid w:val="00C2072C"/>
    <w:rsid w:val="00C2105D"/>
    <w:rsid w:val="00C2156D"/>
    <w:rsid w:val="00C21623"/>
    <w:rsid w:val="00C22A06"/>
    <w:rsid w:val="00C22A41"/>
    <w:rsid w:val="00C23BB8"/>
    <w:rsid w:val="00C2441B"/>
    <w:rsid w:val="00C26ACE"/>
    <w:rsid w:val="00C31453"/>
    <w:rsid w:val="00C31502"/>
    <w:rsid w:val="00C33E85"/>
    <w:rsid w:val="00C33F5B"/>
    <w:rsid w:val="00C34E0C"/>
    <w:rsid w:val="00C351CE"/>
    <w:rsid w:val="00C357C7"/>
    <w:rsid w:val="00C36B05"/>
    <w:rsid w:val="00C36CBA"/>
    <w:rsid w:val="00C36CD1"/>
    <w:rsid w:val="00C36FE0"/>
    <w:rsid w:val="00C37546"/>
    <w:rsid w:val="00C37B76"/>
    <w:rsid w:val="00C37C94"/>
    <w:rsid w:val="00C37CEA"/>
    <w:rsid w:val="00C402B0"/>
    <w:rsid w:val="00C406D1"/>
    <w:rsid w:val="00C40C2C"/>
    <w:rsid w:val="00C40DAE"/>
    <w:rsid w:val="00C40E92"/>
    <w:rsid w:val="00C40FD8"/>
    <w:rsid w:val="00C41442"/>
    <w:rsid w:val="00C42C26"/>
    <w:rsid w:val="00C457DF"/>
    <w:rsid w:val="00C45924"/>
    <w:rsid w:val="00C45931"/>
    <w:rsid w:val="00C45AF2"/>
    <w:rsid w:val="00C45C32"/>
    <w:rsid w:val="00C46962"/>
    <w:rsid w:val="00C46CD6"/>
    <w:rsid w:val="00C4777E"/>
    <w:rsid w:val="00C5183A"/>
    <w:rsid w:val="00C5184B"/>
    <w:rsid w:val="00C51893"/>
    <w:rsid w:val="00C51BE8"/>
    <w:rsid w:val="00C51FF9"/>
    <w:rsid w:val="00C539A9"/>
    <w:rsid w:val="00C539FC"/>
    <w:rsid w:val="00C5426C"/>
    <w:rsid w:val="00C543D7"/>
    <w:rsid w:val="00C54D79"/>
    <w:rsid w:val="00C55713"/>
    <w:rsid w:val="00C55959"/>
    <w:rsid w:val="00C562C1"/>
    <w:rsid w:val="00C56686"/>
    <w:rsid w:val="00C57792"/>
    <w:rsid w:val="00C6085B"/>
    <w:rsid w:val="00C60B47"/>
    <w:rsid w:val="00C60B52"/>
    <w:rsid w:val="00C61BE9"/>
    <w:rsid w:val="00C61F65"/>
    <w:rsid w:val="00C62B11"/>
    <w:rsid w:val="00C62CC7"/>
    <w:rsid w:val="00C62D40"/>
    <w:rsid w:val="00C62E0A"/>
    <w:rsid w:val="00C6321D"/>
    <w:rsid w:val="00C63622"/>
    <w:rsid w:val="00C6399D"/>
    <w:rsid w:val="00C64C8F"/>
    <w:rsid w:val="00C64E50"/>
    <w:rsid w:val="00C65540"/>
    <w:rsid w:val="00C6559F"/>
    <w:rsid w:val="00C663D6"/>
    <w:rsid w:val="00C66C39"/>
    <w:rsid w:val="00C672C4"/>
    <w:rsid w:val="00C67562"/>
    <w:rsid w:val="00C675B8"/>
    <w:rsid w:val="00C67BBC"/>
    <w:rsid w:val="00C67DB0"/>
    <w:rsid w:val="00C70048"/>
    <w:rsid w:val="00C702EC"/>
    <w:rsid w:val="00C70316"/>
    <w:rsid w:val="00C70A34"/>
    <w:rsid w:val="00C718D7"/>
    <w:rsid w:val="00C734F2"/>
    <w:rsid w:val="00C73ABD"/>
    <w:rsid w:val="00C73D52"/>
    <w:rsid w:val="00C744B8"/>
    <w:rsid w:val="00C74FA6"/>
    <w:rsid w:val="00C75349"/>
    <w:rsid w:val="00C75770"/>
    <w:rsid w:val="00C75BD1"/>
    <w:rsid w:val="00C761EA"/>
    <w:rsid w:val="00C76265"/>
    <w:rsid w:val="00C762F0"/>
    <w:rsid w:val="00C76B73"/>
    <w:rsid w:val="00C76CB4"/>
    <w:rsid w:val="00C77409"/>
    <w:rsid w:val="00C77517"/>
    <w:rsid w:val="00C77600"/>
    <w:rsid w:val="00C77867"/>
    <w:rsid w:val="00C77C9D"/>
    <w:rsid w:val="00C77FB2"/>
    <w:rsid w:val="00C80416"/>
    <w:rsid w:val="00C80515"/>
    <w:rsid w:val="00C815D5"/>
    <w:rsid w:val="00C817AF"/>
    <w:rsid w:val="00C8245C"/>
    <w:rsid w:val="00C82564"/>
    <w:rsid w:val="00C8289A"/>
    <w:rsid w:val="00C82FDE"/>
    <w:rsid w:val="00C835C0"/>
    <w:rsid w:val="00C83E51"/>
    <w:rsid w:val="00C84BC8"/>
    <w:rsid w:val="00C84DAF"/>
    <w:rsid w:val="00C853C7"/>
    <w:rsid w:val="00C86177"/>
    <w:rsid w:val="00C8694E"/>
    <w:rsid w:val="00C8746A"/>
    <w:rsid w:val="00C87DE3"/>
    <w:rsid w:val="00C87EBD"/>
    <w:rsid w:val="00C9070E"/>
    <w:rsid w:val="00C9072B"/>
    <w:rsid w:val="00C90DEE"/>
    <w:rsid w:val="00C9138A"/>
    <w:rsid w:val="00C91A9D"/>
    <w:rsid w:val="00C9208F"/>
    <w:rsid w:val="00C92645"/>
    <w:rsid w:val="00C92859"/>
    <w:rsid w:val="00C9296D"/>
    <w:rsid w:val="00C935E1"/>
    <w:rsid w:val="00C93B80"/>
    <w:rsid w:val="00C9479D"/>
    <w:rsid w:val="00C94B99"/>
    <w:rsid w:val="00C96982"/>
    <w:rsid w:val="00C96CD2"/>
    <w:rsid w:val="00C96F69"/>
    <w:rsid w:val="00C9749C"/>
    <w:rsid w:val="00CA000C"/>
    <w:rsid w:val="00CA0258"/>
    <w:rsid w:val="00CA0631"/>
    <w:rsid w:val="00CA0C1D"/>
    <w:rsid w:val="00CA1050"/>
    <w:rsid w:val="00CA1133"/>
    <w:rsid w:val="00CA1BAF"/>
    <w:rsid w:val="00CA213B"/>
    <w:rsid w:val="00CA2161"/>
    <w:rsid w:val="00CA31AF"/>
    <w:rsid w:val="00CA32CF"/>
    <w:rsid w:val="00CA459F"/>
    <w:rsid w:val="00CA4C56"/>
    <w:rsid w:val="00CA5C3D"/>
    <w:rsid w:val="00CB0BED"/>
    <w:rsid w:val="00CB2695"/>
    <w:rsid w:val="00CB3AC8"/>
    <w:rsid w:val="00CB4021"/>
    <w:rsid w:val="00CB444C"/>
    <w:rsid w:val="00CB4C09"/>
    <w:rsid w:val="00CB5347"/>
    <w:rsid w:val="00CB5884"/>
    <w:rsid w:val="00CB6F61"/>
    <w:rsid w:val="00CB7AAB"/>
    <w:rsid w:val="00CC02C3"/>
    <w:rsid w:val="00CC02FE"/>
    <w:rsid w:val="00CC0431"/>
    <w:rsid w:val="00CC075E"/>
    <w:rsid w:val="00CC1594"/>
    <w:rsid w:val="00CC1966"/>
    <w:rsid w:val="00CC27B5"/>
    <w:rsid w:val="00CC2A19"/>
    <w:rsid w:val="00CC3EE9"/>
    <w:rsid w:val="00CC41A3"/>
    <w:rsid w:val="00CC452C"/>
    <w:rsid w:val="00CC74EB"/>
    <w:rsid w:val="00CD05A6"/>
    <w:rsid w:val="00CD074D"/>
    <w:rsid w:val="00CD10D0"/>
    <w:rsid w:val="00CD126F"/>
    <w:rsid w:val="00CD14FC"/>
    <w:rsid w:val="00CD18E3"/>
    <w:rsid w:val="00CD2318"/>
    <w:rsid w:val="00CD2784"/>
    <w:rsid w:val="00CD2BD5"/>
    <w:rsid w:val="00CD2E23"/>
    <w:rsid w:val="00CD33C0"/>
    <w:rsid w:val="00CD40CE"/>
    <w:rsid w:val="00CD4C37"/>
    <w:rsid w:val="00CD607A"/>
    <w:rsid w:val="00CD607E"/>
    <w:rsid w:val="00CD60D4"/>
    <w:rsid w:val="00CD7179"/>
    <w:rsid w:val="00CD7AFC"/>
    <w:rsid w:val="00CD7F71"/>
    <w:rsid w:val="00CE01F6"/>
    <w:rsid w:val="00CE0355"/>
    <w:rsid w:val="00CE07E4"/>
    <w:rsid w:val="00CE082F"/>
    <w:rsid w:val="00CE09C5"/>
    <w:rsid w:val="00CE1595"/>
    <w:rsid w:val="00CE1A0F"/>
    <w:rsid w:val="00CE2B8A"/>
    <w:rsid w:val="00CE5B10"/>
    <w:rsid w:val="00CE5B7A"/>
    <w:rsid w:val="00CE5F6D"/>
    <w:rsid w:val="00CE702E"/>
    <w:rsid w:val="00CE7D00"/>
    <w:rsid w:val="00CF0B22"/>
    <w:rsid w:val="00CF0D8D"/>
    <w:rsid w:val="00CF111C"/>
    <w:rsid w:val="00CF1404"/>
    <w:rsid w:val="00CF174C"/>
    <w:rsid w:val="00CF23B1"/>
    <w:rsid w:val="00CF2E47"/>
    <w:rsid w:val="00CF3026"/>
    <w:rsid w:val="00CF4B02"/>
    <w:rsid w:val="00CF5510"/>
    <w:rsid w:val="00CF5557"/>
    <w:rsid w:val="00CF5778"/>
    <w:rsid w:val="00CF65AD"/>
    <w:rsid w:val="00CF759B"/>
    <w:rsid w:val="00CF791A"/>
    <w:rsid w:val="00D006EC"/>
    <w:rsid w:val="00D008E6"/>
    <w:rsid w:val="00D0091D"/>
    <w:rsid w:val="00D00CA2"/>
    <w:rsid w:val="00D00E35"/>
    <w:rsid w:val="00D00FD4"/>
    <w:rsid w:val="00D01195"/>
    <w:rsid w:val="00D0124F"/>
    <w:rsid w:val="00D01588"/>
    <w:rsid w:val="00D01B9D"/>
    <w:rsid w:val="00D02DBB"/>
    <w:rsid w:val="00D02E21"/>
    <w:rsid w:val="00D04FBF"/>
    <w:rsid w:val="00D05A54"/>
    <w:rsid w:val="00D05C8F"/>
    <w:rsid w:val="00D05E85"/>
    <w:rsid w:val="00D06119"/>
    <w:rsid w:val="00D0623F"/>
    <w:rsid w:val="00D06748"/>
    <w:rsid w:val="00D073B7"/>
    <w:rsid w:val="00D10A0B"/>
    <w:rsid w:val="00D111A4"/>
    <w:rsid w:val="00D114C6"/>
    <w:rsid w:val="00D11AC8"/>
    <w:rsid w:val="00D128D3"/>
    <w:rsid w:val="00D12D1B"/>
    <w:rsid w:val="00D13467"/>
    <w:rsid w:val="00D134B5"/>
    <w:rsid w:val="00D138A8"/>
    <w:rsid w:val="00D13A1D"/>
    <w:rsid w:val="00D13B5B"/>
    <w:rsid w:val="00D13E69"/>
    <w:rsid w:val="00D146F8"/>
    <w:rsid w:val="00D146FF"/>
    <w:rsid w:val="00D14848"/>
    <w:rsid w:val="00D14BFE"/>
    <w:rsid w:val="00D14E52"/>
    <w:rsid w:val="00D150F0"/>
    <w:rsid w:val="00D16188"/>
    <w:rsid w:val="00D16501"/>
    <w:rsid w:val="00D16928"/>
    <w:rsid w:val="00D1695F"/>
    <w:rsid w:val="00D16B39"/>
    <w:rsid w:val="00D16FEA"/>
    <w:rsid w:val="00D171C1"/>
    <w:rsid w:val="00D17725"/>
    <w:rsid w:val="00D2161C"/>
    <w:rsid w:val="00D21AE1"/>
    <w:rsid w:val="00D22721"/>
    <w:rsid w:val="00D2331F"/>
    <w:rsid w:val="00D24CB0"/>
    <w:rsid w:val="00D24F08"/>
    <w:rsid w:val="00D25210"/>
    <w:rsid w:val="00D25FB1"/>
    <w:rsid w:val="00D2692B"/>
    <w:rsid w:val="00D275D3"/>
    <w:rsid w:val="00D27B91"/>
    <w:rsid w:val="00D30D99"/>
    <w:rsid w:val="00D310C2"/>
    <w:rsid w:val="00D31BBD"/>
    <w:rsid w:val="00D31FC8"/>
    <w:rsid w:val="00D32BB9"/>
    <w:rsid w:val="00D32C43"/>
    <w:rsid w:val="00D33EF8"/>
    <w:rsid w:val="00D34065"/>
    <w:rsid w:val="00D346A3"/>
    <w:rsid w:val="00D3499C"/>
    <w:rsid w:val="00D35138"/>
    <w:rsid w:val="00D35139"/>
    <w:rsid w:val="00D35618"/>
    <w:rsid w:val="00D35A57"/>
    <w:rsid w:val="00D35C22"/>
    <w:rsid w:val="00D36100"/>
    <w:rsid w:val="00D363D9"/>
    <w:rsid w:val="00D36D98"/>
    <w:rsid w:val="00D3774F"/>
    <w:rsid w:val="00D37FF7"/>
    <w:rsid w:val="00D40B03"/>
    <w:rsid w:val="00D40B6B"/>
    <w:rsid w:val="00D42825"/>
    <w:rsid w:val="00D42B45"/>
    <w:rsid w:val="00D437BA"/>
    <w:rsid w:val="00D44DE8"/>
    <w:rsid w:val="00D45558"/>
    <w:rsid w:val="00D455FF"/>
    <w:rsid w:val="00D4579F"/>
    <w:rsid w:val="00D45B94"/>
    <w:rsid w:val="00D45F08"/>
    <w:rsid w:val="00D4637F"/>
    <w:rsid w:val="00D46B68"/>
    <w:rsid w:val="00D46C81"/>
    <w:rsid w:val="00D46D27"/>
    <w:rsid w:val="00D46F05"/>
    <w:rsid w:val="00D472DD"/>
    <w:rsid w:val="00D47392"/>
    <w:rsid w:val="00D4761D"/>
    <w:rsid w:val="00D47C10"/>
    <w:rsid w:val="00D508A2"/>
    <w:rsid w:val="00D50CB3"/>
    <w:rsid w:val="00D513D6"/>
    <w:rsid w:val="00D514AE"/>
    <w:rsid w:val="00D51979"/>
    <w:rsid w:val="00D51CC6"/>
    <w:rsid w:val="00D5200B"/>
    <w:rsid w:val="00D52E20"/>
    <w:rsid w:val="00D531EF"/>
    <w:rsid w:val="00D54500"/>
    <w:rsid w:val="00D54D3B"/>
    <w:rsid w:val="00D5530B"/>
    <w:rsid w:val="00D55397"/>
    <w:rsid w:val="00D55696"/>
    <w:rsid w:val="00D559AB"/>
    <w:rsid w:val="00D55AD6"/>
    <w:rsid w:val="00D55F4D"/>
    <w:rsid w:val="00D56304"/>
    <w:rsid w:val="00D571D3"/>
    <w:rsid w:val="00D57F48"/>
    <w:rsid w:val="00D60021"/>
    <w:rsid w:val="00D609CF"/>
    <w:rsid w:val="00D61E48"/>
    <w:rsid w:val="00D62036"/>
    <w:rsid w:val="00D62848"/>
    <w:rsid w:val="00D62E5C"/>
    <w:rsid w:val="00D631A8"/>
    <w:rsid w:val="00D6469B"/>
    <w:rsid w:val="00D656F0"/>
    <w:rsid w:val="00D657B0"/>
    <w:rsid w:val="00D65866"/>
    <w:rsid w:val="00D65C99"/>
    <w:rsid w:val="00D65ED5"/>
    <w:rsid w:val="00D6680E"/>
    <w:rsid w:val="00D66D61"/>
    <w:rsid w:val="00D67542"/>
    <w:rsid w:val="00D67622"/>
    <w:rsid w:val="00D67826"/>
    <w:rsid w:val="00D67D13"/>
    <w:rsid w:val="00D70046"/>
    <w:rsid w:val="00D70735"/>
    <w:rsid w:val="00D70C73"/>
    <w:rsid w:val="00D7207A"/>
    <w:rsid w:val="00D72F4B"/>
    <w:rsid w:val="00D730ED"/>
    <w:rsid w:val="00D731BF"/>
    <w:rsid w:val="00D7440F"/>
    <w:rsid w:val="00D7551C"/>
    <w:rsid w:val="00D759A9"/>
    <w:rsid w:val="00D76D40"/>
    <w:rsid w:val="00D772CD"/>
    <w:rsid w:val="00D805F6"/>
    <w:rsid w:val="00D80E4E"/>
    <w:rsid w:val="00D81144"/>
    <w:rsid w:val="00D81632"/>
    <w:rsid w:val="00D81AA2"/>
    <w:rsid w:val="00D81B58"/>
    <w:rsid w:val="00D82E99"/>
    <w:rsid w:val="00D82E9C"/>
    <w:rsid w:val="00D83F56"/>
    <w:rsid w:val="00D83FDA"/>
    <w:rsid w:val="00D87130"/>
    <w:rsid w:val="00D877E1"/>
    <w:rsid w:val="00D90B36"/>
    <w:rsid w:val="00D90C1C"/>
    <w:rsid w:val="00D93F9B"/>
    <w:rsid w:val="00D9525B"/>
    <w:rsid w:val="00D954A7"/>
    <w:rsid w:val="00D96DC0"/>
    <w:rsid w:val="00D96F86"/>
    <w:rsid w:val="00D97EDF"/>
    <w:rsid w:val="00DA0D0E"/>
    <w:rsid w:val="00DA18F5"/>
    <w:rsid w:val="00DA1E44"/>
    <w:rsid w:val="00DA3A32"/>
    <w:rsid w:val="00DA52CD"/>
    <w:rsid w:val="00DA530D"/>
    <w:rsid w:val="00DA5F71"/>
    <w:rsid w:val="00DA6176"/>
    <w:rsid w:val="00DA7074"/>
    <w:rsid w:val="00DA79C7"/>
    <w:rsid w:val="00DA7BB2"/>
    <w:rsid w:val="00DA7BE4"/>
    <w:rsid w:val="00DB0F62"/>
    <w:rsid w:val="00DB1E0F"/>
    <w:rsid w:val="00DB23E8"/>
    <w:rsid w:val="00DB25EB"/>
    <w:rsid w:val="00DB2984"/>
    <w:rsid w:val="00DB2C7B"/>
    <w:rsid w:val="00DB2CE3"/>
    <w:rsid w:val="00DB3624"/>
    <w:rsid w:val="00DB409A"/>
    <w:rsid w:val="00DB4D08"/>
    <w:rsid w:val="00DB58F4"/>
    <w:rsid w:val="00DB59EB"/>
    <w:rsid w:val="00DB70F2"/>
    <w:rsid w:val="00DB7249"/>
    <w:rsid w:val="00DB7FF5"/>
    <w:rsid w:val="00DC0EBB"/>
    <w:rsid w:val="00DC1B5D"/>
    <w:rsid w:val="00DC21B0"/>
    <w:rsid w:val="00DC26A6"/>
    <w:rsid w:val="00DC2A53"/>
    <w:rsid w:val="00DC3348"/>
    <w:rsid w:val="00DC3EDF"/>
    <w:rsid w:val="00DC5348"/>
    <w:rsid w:val="00DC599C"/>
    <w:rsid w:val="00DC616B"/>
    <w:rsid w:val="00DC65BE"/>
    <w:rsid w:val="00DC674B"/>
    <w:rsid w:val="00DC6960"/>
    <w:rsid w:val="00DC6DD2"/>
    <w:rsid w:val="00DC717C"/>
    <w:rsid w:val="00DC721F"/>
    <w:rsid w:val="00DC7479"/>
    <w:rsid w:val="00DC7CF2"/>
    <w:rsid w:val="00DC7EAB"/>
    <w:rsid w:val="00DD0A27"/>
    <w:rsid w:val="00DD0FD4"/>
    <w:rsid w:val="00DD1BFF"/>
    <w:rsid w:val="00DD1C89"/>
    <w:rsid w:val="00DD2246"/>
    <w:rsid w:val="00DD2255"/>
    <w:rsid w:val="00DD2410"/>
    <w:rsid w:val="00DD2E08"/>
    <w:rsid w:val="00DD3142"/>
    <w:rsid w:val="00DD320E"/>
    <w:rsid w:val="00DD3CA9"/>
    <w:rsid w:val="00DD4CE6"/>
    <w:rsid w:val="00DD5520"/>
    <w:rsid w:val="00DD5CBB"/>
    <w:rsid w:val="00DD5CCE"/>
    <w:rsid w:val="00DD61CB"/>
    <w:rsid w:val="00DD626E"/>
    <w:rsid w:val="00DD6541"/>
    <w:rsid w:val="00DD6A60"/>
    <w:rsid w:val="00DD6C31"/>
    <w:rsid w:val="00DD70D6"/>
    <w:rsid w:val="00DD724E"/>
    <w:rsid w:val="00DD77B0"/>
    <w:rsid w:val="00DE0B11"/>
    <w:rsid w:val="00DE126A"/>
    <w:rsid w:val="00DE1DD5"/>
    <w:rsid w:val="00DE30A9"/>
    <w:rsid w:val="00DE30F1"/>
    <w:rsid w:val="00DE372E"/>
    <w:rsid w:val="00DE3C39"/>
    <w:rsid w:val="00DE49EF"/>
    <w:rsid w:val="00DE4B9B"/>
    <w:rsid w:val="00DE4C61"/>
    <w:rsid w:val="00DE5450"/>
    <w:rsid w:val="00DE5673"/>
    <w:rsid w:val="00DE614D"/>
    <w:rsid w:val="00DE65FA"/>
    <w:rsid w:val="00DE66D2"/>
    <w:rsid w:val="00DE7BF1"/>
    <w:rsid w:val="00DF034C"/>
    <w:rsid w:val="00DF0897"/>
    <w:rsid w:val="00DF2615"/>
    <w:rsid w:val="00DF381F"/>
    <w:rsid w:val="00DF4FBC"/>
    <w:rsid w:val="00DF4FE8"/>
    <w:rsid w:val="00DF5E33"/>
    <w:rsid w:val="00DF5F49"/>
    <w:rsid w:val="00DF608E"/>
    <w:rsid w:val="00DF64DC"/>
    <w:rsid w:val="00DF72BB"/>
    <w:rsid w:val="00DF73B3"/>
    <w:rsid w:val="00DF780E"/>
    <w:rsid w:val="00DF7EBC"/>
    <w:rsid w:val="00E00303"/>
    <w:rsid w:val="00E00C19"/>
    <w:rsid w:val="00E00E0D"/>
    <w:rsid w:val="00E01A4B"/>
    <w:rsid w:val="00E01EB1"/>
    <w:rsid w:val="00E028DD"/>
    <w:rsid w:val="00E02DDA"/>
    <w:rsid w:val="00E02FD4"/>
    <w:rsid w:val="00E0360B"/>
    <w:rsid w:val="00E03C23"/>
    <w:rsid w:val="00E044EE"/>
    <w:rsid w:val="00E04D8F"/>
    <w:rsid w:val="00E04E71"/>
    <w:rsid w:val="00E04FC3"/>
    <w:rsid w:val="00E06C4A"/>
    <w:rsid w:val="00E06C9A"/>
    <w:rsid w:val="00E07203"/>
    <w:rsid w:val="00E075BA"/>
    <w:rsid w:val="00E101C2"/>
    <w:rsid w:val="00E1063E"/>
    <w:rsid w:val="00E10749"/>
    <w:rsid w:val="00E11568"/>
    <w:rsid w:val="00E11BF7"/>
    <w:rsid w:val="00E12036"/>
    <w:rsid w:val="00E12215"/>
    <w:rsid w:val="00E1273B"/>
    <w:rsid w:val="00E12AA0"/>
    <w:rsid w:val="00E12DBD"/>
    <w:rsid w:val="00E13097"/>
    <w:rsid w:val="00E13167"/>
    <w:rsid w:val="00E139CA"/>
    <w:rsid w:val="00E13BF6"/>
    <w:rsid w:val="00E1405F"/>
    <w:rsid w:val="00E15043"/>
    <w:rsid w:val="00E15357"/>
    <w:rsid w:val="00E15F8A"/>
    <w:rsid w:val="00E161BB"/>
    <w:rsid w:val="00E1623F"/>
    <w:rsid w:val="00E16514"/>
    <w:rsid w:val="00E16712"/>
    <w:rsid w:val="00E172EA"/>
    <w:rsid w:val="00E174E4"/>
    <w:rsid w:val="00E17675"/>
    <w:rsid w:val="00E17853"/>
    <w:rsid w:val="00E17951"/>
    <w:rsid w:val="00E20BF9"/>
    <w:rsid w:val="00E20D9A"/>
    <w:rsid w:val="00E210EE"/>
    <w:rsid w:val="00E21A24"/>
    <w:rsid w:val="00E21C35"/>
    <w:rsid w:val="00E2267E"/>
    <w:rsid w:val="00E22B44"/>
    <w:rsid w:val="00E22F73"/>
    <w:rsid w:val="00E23D94"/>
    <w:rsid w:val="00E243E9"/>
    <w:rsid w:val="00E24721"/>
    <w:rsid w:val="00E24F5E"/>
    <w:rsid w:val="00E25218"/>
    <w:rsid w:val="00E25523"/>
    <w:rsid w:val="00E259C5"/>
    <w:rsid w:val="00E25B3D"/>
    <w:rsid w:val="00E26356"/>
    <w:rsid w:val="00E263F8"/>
    <w:rsid w:val="00E27403"/>
    <w:rsid w:val="00E277FC"/>
    <w:rsid w:val="00E307C0"/>
    <w:rsid w:val="00E30C30"/>
    <w:rsid w:val="00E31AD2"/>
    <w:rsid w:val="00E32BF2"/>
    <w:rsid w:val="00E33590"/>
    <w:rsid w:val="00E3361F"/>
    <w:rsid w:val="00E338EE"/>
    <w:rsid w:val="00E3404F"/>
    <w:rsid w:val="00E3422E"/>
    <w:rsid w:val="00E34DE9"/>
    <w:rsid w:val="00E34F68"/>
    <w:rsid w:val="00E34F8D"/>
    <w:rsid w:val="00E35613"/>
    <w:rsid w:val="00E35BF0"/>
    <w:rsid w:val="00E35EC9"/>
    <w:rsid w:val="00E361EB"/>
    <w:rsid w:val="00E36B1D"/>
    <w:rsid w:val="00E3742C"/>
    <w:rsid w:val="00E37875"/>
    <w:rsid w:val="00E37EAE"/>
    <w:rsid w:val="00E420BB"/>
    <w:rsid w:val="00E420C4"/>
    <w:rsid w:val="00E42C58"/>
    <w:rsid w:val="00E42CD3"/>
    <w:rsid w:val="00E42DA2"/>
    <w:rsid w:val="00E43824"/>
    <w:rsid w:val="00E43A01"/>
    <w:rsid w:val="00E44895"/>
    <w:rsid w:val="00E448B9"/>
    <w:rsid w:val="00E44E0A"/>
    <w:rsid w:val="00E45388"/>
    <w:rsid w:val="00E45F2E"/>
    <w:rsid w:val="00E503A9"/>
    <w:rsid w:val="00E516AB"/>
    <w:rsid w:val="00E51A2E"/>
    <w:rsid w:val="00E52029"/>
    <w:rsid w:val="00E53FAA"/>
    <w:rsid w:val="00E543D9"/>
    <w:rsid w:val="00E56049"/>
    <w:rsid w:val="00E6042B"/>
    <w:rsid w:val="00E610D6"/>
    <w:rsid w:val="00E616D9"/>
    <w:rsid w:val="00E62C7B"/>
    <w:rsid w:val="00E62D9C"/>
    <w:rsid w:val="00E62E40"/>
    <w:rsid w:val="00E63A2E"/>
    <w:rsid w:val="00E642EC"/>
    <w:rsid w:val="00E655EA"/>
    <w:rsid w:val="00E65721"/>
    <w:rsid w:val="00E65A49"/>
    <w:rsid w:val="00E65D7D"/>
    <w:rsid w:val="00E666D4"/>
    <w:rsid w:val="00E66C4C"/>
    <w:rsid w:val="00E66D8A"/>
    <w:rsid w:val="00E67A11"/>
    <w:rsid w:val="00E67EFF"/>
    <w:rsid w:val="00E70235"/>
    <w:rsid w:val="00E70412"/>
    <w:rsid w:val="00E70D34"/>
    <w:rsid w:val="00E71918"/>
    <w:rsid w:val="00E7233E"/>
    <w:rsid w:val="00E72EE8"/>
    <w:rsid w:val="00E73DCC"/>
    <w:rsid w:val="00E73EDF"/>
    <w:rsid w:val="00E74263"/>
    <w:rsid w:val="00E746C2"/>
    <w:rsid w:val="00E74980"/>
    <w:rsid w:val="00E75654"/>
    <w:rsid w:val="00E7569D"/>
    <w:rsid w:val="00E75BC7"/>
    <w:rsid w:val="00E763B3"/>
    <w:rsid w:val="00E77039"/>
    <w:rsid w:val="00E77172"/>
    <w:rsid w:val="00E77A7C"/>
    <w:rsid w:val="00E8170D"/>
    <w:rsid w:val="00E82057"/>
    <w:rsid w:val="00E82C01"/>
    <w:rsid w:val="00E843CC"/>
    <w:rsid w:val="00E8522D"/>
    <w:rsid w:val="00E853F8"/>
    <w:rsid w:val="00E86609"/>
    <w:rsid w:val="00E8669C"/>
    <w:rsid w:val="00E86BE4"/>
    <w:rsid w:val="00E87183"/>
    <w:rsid w:val="00E875B6"/>
    <w:rsid w:val="00E87ABD"/>
    <w:rsid w:val="00E913D6"/>
    <w:rsid w:val="00E927CD"/>
    <w:rsid w:val="00E932F1"/>
    <w:rsid w:val="00E943D4"/>
    <w:rsid w:val="00E944E7"/>
    <w:rsid w:val="00E9452C"/>
    <w:rsid w:val="00E94BA5"/>
    <w:rsid w:val="00E95B21"/>
    <w:rsid w:val="00E96120"/>
    <w:rsid w:val="00E972C1"/>
    <w:rsid w:val="00E97761"/>
    <w:rsid w:val="00EA0278"/>
    <w:rsid w:val="00EA06BE"/>
    <w:rsid w:val="00EA0DF4"/>
    <w:rsid w:val="00EA1896"/>
    <w:rsid w:val="00EA1E45"/>
    <w:rsid w:val="00EA1F5E"/>
    <w:rsid w:val="00EA23B4"/>
    <w:rsid w:val="00EA2438"/>
    <w:rsid w:val="00EA2E8E"/>
    <w:rsid w:val="00EA4343"/>
    <w:rsid w:val="00EA5111"/>
    <w:rsid w:val="00EA55AD"/>
    <w:rsid w:val="00EA5C66"/>
    <w:rsid w:val="00EA5F81"/>
    <w:rsid w:val="00EA681B"/>
    <w:rsid w:val="00EA71EB"/>
    <w:rsid w:val="00EA78A0"/>
    <w:rsid w:val="00EB0101"/>
    <w:rsid w:val="00EB069B"/>
    <w:rsid w:val="00EB0BD2"/>
    <w:rsid w:val="00EB19C5"/>
    <w:rsid w:val="00EB1F86"/>
    <w:rsid w:val="00EB28EB"/>
    <w:rsid w:val="00EB2976"/>
    <w:rsid w:val="00EB3261"/>
    <w:rsid w:val="00EB354B"/>
    <w:rsid w:val="00EB35CA"/>
    <w:rsid w:val="00EB3690"/>
    <w:rsid w:val="00EB3856"/>
    <w:rsid w:val="00EB38B1"/>
    <w:rsid w:val="00EB3E50"/>
    <w:rsid w:val="00EB42C5"/>
    <w:rsid w:val="00EB47ED"/>
    <w:rsid w:val="00EB5267"/>
    <w:rsid w:val="00EB5651"/>
    <w:rsid w:val="00EB5A2A"/>
    <w:rsid w:val="00EB5FE4"/>
    <w:rsid w:val="00EB60D6"/>
    <w:rsid w:val="00EB6D34"/>
    <w:rsid w:val="00EB7C2B"/>
    <w:rsid w:val="00EC11C3"/>
    <w:rsid w:val="00EC1239"/>
    <w:rsid w:val="00EC1946"/>
    <w:rsid w:val="00EC1EB5"/>
    <w:rsid w:val="00EC2FFE"/>
    <w:rsid w:val="00EC37DF"/>
    <w:rsid w:val="00EC38E6"/>
    <w:rsid w:val="00EC3A6A"/>
    <w:rsid w:val="00EC3E6B"/>
    <w:rsid w:val="00EC4645"/>
    <w:rsid w:val="00EC466F"/>
    <w:rsid w:val="00EC4771"/>
    <w:rsid w:val="00EC47AB"/>
    <w:rsid w:val="00EC525D"/>
    <w:rsid w:val="00EC5F67"/>
    <w:rsid w:val="00EC6AD8"/>
    <w:rsid w:val="00EC6C5D"/>
    <w:rsid w:val="00EC7304"/>
    <w:rsid w:val="00EC7BD2"/>
    <w:rsid w:val="00EC7DEB"/>
    <w:rsid w:val="00ED0D79"/>
    <w:rsid w:val="00ED0E0D"/>
    <w:rsid w:val="00ED10DF"/>
    <w:rsid w:val="00ED1232"/>
    <w:rsid w:val="00ED1571"/>
    <w:rsid w:val="00ED15E1"/>
    <w:rsid w:val="00ED1EA1"/>
    <w:rsid w:val="00ED219A"/>
    <w:rsid w:val="00ED2A26"/>
    <w:rsid w:val="00ED2DF7"/>
    <w:rsid w:val="00ED3AA6"/>
    <w:rsid w:val="00ED4500"/>
    <w:rsid w:val="00ED46E0"/>
    <w:rsid w:val="00ED47D6"/>
    <w:rsid w:val="00ED4B26"/>
    <w:rsid w:val="00ED4C09"/>
    <w:rsid w:val="00ED5454"/>
    <w:rsid w:val="00ED5EE7"/>
    <w:rsid w:val="00ED6453"/>
    <w:rsid w:val="00ED692E"/>
    <w:rsid w:val="00ED69F0"/>
    <w:rsid w:val="00ED744E"/>
    <w:rsid w:val="00ED78E1"/>
    <w:rsid w:val="00ED7B2A"/>
    <w:rsid w:val="00EE0089"/>
    <w:rsid w:val="00EE01AF"/>
    <w:rsid w:val="00EE1571"/>
    <w:rsid w:val="00EE158B"/>
    <w:rsid w:val="00EE33FA"/>
    <w:rsid w:val="00EE48A6"/>
    <w:rsid w:val="00EE4B07"/>
    <w:rsid w:val="00EE4BF2"/>
    <w:rsid w:val="00EE4D85"/>
    <w:rsid w:val="00EE5354"/>
    <w:rsid w:val="00EE5967"/>
    <w:rsid w:val="00EE6867"/>
    <w:rsid w:val="00EE7666"/>
    <w:rsid w:val="00EE7FCA"/>
    <w:rsid w:val="00EF09AC"/>
    <w:rsid w:val="00EF1B42"/>
    <w:rsid w:val="00EF263F"/>
    <w:rsid w:val="00EF2669"/>
    <w:rsid w:val="00EF2D40"/>
    <w:rsid w:val="00EF3FAA"/>
    <w:rsid w:val="00EF40EB"/>
    <w:rsid w:val="00EF4379"/>
    <w:rsid w:val="00EF4409"/>
    <w:rsid w:val="00EF4492"/>
    <w:rsid w:val="00EF4B92"/>
    <w:rsid w:val="00EF60FC"/>
    <w:rsid w:val="00EF620F"/>
    <w:rsid w:val="00EF6347"/>
    <w:rsid w:val="00EF68BF"/>
    <w:rsid w:val="00EF73D7"/>
    <w:rsid w:val="00EF7400"/>
    <w:rsid w:val="00EF773B"/>
    <w:rsid w:val="00EF7CE7"/>
    <w:rsid w:val="00F00B7F"/>
    <w:rsid w:val="00F01468"/>
    <w:rsid w:val="00F01658"/>
    <w:rsid w:val="00F01A14"/>
    <w:rsid w:val="00F01C94"/>
    <w:rsid w:val="00F01F0C"/>
    <w:rsid w:val="00F01F1B"/>
    <w:rsid w:val="00F024AA"/>
    <w:rsid w:val="00F053BD"/>
    <w:rsid w:val="00F05AEC"/>
    <w:rsid w:val="00F05C37"/>
    <w:rsid w:val="00F05CD9"/>
    <w:rsid w:val="00F0645D"/>
    <w:rsid w:val="00F064E5"/>
    <w:rsid w:val="00F0699F"/>
    <w:rsid w:val="00F06E4D"/>
    <w:rsid w:val="00F07477"/>
    <w:rsid w:val="00F10DD5"/>
    <w:rsid w:val="00F114B9"/>
    <w:rsid w:val="00F11848"/>
    <w:rsid w:val="00F11AA7"/>
    <w:rsid w:val="00F11E22"/>
    <w:rsid w:val="00F1251D"/>
    <w:rsid w:val="00F13481"/>
    <w:rsid w:val="00F134A3"/>
    <w:rsid w:val="00F13581"/>
    <w:rsid w:val="00F16484"/>
    <w:rsid w:val="00F16DE3"/>
    <w:rsid w:val="00F21664"/>
    <w:rsid w:val="00F21C98"/>
    <w:rsid w:val="00F23575"/>
    <w:rsid w:val="00F23732"/>
    <w:rsid w:val="00F238F2"/>
    <w:rsid w:val="00F2580A"/>
    <w:rsid w:val="00F25C92"/>
    <w:rsid w:val="00F25DAB"/>
    <w:rsid w:val="00F26204"/>
    <w:rsid w:val="00F26A86"/>
    <w:rsid w:val="00F26AE6"/>
    <w:rsid w:val="00F2746E"/>
    <w:rsid w:val="00F27487"/>
    <w:rsid w:val="00F3091E"/>
    <w:rsid w:val="00F30C52"/>
    <w:rsid w:val="00F30D98"/>
    <w:rsid w:val="00F30E61"/>
    <w:rsid w:val="00F31391"/>
    <w:rsid w:val="00F31597"/>
    <w:rsid w:val="00F31610"/>
    <w:rsid w:val="00F31A96"/>
    <w:rsid w:val="00F32B30"/>
    <w:rsid w:val="00F33721"/>
    <w:rsid w:val="00F33BB6"/>
    <w:rsid w:val="00F34EF9"/>
    <w:rsid w:val="00F35C18"/>
    <w:rsid w:val="00F36632"/>
    <w:rsid w:val="00F36912"/>
    <w:rsid w:val="00F37D34"/>
    <w:rsid w:val="00F40137"/>
    <w:rsid w:val="00F402C7"/>
    <w:rsid w:val="00F4032E"/>
    <w:rsid w:val="00F412F1"/>
    <w:rsid w:val="00F41363"/>
    <w:rsid w:val="00F41A8A"/>
    <w:rsid w:val="00F41AD8"/>
    <w:rsid w:val="00F41D4D"/>
    <w:rsid w:val="00F4216C"/>
    <w:rsid w:val="00F426E5"/>
    <w:rsid w:val="00F429D3"/>
    <w:rsid w:val="00F44940"/>
    <w:rsid w:val="00F44A58"/>
    <w:rsid w:val="00F45DC7"/>
    <w:rsid w:val="00F462CB"/>
    <w:rsid w:val="00F464F0"/>
    <w:rsid w:val="00F46896"/>
    <w:rsid w:val="00F47318"/>
    <w:rsid w:val="00F500B9"/>
    <w:rsid w:val="00F52E50"/>
    <w:rsid w:val="00F53580"/>
    <w:rsid w:val="00F53C15"/>
    <w:rsid w:val="00F54F31"/>
    <w:rsid w:val="00F560B0"/>
    <w:rsid w:val="00F60203"/>
    <w:rsid w:val="00F603F6"/>
    <w:rsid w:val="00F613CB"/>
    <w:rsid w:val="00F61C2C"/>
    <w:rsid w:val="00F61DBB"/>
    <w:rsid w:val="00F61F01"/>
    <w:rsid w:val="00F61F8E"/>
    <w:rsid w:val="00F629B5"/>
    <w:rsid w:val="00F6349C"/>
    <w:rsid w:val="00F63F5E"/>
    <w:rsid w:val="00F6456A"/>
    <w:rsid w:val="00F64813"/>
    <w:rsid w:val="00F649BE"/>
    <w:rsid w:val="00F64A62"/>
    <w:rsid w:val="00F64C86"/>
    <w:rsid w:val="00F64FAA"/>
    <w:rsid w:val="00F655E1"/>
    <w:rsid w:val="00F65F53"/>
    <w:rsid w:val="00F65F5F"/>
    <w:rsid w:val="00F66923"/>
    <w:rsid w:val="00F66924"/>
    <w:rsid w:val="00F66950"/>
    <w:rsid w:val="00F67AAB"/>
    <w:rsid w:val="00F67D2D"/>
    <w:rsid w:val="00F70F60"/>
    <w:rsid w:val="00F715A8"/>
    <w:rsid w:val="00F716D5"/>
    <w:rsid w:val="00F72D05"/>
    <w:rsid w:val="00F74571"/>
    <w:rsid w:val="00F74709"/>
    <w:rsid w:val="00F74B5E"/>
    <w:rsid w:val="00F74D0B"/>
    <w:rsid w:val="00F74F97"/>
    <w:rsid w:val="00F75070"/>
    <w:rsid w:val="00F76C40"/>
    <w:rsid w:val="00F76CCC"/>
    <w:rsid w:val="00F7756C"/>
    <w:rsid w:val="00F80626"/>
    <w:rsid w:val="00F80C18"/>
    <w:rsid w:val="00F81000"/>
    <w:rsid w:val="00F81DF1"/>
    <w:rsid w:val="00F81E32"/>
    <w:rsid w:val="00F82E5E"/>
    <w:rsid w:val="00F83579"/>
    <w:rsid w:val="00F83BDF"/>
    <w:rsid w:val="00F848CF"/>
    <w:rsid w:val="00F8500B"/>
    <w:rsid w:val="00F862EE"/>
    <w:rsid w:val="00F87336"/>
    <w:rsid w:val="00F90D7F"/>
    <w:rsid w:val="00F91798"/>
    <w:rsid w:val="00F921C2"/>
    <w:rsid w:val="00F92300"/>
    <w:rsid w:val="00F9276E"/>
    <w:rsid w:val="00F93854"/>
    <w:rsid w:val="00F94137"/>
    <w:rsid w:val="00F9465D"/>
    <w:rsid w:val="00F9493F"/>
    <w:rsid w:val="00F94EC6"/>
    <w:rsid w:val="00F956C8"/>
    <w:rsid w:val="00F95874"/>
    <w:rsid w:val="00F962B0"/>
    <w:rsid w:val="00F962CD"/>
    <w:rsid w:val="00F973B7"/>
    <w:rsid w:val="00F97FF3"/>
    <w:rsid w:val="00F97FFE"/>
    <w:rsid w:val="00FA011E"/>
    <w:rsid w:val="00FA0514"/>
    <w:rsid w:val="00FA15E3"/>
    <w:rsid w:val="00FA302F"/>
    <w:rsid w:val="00FA3513"/>
    <w:rsid w:val="00FA6ABD"/>
    <w:rsid w:val="00FA6B41"/>
    <w:rsid w:val="00FA6F82"/>
    <w:rsid w:val="00FA7129"/>
    <w:rsid w:val="00FA72A5"/>
    <w:rsid w:val="00FA752D"/>
    <w:rsid w:val="00FB0441"/>
    <w:rsid w:val="00FB1340"/>
    <w:rsid w:val="00FB1C0C"/>
    <w:rsid w:val="00FB217E"/>
    <w:rsid w:val="00FB23D4"/>
    <w:rsid w:val="00FB24A7"/>
    <w:rsid w:val="00FB262C"/>
    <w:rsid w:val="00FB3496"/>
    <w:rsid w:val="00FB4F7F"/>
    <w:rsid w:val="00FB53AB"/>
    <w:rsid w:val="00FB5740"/>
    <w:rsid w:val="00FB585B"/>
    <w:rsid w:val="00FB5873"/>
    <w:rsid w:val="00FB64F1"/>
    <w:rsid w:val="00FB653C"/>
    <w:rsid w:val="00FB7F43"/>
    <w:rsid w:val="00FC132F"/>
    <w:rsid w:val="00FC1E26"/>
    <w:rsid w:val="00FC1FC9"/>
    <w:rsid w:val="00FC2398"/>
    <w:rsid w:val="00FC2730"/>
    <w:rsid w:val="00FC2884"/>
    <w:rsid w:val="00FC32E0"/>
    <w:rsid w:val="00FC4A78"/>
    <w:rsid w:val="00FC518E"/>
    <w:rsid w:val="00FC51AD"/>
    <w:rsid w:val="00FC5258"/>
    <w:rsid w:val="00FC5BD1"/>
    <w:rsid w:val="00FC5C62"/>
    <w:rsid w:val="00FC63DE"/>
    <w:rsid w:val="00FC6EA1"/>
    <w:rsid w:val="00FC7BEB"/>
    <w:rsid w:val="00FD0591"/>
    <w:rsid w:val="00FD0A65"/>
    <w:rsid w:val="00FD0E54"/>
    <w:rsid w:val="00FD1D5B"/>
    <w:rsid w:val="00FD1D62"/>
    <w:rsid w:val="00FD1F4F"/>
    <w:rsid w:val="00FD206A"/>
    <w:rsid w:val="00FD2C05"/>
    <w:rsid w:val="00FD2F89"/>
    <w:rsid w:val="00FD3D29"/>
    <w:rsid w:val="00FD4A83"/>
    <w:rsid w:val="00FD5404"/>
    <w:rsid w:val="00FD5638"/>
    <w:rsid w:val="00FD5C8D"/>
    <w:rsid w:val="00FD67F9"/>
    <w:rsid w:val="00FD6AE9"/>
    <w:rsid w:val="00FD6E7E"/>
    <w:rsid w:val="00FD7EAA"/>
    <w:rsid w:val="00FE0062"/>
    <w:rsid w:val="00FE03D9"/>
    <w:rsid w:val="00FE11B4"/>
    <w:rsid w:val="00FE121E"/>
    <w:rsid w:val="00FE19AD"/>
    <w:rsid w:val="00FE1C3B"/>
    <w:rsid w:val="00FE1D41"/>
    <w:rsid w:val="00FE30D4"/>
    <w:rsid w:val="00FE3E06"/>
    <w:rsid w:val="00FE3F6B"/>
    <w:rsid w:val="00FE4A7E"/>
    <w:rsid w:val="00FE4D36"/>
    <w:rsid w:val="00FE60D3"/>
    <w:rsid w:val="00FF0508"/>
    <w:rsid w:val="00FF0E6A"/>
    <w:rsid w:val="00FF0F5C"/>
    <w:rsid w:val="00FF0F99"/>
    <w:rsid w:val="00FF125B"/>
    <w:rsid w:val="00FF2105"/>
    <w:rsid w:val="00FF248E"/>
    <w:rsid w:val="00FF3637"/>
    <w:rsid w:val="00FF3A92"/>
    <w:rsid w:val="00FF4050"/>
    <w:rsid w:val="00FF4A10"/>
    <w:rsid w:val="00FF4B68"/>
    <w:rsid w:val="00FF5DA5"/>
    <w:rsid w:val="00FF6129"/>
    <w:rsid w:val="00FF71C0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C1239"/>
    <w:pPr>
      <w:keepNext/>
      <w:widowControl w:val="0"/>
      <w:jc w:val="center"/>
      <w:outlineLvl w:val="1"/>
    </w:pPr>
    <w:rPr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1D06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81D0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881D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Normal0">
    <w:name w:val="ConsNormal Знак"/>
    <w:link w:val="ConsNormal"/>
    <w:locked/>
    <w:rsid w:val="00881D06"/>
    <w:rPr>
      <w:rFonts w:ascii="Arial" w:eastAsia="Calibri" w:hAnsi="Arial" w:cs="Arial"/>
      <w:lang w:eastAsia="ru-RU"/>
    </w:rPr>
  </w:style>
  <w:style w:type="paragraph" w:customStyle="1" w:styleId="ConsPlusNonformat">
    <w:name w:val="ConsPlusNonformat"/>
    <w:rsid w:val="00881D06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881D06"/>
  </w:style>
  <w:style w:type="character" w:customStyle="1" w:styleId="apple-converted-space">
    <w:name w:val="apple-converted-space"/>
    <w:basedOn w:val="a0"/>
    <w:rsid w:val="00881D06"/>
  </w:style>
  <w:style w:type="character" w:styleId="a3">
    <w:name w:val="Hyperlink"/>
    <w:basedOn w:val="a0"/>
    <w:semiHidden/>
    <w:unhideWhenUsed/>
    <w:rsid w:val="00881D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1D06"/>
    <w:pPr>
      <w:ind w:left="720"/>
      <w:contextualSpacing/>
    </w:pPr>
  </w:style>
  <w:style w:type="paragraph" w:styleId="a5">
    <w:name w:val="No Spacing"/>
    <w:uiPriority w:val="1"/>
    <w:qFormat/>
    <w:rsid w:val="00D47C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C1239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customStyle="1" w:styleId="1">
    <w:name w:val="Абзац списка1"/>
    <w:basedOn w:val="a"/>
    <w:rsid w:val="00A902A4"/>
    <w:pPr>
      <w:autoSpaceDE w:val="0"/>
      <w:autoSpaceDN w:val="0"/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ED0C981244B7109098B3A5448AF9A83500B3F5AAF56FA447AE3CC745CE351D9D164FFB2BA8C3A0EBFFBF546Bk0LEN" TargetMode="External"/><Relationship Id="rId13" Type="http://schemas.openxmlformats.org/officeDocument/2006/relationships/hyperlink" Target="consultantplus://offline/ref=4CED0C981244B7109098B3A5448AF9A83500B3F5AAF56FA447AE3CC745CE351D8F1617F72FA8DAABB9B0F901640C269138BC80F49069k0L8N" TargetMode="External"/><Relationship Id="rId18" Type="http://schemas.openxmlformats.org/officeDocument/2006/relationships/hyperlink" Target="consultantplus://offline/ref=1277010EC8C525A183F2CB09C69D7ABC2D0F106C229BFA934C70CED773BE5452D65C045247735F3ACA36F1D5837Cj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ED0C981244B7109098B3A5448AF9A83500B3F5AAF56FA447AE3CC745CE351D8F1617F529ABD6F4BCA5E8596B0B3D8F3EA49CF692k6LBN" TargetMode="External"/><Relationship Id="rId12" Type="http://schemas.openxmlformats.org/officeDocument/2006/relationships/hyperlink" Target="consultantplus://offline/ref=4CED0C981244B7109098B3A5448AF9A83500B3F5AAF56FA447AE3CC745CE351D8F1617F729ADD9A6E9EAE9052D5B2E8D3DA49EF08E690871k1L9N" TargetMode="External"/><Relationship Id="rId17" Type="http://schemas.openxmlformats.org/officeDocument/2006/relationships/hyperlink" Target="consultantplus://offline/ref=1277010EC8C525A183F2CB09C69D7ABC2C071E6F219FFA934C70CED773BE5452D65C045247735F3ACA36F1D5837Cj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77010EC8C525A183F2CB09C69D7ABC2D0B1668219EFA934C70CED773BE5452D65C045247735F3ACA36F1D5837Cj0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ED0C981244B7109098B3A5448AF9A83500B2FEA5F56FA447AE3CC745CE351D8F1617F729ADDDA1E9EAE9052D5B2E8D3DA49EF08E690871k1L9N" TargetMode="External"/><Relationship Id="rId11" Type="http://schemas.openxmlformats.org/officeDocument/2006/relationships/hyperlink" Target="consultantplus://offline/ref=4CED0C981244B7109098B3A5448AF9A83501B2F4AEF96FA447AE3CC745CE351D8F1617F728ADDEA4E6B5EC103C03218A26BA98E8926B0Ak7L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77010EC8C525A183F2CB09C69D7ABC2D0B1668219EFA934C70CED773BE5452D65C045247735F3ACA36F1D5837Cj0N" TargetMode="External"/><Relationship Id="rId10" Type="http://schemas.openxmlformats.org/officeDocument/2006/relationships/hyperlink" Target="consultantplus://offline/ref=4CED0C981244B7109098B3A5448AF9A83500B3F5AAF56FA447AE3CC745CE351D8F1617F42CAAD4ABB9B0F901640C269138BC80F49069k0L8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ED0C981244B7109098B3A5448AF9A83500B3F5AAF56FA447AE3CC745CE351D8F1617F42CAAD4ABB9B0F901640C269138BC80F49069k0L8N" TargetMode="External"/><Relationship Id="rId14" Type="http://schemas.openxmlformats.org/officeDocument/2006/relationships/hyperlink" Target="consultantplus://offline/ref=4CED0C981244B7109098B3A5448AF9A83500B3F5AAF56FA447AE3CC745CE351D8F1617F42EA5DCABB9B0F901640C269138BC80F49069k0L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4C16-2BAC-41CD-BB3E-389E2A21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ка-СП</dc:creator>
  <cp:lastModifiedBy>User</cp:lastModifiedBy>
  <cp:revision>17</cp:revision>
  <cp:lastPrinted>2020-09-25T07:45:00Z</cp:lastPrinted>
  <dcterms:created xsi:type="dcterms:W3CDTF">2020-07-28T09:46:00Z</dcterms:created>
  <dcterms:modified xsi:type="dcterms:W3CDTF">2020-09-25T11:39:00Z</dcterms:modified>
</cp:coreProperties>
</file>